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CEBCC" w14:textId="77777777" w:rsidR="00C20068" w:rsidRPr="009B0BED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  <w:noProof/>
          <w:lang w:val="ro-RO"/>
        </w:rPr>
      </w:pPr>
      <w:bookmarkStart w:id="0" w:name="_GoBack"/>
      <w:bookmarkEnd w:id="0"/>
      <w:r w:rsidRPr="009B0BED">
        <w:rPr>
          <w:rFonts w:ascii="Calibri" w:hAnsi="Calibri" w:cs="Calibri"/>
          <w:b/>
          <w:bCs/>
          <w:noProof/>
          <w:lang w:val="ro-RO"/>
        </w:rPr>
        <w:t>Anexa 1/ Annex 1</w:t>
      </w:r>
    </w:p>
    <w:p w14:paraId="1C9EED45" w14:textId="77777777" w:rsidR="00C20068" w:rsidRPr="009B0BED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  <w:noProof/>
          <w:lang w:val="ro-RO"/>
        </w:rPr>
      </w:pPr>
      <w:r w:rsidRPr="009B0BED">
        <w:rPr>
          <w:rFonts w:ascii="Calibri" w:hAnsi="Calibri" w:cs="Calibri"/>
          <w:b/>
          <w:bCs/>
          <w:noProof/>
          <w:lang w:val="ro-RO"/>
        </w:rPr>
        <w:t>Formular de aplicare/ Application form</w:t>
      </w:r>
    </w:p>
    <w:p w14:paraId="180122CC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7EA09E75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 xml:space="preserve">Instrucţiuni de completare şi documente suplimentare obligatorii: / </w:t>
      </w:r>
    </w:p>
    <w:p w14:paraId="72EBF11A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Instructions for filling in the form and additional mandatory documents:</w:t>
      </w:r>
    </w:p>
    <w:p w14:paraId="2B29B66F" w14:textId="1A42BA1A" w:rsidR="00C20068" w:rsidRPr="009B0BED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u w:val="single"/>
          <w:lang w:val="ro-RO"/>
        </w:rPr>
        <w:t>Formularul va fi completat</w:t>
      </w:r>
      <w:r w:rsidR="00F90BF1">
        <w:rPr>
          <w:rFonts w:ascii="Calibri" w:hAnsi="Calibri" w:cs="Calibri"/>
          <w:noProof/>
          <w:u w:val="single"/>
          <w:lang w:val="ro-RO"/>
        </w:rPr>
        <w:t xml:space="preserve"> numai</w:t>
      </w:r>
      <w:r w:rsidRPr="009B0BED">
        <w:rPr>
          <w:rFonts w:ascii="Calibri" w:hAnsi="Calibri" w:cs="Calibri"/>
          <w:noProof/>
          <w:u w:val="single"/>
          <w:lang w:val="ro-RO"/>
        </w:rPr>
        <w:t xml:space="preserve"> </w:t>
      </w:r>
      <w:r w:rsidR="00685AC8" w:rsidRPr="009B0BED">
        <w:rPr>
          <w:rFonts w:ascii="Calibri" w:hAnsi="Calibri" w:cs="Calibri"/>
          <w:b/>
          <w:bCs/>
          <w:noProof/>
          <w:u w:val="single"/>
          <w:lang w:val="ro-RO"/>
        </w:rPr>
        <w:t>ȋ</w:t>
      </w:r>
      <w:r w:rsidRPr="009B0BED">
        <w:rPr>
          <w:rFonts w:ascii="Calibri" w:hAnsi="Calibri" w:cs="Calibri"/>
          <w:b/>
          <w:bCs/>
          <w:noProof/>
          <w:u w:val="single"/>
          <w:lang w:val="ro-RO"/>
        </w:rPr>
        <w:t>n limba englez</w:t>
      </w:r>
      <w:r w:rsidR="00394394" w:rsidRPr="009B0BED">
        <w:rPr>
          <w:rFonts w:ascii="Calibri" w:hAnsi="Calibri" w:cs="Calibri"/>
          <w:b/>
          <w:bCs/>
          <w:noProof/>
          <w:u w:val="single"/>
          <w:lang w:val="ro-RO"/>
        </w:rPr>
        <w:t>ă</w:t>
      </w:r>
      <w:r w:rsidRPr="009B0BED">
        <w:rPr>
          <w:rFonts w:ascii="Calibri" w:hAnsi="Calibri" w:cs="Calibri"/>
          <w:noProof/>
          <w:u w:val="single"/>
          <w:lang w:val="ro-RO"/>
        </w:rPr>
        <w:t>.</w:t>
      </w:r>
      <w:r w:rsidRPr="009B0BED">
        <w:rPr>
          <w:rFonts w:ascii="Calibri" w:hAnsi="Calibri" w:cs="Calibri"/>
          <w:b/>
          <w:bCs/>
          <w:noProof/>
          <w:lang w:val="ro-RO"/>
        </w:rPr>
        <w:t xml:space="preserve"> </w:t>
      </w:r>
      <w:r w:rsidRPr="009B0BED">
        <w:rPr>
          <w:rFonts w:ascii="Calibri" w:hAnsi="Calibri" w:cs="Calibri"/>
          <w:noProof/>
          <w:lang w:val="ro-RO"/>
        </w:rPr>
        <w:t xml:space="preserve">/ </w:t>
      </w:r>
      <w:r w:rsidRPr="009B0BED">
        <w:rPr>
          <w:rFonts w:ascii="Calibri" w:hAnsi="Calibri" w:cs="Calibri"/>
          <w:noProof/>
          <w:u w:val="single"/>
          <w:lang w:val="ro-RO"/>
        </w:rPr>
        <w:t>The form will be filled</w:t>
      </w:r>
      <w:r w:rsidR="008E6185" w:rsidRPr="009B0BED">
        <w:rPr>
          <w:rFonts w:ascii="Calibri" w:hAnsi="Calibri" w:cs="Calibri"/>
          <w:noProof/>
          <w:u w:val="single"/>
          <w:lang w:val="ro-RO"/>
        </w:rPr>
        <w:t>-i</w:t>
      </w:r>
      <w:r w:rsidRPr="009B0BED">
        <w:rPr>
          <w:rFonts w:ascii="Calibri" w:hAnsi="Calibri" w:cs="Calibri"/>
          <w:noProof/>
          <w:u w:val="single"/>
          <w:lang w:val="ro-RO"/>
        </w:rPr>
        <w:t xml:space="preserve">n </w:t>
      </w:r>
      <w:r w:rsidRPr="009B0BED">
        <w:rPr>
          <w:rFonts w:ascii="Calibri" w:hAnsi="Calibri" w:cs="Calibri"/>
          <w:b/>
          <w:bCs/>
          <w:noProof/>
          <w:u w:val="single"/>
          <w:lang w:val="ro-RO"/>
        </w:rPr>
        <w:t>only in English</w:t>
      </w:r>
      <w:r w:rsidRPr="009B0BED">
        <w:rPr>
          <w:rFonts w:ascii="Calibri" w:hAnsi="Calibri" w:cs="Calibri"/>
          <w:noProof/>
          <w:lang w:val="ro-RO"/>
        </w:rPr>
        <w:t>.</w:t>
      </w:r>
    </w:p>
    <w:p w14:paraId="7A489D62" w14:textId="77777777" w:rsidR="00C20068" w:rsidRPr="009B0BED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Informaţiile incomplete sau incorecte pot cauza respingerea automată a aplicaţiei. / Incomplete or incorrect disclosure may result in automatic denial.</w:t>
      </w:r>
    </w:p>
    <w:p w14:paraId="4ECAA95E" w14:textId="77777777" w:rsidR="00C20068" w:rsidRPr="009B0BED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 xml:space="preserve">Formularul va fi trimis prin e-mail, la adresa </w:t>
      </w:r>
      <w:hyperlink r:id="rId11" w:history="1">
        <w:r w:rsidRPr="009B0BED">
          <w:rPr>
            <w:rStyle w:val="Hyperlink"/>
            <w:rFonts w:ascii="Calibri" w:hAnsi="Calibri" w:cs="Calibri"/>
            <w:b/>
            <w:noProof/>
            <w:color w:val="auto"/>
            <w:lang w:val="ro-RO"/>
          </w:rPr>
          <w:t>fundatia@bricodepot.ro</w:t>
        </w:r>
      </w:hyperlink>
      <w:r w:rsidRPr="009B0BED">
        <w:rPr>
          <w:rFonts w:ascii="Calibri" w:hAnsi="Calibri" w:cs="Calibri"/>
          <w:bCs/>
          <w:noProof/>
          <w:lang w:val="ro-RO"/>
        </w:rPr>
        <w:t xml:space="preserve">. </w:t>
      </w:r>
      <w:r w:rsidRPr="009B0BED">
        <w:rPr>
          <w:rFonts w:ascii="Calibri" w:hAnsi="Calibri" w:cs="Calibri"/>
          <w:b/>
          <w:noProof/>
          <w:lang w:val="ro-RO"/>
        </w:rPr>
        <w:t xml:space="preserve">/ The form will be submitted by e-mail, to </w:t>
      </w:r>
      <w:hyperlink r:id="rId12" w:history="1">
        <w:r w:rsidRPr="009B0BED">
          <w:rPr>
            <w:rStyle w:val="Hyperlink"/>
            <w:rFonts w:ascii="Calibri" w:hAnsi="Calibri" w:cs="Calibri"/>
            <w:b/>
            <w:noProof/>
            <w:color w:val="auto"/>
            <w:lang w:val="ro-RO"/>
          </w:rPr>
          <w:t>fundatia@bricodepot.ro</w:t>
        </w:r>
      </w:hyperlink>
      <w:r w:rsidRPr="009B0BED">
        <w:rPr>
          <w:rFonts w:ascii="Calibri" w:hAnsi="Calibri" w:cs="Calibri"/>
          <w:bCs/>
          <w:noProof/>
          <w:lang w:val="ro-RO"/>
        </w:rPr>
        <w:t>.</w:t>
      </w:r>
    </w:p>
    <w:p w14:paraId="4FD06339" w14:textId="7444B120" w:rsidR="00C20068" w:rsidRPr="009B0BED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  <w:noProof/>
          <w:lang w:val="ro-RO"/>
        </w:rPr>
      </w:pPr>
      <w:r w:rsidRPr="009B0BED">
        <w:rPr>
          <w:rFonts w:ascii="Calibri" w:hAnsi="Calibri" w:cs="Calibri"/>
          <w:bCs/>
          <w:noProof/>
          <w:lang w:val="ro-RO"/>
        </w:rPr>
        <w:t xml:space="preserve">Doar formularele primite </w:t>
      </w:r>
      <w:r w:rsidRPr="009B0BED">
        <w:rPr>
          <w:rFonts w:ascii="Calibri" w:hAnsi="Calibri" w:cs="Calibri"/>
          <w:b/>
          <w:noProof/>
          <w:u w:val="single"/>
          <w:lang w:val="ro-RO"/>
        </w:rPr>
        <w:t xml:space="preserve">pȃnă la data de </w:t>
      </w:r>
      <w:r w:rsidR="00F90BF1">
        <w:rPr>
          <w:rFonts w:ascii="Calibri" w:hAnsi="Calibri" w:cs="Calibri"/>
          <w:b/>
          <w:noProof/>
          <w:u w:val="single"/>
          <w:lang w:val="ro-RO"/>
        </w:rPr>
        <w:t>2</w:t>
      </w:r>
      <w:r w:rsidR="00C75D33">
        <w:rPr>
          <w:rFonts w:ascii="Calibri" w:hAnsi="Calibri" w:cs="Calibri"/>
          <w:b/>
          <w:noProof/>
          <w:u w:val="single"/>
          <w:lang w:val="en-001"/>
        </w:rPr>
        <w:t>3</w:t>
      </w:r>
      <w:r w:rsidR="00DC353E" w:rsidRPr="009B0BED">
        <w:rPr>
          <w:rFonts w:ascii="Calibri" w:hAnsi="Calibri" w:cs="Calibri"/>
          <w:b/>
          <w:noProof/>
          <w:u w:val="single"/>
          <w:lang w:val="ro-RO"/>
        </w:rPr>
        <w:t xml:space="preserve"> </w:t>
      </w:r>
      <w:r w:rsidR="00F90BF1">
        <w:rPr>
          <w:rFonts w:ascii="Calibri" w:hAnsi="Calibri" w:cs="Calibri"/>
          <w:b/>
          <w:noProof/>
          <w:u w:val="single"/>
          <w:lang w:val="ro-RO"/>
        </w:rPr>
        <w:t>iulie</w:t>
      </w:r>
      <w:r w:rsidRPr="009B0BED">
        <w:rPr>
          <w:rFonts w:ascii="Calibri" w:hAnsi="Calibri" w:cs="Calibri"/>
          <w:b/>
          <w:noProof/>
          <w:u w:val="single"/>
          <w:lang w:val="ro-RO"/>
        </w:rPr>
        <w:t xml:space="preserve"> 2020</w:t>
      </w:r>
      <w:r w:rsidR="00CC5690" w:rsidRPr="009B0BED">
        <w:rPr>
          <w:rFonts w:ascii="Calibri" w:hAnsi="Calibri" w:cs="Calibri"/>
          <w:b/>
          <w:noProof/>
          <w:u w:val="single"/>
          <w:lang w:val="ro-RO"/>
        </w:rPr>
        <w:t>, ora 23:59</w:t>
      </w:r>
      <w:r w:rsidRPr="009B0BED">
        <w:rPr>
          <w:rFonts w:ascii="Calibri" w:hAnsi="Calibri" w:cs="Calibri"/>
          <w:bCs/>
          <w:noProof/>
          <w:lang w:val="ro-RO"/>
        </w:rPr>
        <w:t xml:space="preserve"> vor fi luate în considerare. / Only the forms received </w:t>
      </w:r>
      <w:r w:rsidRPr="009B0BED">
        <w:rPr>
          <w:rFonts w:ascii="Calibri" w:hAnsi="Calibri" w:cs="Calibri"/>
          <w:b/>
          <w:noProof/>
          <w:u w:val="single"/>
          <w:lang w:val="ro-RO"/>
        </w:rPr>
        <w:t xml:space="preserve">by </w:t>
      </w:r>
      <w:r w:rsidR="00F90BF1">
        <w:rPr>
          <w:rFonts w:ascii="Calibri" w:hAnsi="Calibri" w:cs="Calibri"/>
          <w:b/>
          <w:noProof/>
          <w:u w:val="single"/>
          <w:lang w:val="ro-RO"/>
        </w:rPr>
        <w:t>July</w:t>
      </w:r>
      <w:r w:rsidR="00CC5690" w:rsidRPr="009B0BED">
        <w:rPr>
          <w:rFonts w:ascii="Calibri" w:hAnsi="Calibri" w:cs="Calibri"/>
          <w:b/>
          <w:noProof/>
          <w:u w:val="single"/>
          <w:lang w:val="ro-RO"/>
        </w:rPr>
        <w:t xml:space="preserve"> </w:t>
      </w:r>
      <w:r w:rsidR="00C75D33">
        <w:rPr>
          <w:rFonts w:ascii="Calibri" w:hAnsi="Calibri" w:cs="Calibri"/>
          <w:b/>
          <w:noProof/>
          <w:u w:val="single"/>
          <w:lang w:val="en-001"/>
        </w:rPr>
        <w:t>23</w:t>
      </w:r>
      <w:r w:rsidRPr="009B0BED">
        <w:rPr>
          <w:rFonts w:ascii="Calibri" w:hAnsi="Calibri" w:cs="Calibri"/>
          <w:b/>
          <w:noProof/>
          <w:u w:val="single"/>
          <w:lang w:val="ro-RO"/>
        </w:rPr>
        <w:t>, 2020</w:t>
      </w:r>
      <w:r w:rsidR="003C2269" w:rsidRPr="009B0BED">
        <w:rPr>
          <w:rFonts w:ascii="Calibri" w:hAnsi="Calibri" w:cs="Calibri"/>
          <w:b/>
          <w:noProof/>
          <w:u w:val="single"/>
          <w:lang w:val="ro-RO"/>
        </w:rPr>
        <w:t>, 23:59</w:t>
      </w:r>
      <w:r w:rsidRPr="009B0BED">
        <w:rPr>
          <w:rFonts w:ascii="Calibri" w:hAnsi="Calibri" w:cs="Calibri"/>
          <w:bCs/>
          <w:noProof/>
          <w:lang w:val="ro-RO"/>
        </w:rPr>
        <w:t xml:space="preserve">, will be taken into consideration. </w:t>
      </w:r>
    </w:p>
    <w:p w14:paraId="087B6704" w14:textId="77777777" w:rsidR="00C20068" w:rsidRPr="009B0BED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bookmarkStart w:id="1" w:name="_Hlk44592656"/>
      <w:r w:rsidRPr="009B0BED">
        <w:rPr>
          <w:rFonts w:ascii="Calibri" w:hAnsi="Calibri" w:cs="Calibri"/>
          <w:b/>
          <w:noProof/>
          <w:u w:val="single"/>
          <w:lang w:val="ro-RO"/>
        </w:rPr>
        <w:t>Este obligatoriu să ataşaţi, împreună cu formularul de aplicare</w:t>
      </w:r>
      <w:r w:rsidRPr="009B0BED">
        <w:rPr>
          <w:rFonts w:ascii="Calibri" w:hAnsi="Calibri" w:cs="Calibri"/>
          <w:bCs/>
          <w:noProof/>
          <w:lang w:val="ro-RO"/>
        </w:rPr>
        <w:t xml:space="preserve">: </w:t>
      </w:r>
      <w:r w:rsidRPr="009B0BED">
        <w:rPr>
          <w:rFonts w:ascii="Calibri" w:hAnsi="Calibri" w:cs="Calibri"/>
          <w:b/>
          <w:noProof/>
          <w:lang w:val="ro-RO"/>
        </w:rPr>
        <w:t xml:space="preserve">/ </w:t>
      </w:r>
      <w:r w:rsidRPr="009B0BED">
        <w:rPr>
          <w:rFonts w:ascii="Calibri" w:hAnsi="Calibri" w:cs="Calibri"/>
          <w:b/>
          <w:noProof/>
          <w:u w:val="single"/>
          <w:lang w:val="ro-RO"/>
        </w:rPr>
        <w:t>It’s mandatory to attach, together with the application form</w:t>
      </w:r>
      <w:r w:rsidRPr="009B0BED">
        <w:rPr>
          <w:rFonts w:ascii="Calibri" w:hAnsi="Calibri" w:cs="Calibri"/>
          <w:noProof/>
          <w:lang w:val="ro-RO"/>
        </w:rPr>
        <w:t>:</w:t>
      </w:r>
    </w:p>
    <w:p w14:paraId="012BA7C0" w14:textId="09CE7996" w:rsidR="00C20068" w:rsidRPr="009B0BED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bookmarkStart w:id="2" w:name="_Hlk44580415"/>
      <w:r w:rsidRPr="009B0BED">
        <w:rPr>
          <w:rFonts w:ascii="Calibri" w:hAnsi="Calibri" w:cs="Calibri"/>
          <w:b/>
          <w:bCs/>
          <w:noProof/>
          <w:lang w:val="ro-RO"/>
        </w:rPr>
        <w:t>Declaraţii şi rapoarte financiare, inclusiv: / Financial Statements &amp; Reports, including</w:t>
      </w:r>
      <w:r w:rsidRPr="009B0BED">
        <w:rPr>
          <w:rFonts w:ascii="Calibri" w:hAnsi="Calibri" w:cs="Calibri"/>
          <w:noProof/>
          <w:lang w:val="ro-RO"/>
        </w:rPr>
        <w:t>:</w:t>
      </w:r>
    </w:p>
    <w:p w14:paraId="02CF1312" w14:textId="109609FC" w:rsidR="00C20068" w:rsidRPr="009B0BE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cele mai recente rapoarte către autorităţile fiscale din Romȃnia, / the latest reports to Romanian </w:t>
      </w:r>
      <w:r w:rsidR="00296DD1" w:rsidRPr="009B0BED">
        <w:rPr>
          <w:rFonts w:ascii="Calibri" w:hAnsi="Calibri" w:cs="Calibri"/>
          <w:noProof/>
          <w:lang w:val="ro-RO"/>
        </w:rPr>
        <w:t>f</w:t>
      </w:r>
      <w:r w:rsidRPr="009B0BED">
        <w:rPr>
          <w:rFonts w:ascii="Calibri" w:hAnsi="Calibri" w:cs="Calibri"/>
          <w:noProof/>
          <w:lang w:val="ro-RO"/>
        </w:rPr>
        <w:t xml:space="preserve">iscal </w:t>
      </w:r>
      <w:r w:rsidR="00296DD1" w:rsidRPr="009B0BED">
        <w:rPr>
          <w:rFonts w:ascii="Calibri" w:hAnsi="Calibri" w:cs="Calibri"/>
          <w:noProof/>
          <w:lang w:val="ro-RO"/>
        </w:rPr>
        <w:t>a</w:t>
      </w:r>
      <w:r w:rsidRPr="009B0BED">
        <w:rPr>
          <w:rFonts w:ascii="Calibri" w:hAnsi="Calibri" w:cs="Calibri"/>
          <w:noProof/>
          <w:lang w:val="ro-RO"/>
        </w:rPr>
        <w:t>uthorities;</w:t>
      </w:r>
    </w:p>
    <w:p w14:paraId="5D1B545C" w14:textId="77777777" w:rsidR="00C20068" w:rsidRPr="009B0BE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detalii despre bugetele interne şi lista surselor de finanţare din ultimii 2 ani / details about internal budgets and list of funding sources, during the past 2 years; </w:t>
      </w:r>
    </w:p>
    <w:p w14:paraId="7C8022F2" w14:textId="77777777" w:rsidR="00C20068" w:rsidRPr="009B0BED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b/>
          <w:bCs/>
          <w:noProof/>
          <w:lang w:val="ro-RO"/>
        </w:rPr>
        <w:t>Copii ale actelor de înființare: / Copies of the registration documents</w:t>
      </w:r>
      <w:r w:rsidRPr="009B0BED">
        <w:rPr>
          <w:rFonts w:ascii="Calibri" w:hAnsi="Calibri" w:cs="Calibri"/>
          <w:noProof/>
          <w:lang w:val="ro-RO"/>
        </w:rPr>
        <w:t xml:space="preserve">: </w:t>
      </w:r>
    </w:p>
    <w:p w14:paraId="5AC9A77B" w14:textId="02865DA4" w:rsidR="00C20068" w:rsidRPr="009B0BE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Statut şi act constitutiv al </w:t>
      </w:r>
      <w:r w:rsidR="00AA084F" w:rsidRPr="009B0BED">
        <w:rPr>
          <w:rFonts w:ascii="Calibri" w:hAnsi="Calibri" w:cs="Calibri"/>
          <w:noProof/>
          <w:lang w:val="ro-RO"/>
        </w:rPr>
        <w:t>organizaţiei</w:t>
      </w:r>
      <w:r w:rsidRPr="009B0BED">
        <w:rPr>
          <w:rFonts w:ascii="Calibri" w:hAnsi="Calibri" w:cs="Calibri"/>
          <w:noProof/>
          <w:lang w:val="ro-RO"/>
        </w:rPr>
        <w:t xml:space="preserve">/ Statute and articles of incorporation of the </w:t>
      </w:r>
      <w:r w:rsidR="00545DA3" w:rsidRPr="009B0BED">
        <w:rPr>
          <w:rFonts w:ascii="Calibri" w:hAnsi="Calibri" w:cs="Calibri"/>
          <w:noProof/>
          <w:lang w:val="ro-RO"/>
        </w:rPr>
        <w:t>organization</w:t>
      </w:r>
      <w:r w:rsidRPr="009B0BED">
        <w:rPr>
          <w:rFonts w:ascii="Calibri" w:hAnsi="Calibri" w:cs="Calibri"/>
          <w:noProof/>
          <w:lang w:val="ro-RO"/>
        </w:rPr>
        <w:t xml:space="preserve">; </w:t>
      </w:r>
    </w:p>
    <w:p w14:paraId="052B0669" w14:textId="0E8B7A73" w:rsidR="00C20068" w:rsidRPr="009B0BE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Dovada înscrierii în Registrul </w:t>
      </w:r>
      <w:r w:rsidR="00F255B6" w:rsidRPr="0064544E">
        <w:rPr>
          <w:rFonts w:ascii="Calibri" w:hAnsi="Calibri" w:cs="Calibri"/>
          <w:color w:val="000000"/>
          <w:shd w:val="clear" w:color="auto" w:fill="FFFFFF"/>
          <w:lang w:val="ro-RO"/>
        </w:rPr>
        <w:t>asociaţiilor/ fundaţiilor</w:t>
      </w:r>
      <w:r w:rsidR="00FA3F50" w:rsidRPr="009B0B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9B0BED">
        <w:rPr>
          <w:rFonts w:ascii="Calibri" w:hAnsi="Calibri" w:cs="Calibri"/>
          <w:noProof/>
          <w:lang w:val="ro-RO"/>
        </w:rPr>
        <w:t>/ Proof of the registration in the associations</w:t>
      </w:r>
      <w:r w:rsidR="00D905F7" w:rsidRPr="0064544E">
        <w:rPr>
          <w:rFonts w:ascii="Calibri" w:hAnsi="Calibri" w:cs="Calibri"/>
          <w:noProof/>
          <w:lang w:val="ro-RO"/>
        </w:rPr>
        <w:t xml:space="preserve">/ </w:t>
      </w:r>
      <w:r w:rsidR="00F255B6" w:rsidRPr="0064544E">
        <w:rPr>
          <w:rFonts w:ascii="Calibri" w:hAnsi="Calibri" w:cs="Calibri"/>
          <w:noProof/>
          <w:lang w:val="ro-RO"/>
        </w:rPr>
        <w:t>foundations</w:t>
      </w:r>
      <w:r w:rsidR="00D905F7" w:rsidRPr="0064544E">
        <w:rPr>
          <w:rFonts w:ascii="Calibri" w:hAnsi="Calibri" w:cs="Calibri"/>
          <w:noProof/>
          <w:lang w:val="ro-RO"/>
        </w:rPr>
        <w:t xml:space="preserve"> </w:t>
      </w:r>
      <w:r w:rsidRPr="009B0BED">
        <w:rPr>
          <w:rFonts w:ascii="Calibri" w:hAnsi="Calibri" w:cs="Calibri"/>
          <w:noProof/>
          <w:lang w:val="ro-RO"/>
        </w:rPr>
        <w:t xml:space="preserve">registry; </w:t>
      </w:r>
      <w:r w:rsidR="00AF1B90" w:rsidRPr="0064544E">
        <w:rPr>
          <w:rFonts w:ascii="Calibri" w:hAnsi="Calibri" w:cs="Calibri"/>
          <w:noProof/>
          <w:lang w:val="ro-RO"/>
        </w:rPr>
        <w:t xml:space="preserve"> </w:t>
      </w:r>
    </w:p>
    <w:p w14:paraId="5EA18CC3" w14:textId="0337D9D1" w:rsidR="00C20068" w:rsidRPr="009B0BE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Hotărâre de Guvern şi/sau Hotărâri ale administrației locale / Government order and/or Local administration</w:t>
      </w:r>
      <w:r w:rsidR="002D200E" w:rsidRPr="009B0BED">
        <w:rPr>
          <w:rFonts w:ascii="Calibri" w:hAnsi="Calibri" w:cs="Calibri"/>
          <w:noProof/>
          <w:lang w:val="ro-RO"/>
        </w:rPr>
        <w:t>’s</w:t>
      </w:r>
      <w:r w:rsidRPr="009B0BED">
        <w:rPr>
          <w:rFonts w:ascii="Calibri" w:hAnsi="Calibri" w:cs="Calibri"/>
          <w:noProof/>
          <w:lang w:val="ro-RO"/>
        </w:rPr>
        <w:t xml:space="preserve"> orders;</w:t>
      </w:r>
    </w:p>
    <w:p w14:paraId="56FE78BD" w14:textId="77777777" w:rsidR="00F255B6" w:rsidRPr="0064544E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Copie</w:t>
      </w:r>
      <w:r w:rsidR="00216D33" w:rsidRPr="009B0BED">
        <w:rPr>
          <w:rFonts w:ascii="Calibri" w:hAnsi="Calibri" w:cs="Calibri"/>
          <w:noProof/>
          <w:lang w:val="ro-RO"/>
        </w:rPr>
        <w:t xml:space="preserve"> a</w:t>
      </w:r>
      <w:r w:rsidRPr="009B0BED">
        <w:rPr>
          <w:rFonts w:ascii="Calibri" w:hAnsi="Calibri" w:cs="Calibri"/>
          <w:noProof/>
          <w:lang w:val="ro-RO"/>
        </w:rPr>
        <w:t xml:space="preserve"> </w:t>
      </w:r>
      <w:r w:rsidRPr="009B0BED">
        <w:rPr>
          <w:rFonts w:ascii="Calibri" w:hAnsi="Calibri" w:cs="Calibri"/>
          <w:b/>
          <w:bCs/>
          <w:noProof/>
          <w:lang w:val="ro-RO"/>
        </w:rPr>
        <w:t>certificat</w:t>
      </w:r>
      <w:r w:rsidR="0089464C" w:rsidRPr="009B0BED">
        <w:rPr>
          <w:rFonts w:ascii="Calibri" w:hAnsi="Calibri" w:cs="Calibri"/>
          <w:b/>
          <w:bCs/>
          <w:noProof/>
          <w:lang w:val="ro-RO"/>
        </w:rPr>
        <w:t>ului</w:t>
      </w:r>
      <w:r w:rsidRPr="009B0BED">
        <w:rPr>
          <w:rFonts w:ascii="Calibri" w:hAnsi="Calibri" w:cs="Calibri"/>
          <w:b/>
          <w:bCs/>
          <w:noProof/>
          <w:lang w:val="ro-RO"/>
        </w:rPr>
        <w:t xml:space="preserve"> de înregistrare fiscală / </w:t>
      </w:r>
      <w:r w:rsidRPr="009B0BED">
        <w:rPr>
          <w:rFonts w:ascii="Calibri" w:hAnsi="Calibri" w:cs="Calibri"/>
          <w:noProof/>
          <w:lang w:val="ro-RO"/>
        </w:rPr>
        <w:t>Copy</w:t>
      </w:r>
      <w:r w:rsidR="0089464C" w:rsidRPr="009B0BED">
        <w:rPr>
          <w:rFonts w:ascii="Calibri" w:hAnsi="Calibri" w:cs="Calibri"/>
          <w:noProof/>
          <w:lang w:val="ro-RO"/>
        </w:rPr>
        <w:t xml:space="preserve"> of the</w:t>
      </w:r>
      <w:r w:rsidRPr="009B0BED">
        <w:rPr>
          <w:rFonts w:ascii="Calibri" w:hAnsi="Calibri" w:cs="Calibri"/>
          <w:noProof/>
          <w:lang w:val="ro-RO"/>
        </w:rPr>
        <w:t xml:space="preserve"> </w:t>
      </w:r>
      <w:r w:rsidRPr="009B0BED">
        <w:rPr>
          <w:rFonts w:ascii="Calibri" w:hAnsi="Calibri" w:cs="Calibri"/>
          <w:b/>
          <w:bCs/>
          <w:noProof/>
          <w:lang w:val="ro-RO"/>
        </w:rPr>
        <w:t>fiscal registration certificate</w:t>
      </w:r>
      <w:r w:rsidRPr="009B0BED">
        <w:rPr>
          <w:rFonts w:ascii="Calibri" w:hAnsi="Calibri" w:cs="Calibri"/>
          <w:noProof/>
          <w:lang w:val="ro-RO"/>
        </w:rPr>
        <w:t>;</w:t>
      </w:r>
    </w:p>
    <w:p w14:paraId="3A78EB23" w14:textId="0F24E7C3" w:rsidR="00BB5EAA" w:rsidRPr="00BB5EAA" w:rsidRDefault="00F255B6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Dovada înscrierii în </w:t>
      </w:r>
      <w:r w:rsidRPr="009B0BED">
        <w:rPr>
          <w:rFonts w:ascii="Calibri" w:hAnsi="Calibri" w:cs="Calibri"/>
          <w:b/>
          <w:bCs/>
          <w:noProof/>
          <w:lang w:val="ro-RO"/>
        </w:rPr>
        <w:t xml:space="preserve">Registrul </w:t>
      </w:r>
      <w:proofErr w:type="spellStart"/>
      <w:r w:rsidRPr="009B0BED">
        <w:rPr>
          <w:rFonts w:ascii="Calibri" w:hAnsi="Calibri" w:cs="Calibri"/>
          <w:b/>
          <w:bCs/>
          <w:color w:val="000000"/>
          <w:shd w:val="clear" w:color="auto" w:fill="FFFFFF"/>
        </w:rPr>
        <w:t>entităţilor</w:t>
      </w:r>
      <w:proofErr w:type="spellEnd"/>
      <w:r w:rsidRPr="009B0BED">
        <w:rPr>
          <w:rFonts w:ascii="Calibri" w:hAnsi="Calibri" w:cs="Calibri"/>
          <w:b/>
          <w:bCs/>
          <w:color w:val="000000"/>
          <w:shd w:val="clear" w:color="auto" w:fill="FFFFFF"/>
        </w:rPr>
        <w:t xml:space="preserve">/ </w:t>
      </w:r>
      <w:proofErr w:type="spellStart"/>
      <w:r w:rsidRPr="009B0BED">
        <w:rPr>
          <w:rFonts w:ascii="Calibri" w:hAnsi="Calibri" w:cs="Calibri"/>
          <w:b/>
          <w:bCs/>
          <w:color w:val="000000"/>
          <w:shd w:val="clear" w:color="auto" w:fill="FFFFFF"/>
        </w:rPr>
        <w:t>unităţilor</w:t>
      </w:r>
      <w:proofErr w:type="spellEnd"/>
      <w:r w:rsidRPr="009B0BED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de cult</w:t>
      </w:r>
      <w:r w:rsidRPr="009B0B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9B0BED">
        <w:rPr>
          <w:rFonts w:ascii="Calibri" w:hAnsi="Calibri" w:cs="Calibri"/>
          <w:noProof/>
          <w:lang w:val="ro-RO"/>
        </w:rPr>
        <w:t xml:space="preserve">/ Proof of the registration in the </w:t>
      </w:r>
      <w:r w:rsidRPr="009B0BED">
        <w:rPr>
          <w:rFonts w:ascii="Calibri" w:hAnsi="Calibri" w:cs="Calibri"/>
          <w:b/>
          <w:bCs/>
          <w:noProof/>
          <w:lang w:val="ro-RO"/>
        </w:rPr>
        <w:t>associations/ cult entities registry</w:t>
      </w:r>
    </w:p>
    <w:p w14:paraId="16FC285D" w14:textId="4BE17A07" w:rsidR="00F255B6" w:rsidRPr="009B0BED" w:rsidRDefault="00BB5EAA" w:rsidP="00BB5EAA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ascii="Calibri" w:hAnsi="Calibri" w:cs="Calibri"/>
          <w:noProof/>
          <w:lang w:val="ro-RO"/>
        </w:rPr>
      </w:pPr>
      <w:r w:rsidRPr="00BB5EAA">
        <w:rPr>
          <w:rFonts w:ascii="Calibri" w:hAnsi="Calibri" w:cs="Calibri"/>
          <w:color w:val="000000"/>
          <w:shd w:val="clear" w:color="auto" w:fill="FFFFFF"/>
          <w:lang w:val="ro-RO"/>
        </w:rPr>
        <w:t>(</w:t>
      </w:r>
      <w:hyperlink r:id="rId13" w:history="1">
        <w:r w:rsidRPr="00BB5EAA">
          <w:rPr>
            <w:rStyle w:val="Hyperlink"/>
            <w:rFonts w:ascii="Calibri" w:hAnsi="Calibri" w:cs="Calibri"/>
            <w:shd w:val="clear" w:color="auto" w:fill="FFFFFF"/>
            <w:lang w:val="ro-RO"/>
          </w:rPr>
          <w:t>https://www.anaf.ro/RegistrulEntitatilorUnitatilorCult/</w:t>
        </w:r>
      </w:hyperlink>
      <w:r w:rsidRPr="00BB5EAA">
        <w:rPr>
          <w:rFonts w:ascii="Calibri" w:hAnsi="Calibri" w:cs="Calibri"/>
          <w:color w:val="000000"/>
          <w:shd w:val="clear" w:color="auto" w:fill="FFFFFF"/>
          <w:lang w:val="ro-RO"/>
        </w:rPr>
        <w:t xml:space="preserve">) </w:t>
      </w:r>
    </w:p>
    <w:p w14:paraId="3CD5A051" w14:textId="511B2A9C" w:rsidR="00C20068" w:rsidRPr="009B0BED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Copie </w:t>
      </w:r>
      <w:r w:rsidR="009046E0" w:rsidRPr="009B0BED">
        <w:rPr>
          <w:rFonts w:ascii="Calibri" w:hAnsi="Calibri" w:cs="Calibri"/>
          <w:noProof/>
          <w:lang w:val="ro-RO"/>
        </w:rPr>
        <w:t xml:space="preserve">a </w:t>
      </w:r>
      <w:r w:rsidRPr="009B0BED">
        <w:rPr>
          <w:rFonts w:ascii="Calibri" w:hAnsi="Calibri" w:cs="Calibri"/>
          <w:noProof/>
          <w:lang w:val="ro-RO"/>
        </w:rPr>
        <w:t>document</w:t>
      </w:r>
      <w:r w:rsidR="009046E0" w:rsidRPr="009B0BED">
        <w:rPr>
          <w:rFonts w:ascii="Calibri" w:hAnsi="Calibri" w:cs="Calibri"/>
          <w:noProof/>
          <w:lang w:val="ro-RO"/>
        </w:rPr>
        <w:t>ui</w:t>
      </w:r>
      <w:r w:rsidRPr="009B0BED">
        <w:rPr>
          <w:rFonts w:ascii="Calibri" w:hAnsi="Calibri" w:cs="Calibri"/>
          <w:noProof/>
          <w:lang w:val="ro-RO"/>
        </w:rPr>
        <w:t xml:space="preserve"> de numire a </w:t>
      </w:r>
      <w:r w:rsidRPr="009B0BED">
        <w:rPr>
          <w:rFonts w:ascii="Calibri" w:hAnsi="Calibri" w:cs="Calibri"/>
          <w:b/>
          <w:bCs/>
          <w:noProof/>
          <w:lang w:val="ro-RO"/>
        </w:rPr>
        <w:t>reprezentantului legal</w:t>
      </w:r>
      <w:r w:rsidRPr="009B0BED">
        <w:rPr>
          <w:rFonts w:ascii="Calibri" w:hAnsi="Calibri" w:cs="Calibri"/>
          <w:noProof/>
          <w:lang w:val="ro-RO"/>
        </w:rPr>
        <w:t xml:space="preserve"> şi/ sau a persoanei împuternicite/ Copy of the document naming of the </w:t>
      </w:r>
      <w:r w:rsidRPr="009B0BED">
        <w:rPr>
          <w:rFonts w:ascii="Calibri" w:hAnsi="Calibri" w:cs="Calibri"/>
          <w:b/>
          <w:bCs/>
          <w:noProof/>
          <w:lang w:val="ro-RO"/>
        </w:rPr>
        <w:t>legal representative</w:t>
      </w:r>
      <w:r w:rsidRPr="009B0BED">
        <w:rPr>
          <w:rFonts w:ascii="Calibri" w:hAnsi="Calibri" w:cs="Calibri"/>
          <w:noProof/>
          <w:lang w:val="ro-RO"/>
        </w:rPr>
        <w:t xml:space="preserve"> and/ or the empowered representative</w:t>
      </w:r>
      <w:r w:rsidR="00BE424F" w:rsidRPr="009B0BED">
        <w:rPr>
          <w:rFonts w:ascii="Calibri" w:hAnsi="Calibri" w:cs="Calibri"/>
          <w:noProof/>
          <w:lang w:val="ro-RO"/>
        </w:rPr>
        <w:t xml:space="preserve"> (Datele cu caracter personal pot fi confidentialitate – ex: adresa)</w:t>
      </w:r>
      <w:r w:rsidRPr="009B0BED">
        <w:rPr>
          <w:rFonts w:ascii="Calibri" w:hAnsi="Calibri" w:cs="Calibri"/>
          <w:noProof/>
          <w:lang w:val="ro-RO"/>
        </w:rPr>
        <w:t>;</w:t>
      </w:r>
    </w:p>
    <w:p w14:paraId="6A740A15" w14:textId="6714FEDE" w:rsidR="00C20068" w:rsidRPr="009B0BED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b/>
          <w:bCs/>
          <w:noProof/>
          <w:lang w:val="ro-RO"/>
        </w:rPr>
        <w:t>Documente suplimentare pentru proiectul propus</w:t>
      </w:r>
      <w:r w:rsidRPr="009B0BED">
        <w:rPr>
          <w:rFonts w:ascii="Calibri" w:hAnsi="Calibri" w:cs="Calibri"/>
          <w:noProof/>
          <w:lang w:val="ro-RO"/>
        </w:rPr>
        <w:t xml:space="preserve"> (dacă este cazul): broșuri </w:t>
      </w:r>
      <w:r w:rsidR="00650EED" w:rsidRPr="009B0BED">
        <w:rPr>
          <w:rFonts w:ascii="Calibri" w:hAnsi="Calibri" w:cs="Calibri"/>
          <w:noProof/>
          <w:lang w:val="ro-RO"/>
        </w:rPr>
        <w:t xml:space="preserve">de </w:t>
      </w:r>
      <w:r w:rsidRPr="009B0BED">
        <w:rPr>
          <w:rFonts w:ascii="Calibri" w:hAnsi="Calibri" w:cs="Calibri"/>
          <w:noProof/>
          <w:lang w:val="ro-RO"/>
        </w:rPr>
        <w:t xml:space="preserve">prezentare, devize </w:t>
      </w:r>
      <w:r w:rsidR="00650EED" w:rsidRPr="009B0BED">
        <w:rPr>
          <w:rFonts w:ascii="Calibri" w:hAnsi="Calibri" w:cs="Calibri"/>
          <w:noProof/>
          <w:lang w:val="ro-RO"/>
        </w:rPr>
        <w:t>de l</w:t>
      </w:r>
      <w:r w:rsidRPr="009B0BED">
        <w:rPr>
          <w:rFonts w:ascii="Calibri" w:hAnsi="Calibri" w:cs="Calibri"/>
          <w:noProof/>
          <w:lang w:val="ro-RO"/>
        </w:rPr>
        <w:t xml:space="preserve">ucrări, oferte, autorizații, recomandări etc./ </w:t>
      </w:r>
      <w:r w:rsidRPr="009B0BED">
        <w:rPr>
          <w:rFonts w:ascii="Calibri" w:hAnsi="Calibri" w:cs="Calibri"/>
          <w:b/>
          <w:bCs/>
          <w:noProof/>
          <w:lang w:val="ro-RO"/>
        </w:rPr>
        <w:t>Additional documents for the proposed project</w:t>
      </w:r>
      <w:r w:rsidRPr="009B0BED">
        <w:rPr>
          <w:rFonts w:ascii="Calibri" w:hAnsi="Calibri" w:cs="Calibri"/>
          <w:noProof/>
          <w:lang w:val="ro-RO"/>
        </w:rPr>
        <w:t xml:space="preserve"> (if it’s the case): presentation brochures, works details, offers, authorizations, recommendations etc.  </w:t>
      </w:r>
    </w:p>
    <w:p w14:paraId="12A7E16E" w14:textId="77777777" w:rsidR="00F90BF1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b/>
          <w:bCs/>
          <w:noProof/>
          <w:lang w:val="ro-RO"/>
        </w:rPr>
        <w:t>Declarație pe proprie răspundere</w:t>
      </w:r>
      <w:r w:rsidRPr="009B0BED">
        <w:rPr>
          <w:rFonts w:ascii="Calibri" w:hAnsi="Calibri" w:cs="Calibri"/>
          <w:noProof/>
          <w:lang w:val="ro-RO"/>
        </w:rPr>
        <w:t xml:space="preserve"> privind confirmarea că organizația şi reprezentanţii săi legali nu au suferit condamnări definitive pentru săvârșirea unei infracțiuni</w:t>
      </w:r>
      <w:r w:rsidR="00BC0664" w:rsidRPr="009B0BED">
        <w:rPr>
          <w:rFonts w:ascii="Calibri" w:hAnsi="Calibri" w:cs="Calibri"/>
          <w:noProof/>
          <w:lang w:val="ro-RO"/>
        </w:rPr>
        <w:t xml:space="preserve"> cu intentie</w:t>
      </w:r>
      <w:r w:rsidRPr="009B0BED">
        <w:rPr>
          <w:rFonts w:ascii="Calibri" w:hAnsi="Calibri" w:cs="Calibri"/>
          <w:noProof/>
          <w:lang w:val="ro-RO"/>
        </w:rPr>
        <w:t xml:space="preserve"> / </w:t>
      </w:r>
      <w:r w:rsidRPr="009B0BED">
        <w:rPr>
          <w:rFonts w:ascii="Calibri" w:hAnsi="Calibri" w:cs="Calibri"/>
          <w:b/>
          <w:bCs/>
          <w:noProof/>
          <w:lang w:val="ro-RO"/>
        </w:rPr>
        <w:t>Declaration on own responsibility</w:t>
      </w:r>
      <w:r w:rsidRPr="009B0BED">
        <w:rPr>
          <w:rFonts w:ascii="Calibri" w:hAnsi="Calibri" w:cs="Calibri"/>
          <w:noProof/>
          <w:lang w:val="ro-RO"/>
        </w:rPr>
        <w:t xml:space="preserve"> regarding the confirmation that the organization and its legal representatives have not suffered definitive convictions for committing crimes</w:t>
      </w:r>
      <w:r w:rsidR="004F7AE9" w:rsidRPr="009B0BED">
        <w:rPr>
          <w:rFonts w:ascii="Calibri" w:hAnsi="Calibri" w:cs="Calibri"/>
          <w:noProof/>
          <w:lang w:val="ro-RO"/>
        </w:rPr>
        <w:t xml:space="preserve"> with intention</w:t>
      </w:r>
      <w:r w:rsidRPr="009B0BED">
        <w:rPr>
          <w:rFonts w:ascii="Calibri" w:hAnsi="Calibri" w:cs="Calibri"/>
          <w:noProof/>
          <w:lang w:val="ro-RO"/>
        </w:rPr>
        <w:t>.</w:t>
      </w:r>
    </w:p>
    <w:p w14:paraId="07ECD742" w14:textId="3C97DC3F" w:rsidR="00C20068" w:rsidRPr="009B0BED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b/>
          <w:bCs/>
          <w:noProof/>
          <w:lang w:val="ro-RO"/>
        </w:rPr>
        <w:t>Declarație pe proprie răspundere</w:t>
      </w:r>
      <w:r w:rsidRPr="009B0BED">
        <w:rPr>
          <w:rFonts w:ascii="Calibri" w:hAnsi="Calibri" w:cs="Calibri"/>
          <w:noProof/>
          <w:lang w:val="ro-RO"/>
        </w:rPr>
        <w:t xml:space="preserve"> privind confirmarea că organizația şi reprezentanţii săi legali nu sunt </w:t>
      </w:r>
      <w:r w:rsidR="00F90BF1">
        <w:rPr>
          <w:rFonts w:ascii="Calibri" w:hAnsi="Calibri" w:cs="Calibri"/>
          <w:noProof/>
          <w:lang w:val="ro-RO"/>
        </w:rPr>
        <w:t xml:space="preserve">şi nu au fost, ȋn ultimele 24 de luni </w:t>
      </w:r>
      <w:r w:rsidRPr="009B0BED">
        <w:rPr>
          <w:rFonts w:ascii="Calibri" w:hAnsi="Calibri" w:cs="Calibri"/>
          <w:noProof/>
          <w:lang w:val="ro-RO"/>
        </w:rPr>
        <w:t xml:space="preserve">subiecte ale unor conflicte mediatice sau ale unor </w:t>
      </w:r>
      <w:r w:rsidR="00974F0A" w:rsidRPr="009B0BED">
        <w:rPr>
          <w:rFonts w:ascii="Calibri" w:hAnsi="Calibri" w:cs="Calibri"/>
          <w:noProof/>
          <w:lang w:val="ro-RO"/>
        </w:rPr>
        <w:t>ş</w:t>
      </w:r>
      <w:r w:rsidRPr="009B0BED">
        <w:rPr>
          <w:rFonts w:ascii="Calibri" w:hAnsi="Calibri" w:cs="Calibri"/>
          <w:noProof/>
          <w:lang w:val="ro-RO"/>
        </w:rPr>
        <w:t>tiri care influenteaz</w:t>
      </w:r>
      <w:r w:rsidR="00EE6042" w:rsidRPr="009B0BED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 </w:t>
      </w:r>
      <w:r w:rsidR="00EE6042" w:rsidRPr="009B0BED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 xml:space="preserve">n mod negativ imaginea organizaţiei./ </w:t>
      </w:r>
      <w:r w:rsidRPr="009B0BED">
        <w:rPr>
          <w:rFonts w:ascii="Calibri" w:hAnsi="Calibri" w:cs="Calibri"/>
          <w:b/>
          <w:bCs/>
          <w:noProof/>
          <w:lang w:val="ro-RO"/>
        </w:rPr>
        <w:t>Declaration on own responsibility</w:t>
      </w:r>
      <w:r w:rsidRPr="009B0BED">
        <w:rPr>
          <w:rFonts w:ascii="Calibri" w:hAnsi="Calibri" w:cs="Calibri"/>
          <w:noProof/>
          <w:lang w:val="ro-RO"/>
        </w:rPr>
        <w:t xml:space="preserve"> confirm</w:t>
      </w:r>
      <w:r w:rsidR="00726B22" w:rsidRPr="009B0BED">
        <w:rPr>
          <w:rFonts w:ascii="Calibri" w:hAnsi="Calibri" w:cs="Calibri"/>
          <w:noProof/>
          <w:lang w:val="ro-RO"/>
        </w:rPr>
        <w:t>ing</w:t>
      </w:r>
      <w:r w:rsidRPr="009B0BED">
        <w:rPr>
          <w:rFonts w:ascii="Calibri" w:hAnsi="Calibri" w:cs="Calibri"/>
          <w:noProof/>
          <w:lang w:val="ro-RO"/>
        </w:rPr>
        <w:t xml:space="preserve"> that the organization and its legal representatives are not </w:t>
      </w:r>
      <w:r w:rsidR="00F90BF1">
        <w:rPr>
          <w:rFonts w:ascii="Calibri" w:hAnsi="Calibri" w:cs="Calibri"/>
          <w:noProof/>
          <w:lang w:val="ro-RO"/>
        </w:rPr>
        <w:t xml:space="preserve">and were not, during the past 24 months </w:t>
      </w:r>
      <w:r w:rsidRPr="009B0BED">
        <w:rPr>
          <w:rFonts w:ascii="Calibri" w:hAnsi="Calibri" w:cs="Calibri"/>
          <w:noProof/>
          <w:lang w:val="ro-RO"/>
        </w:rPr>
        <w:t xml:space="preserve">subjects of media conflicts or of news that negatively impacts the organization’s image. </w:t>
      </w:r>
    </w:p>
    <w:p w14:paraId="1BCE2EDA" w14:textId="4A0E640F" w:rsidR="00136D30" w:rsidRPr="00BB5EAA" w:rsidRDefault="00C20068" w:rsidP="00BB5EAA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noProof/>
          <w:u w:val="single"/>
          <w:lang w:val="ro-RO"/>
        </w:rPr>
      </w:pPr>
      <w:r w:rsidRPr="009B0BED">
        <w:rPr>
          <w:rFonts w:ascii="Calibri" w:hAnsi="Calibri" w:cs="Calibri"/>
          <w:b/>
          <w:bCs/>
          <w:noProof/>
          <w:lang w:val="ro-RO"/>
        </w:rPr>
        <w:t>Bugetul detaliat al proiectului propus (inclusiv detalii despre contribuţia beneficiarului). / Detailed budget for the proposed project (including details about the beneficiary’s own contribution)</w:t>
      </w:r>
      <w:r w:rsidR="00343D70" w:rsidRPr="009B0BED">
        <w:rPr>
          <w:rFonts w:ascii="Calibri" w:hAnsi="Calibri" w:cs="Calibri"/>
          <w:b/>
          <w:bCs/>
          <w:noProof/>
          <w:lang w:val="ro-RO"/>
        </w:rPr>
        <w:t>.</w:t>
      </w:r>
      <w:r w:rsidR="00343D70" w:rsidRPr="009B0BED">
        <w:rPr>
          <w:rFonts w:ascii="Calibri" w:hAnsi="Calibri" w:cs="Calibri"/>
          <w:noProof/>
          <w:lang w:val="ro-RO"/>
        </w:rPr>
        <w:t xml:space="preserve"> </w:t>
      </w:r>
    </w:p>
    <w:bookmarkEnd w:id="1"/>
    <w:bookmarkEnd w:id="2"/>
    <w:p w14:paraId="17FB8C9B" w14:textId="77777777" w:rsidR="00753890" w:rsidRPr="009B0BED" w:rsidRDefault="00753890" w:rsidP="00CF4AF1">
      <w:pPr>
        <w:spacing w:after="0" w:line="240" w:lineRule="auto"/>
        <w:jc w:val="both"/>
        <w:rPr>
          <w:rFonts w:ascii="Calibri" w:hAnsi="Calibri" w:cs="Calibri"/>
          <w:b/>
          <w:bCs/>
          <w:noProof/>
          <w:lang w:val="ro-RO"/>
        </w:rPr>
      </w:pPr>
    </w:p>
    <w:p w14:paraId="4A8F3C40" w14:textId="2AC30DF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6"/>
          <w:szCs w:val="26"/>
          <w:lang w:val="ro-RO"/>
        </w:rPr>
      </w:pPr>
      <w:bookmarkStart w:id="3" w:name="_Hlk44580331"/>
      <w:r w:rsidRPr="009B0BED">
        <w:rPr>
          <w:rFonts w:ascii="Calibri" w:hAnsi="Calibri" w:cs="Calibri"/>
          <w:b/>
          <w:bCs/>
          <w:noProof/>
          <w:sz w:val="26"/>
          <w:szCs w:val="26"/>
          <w:lang w:val="ro-RO"/>
        </w:rPr>
        <w:t>Formular de aplicare/ Application form</w:t>
      </w:r>
    </w:p>
    <w:p w14:paraId="7407510E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noProof/>
          <w:lang w:val="ro-RO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4"/>
      </w:tblGrid>
      <w:tr w:rsidR="0020045D" w:rsidRPr="00BD45C1" w14:paraId="1B884EFF" w14:textId="77777777" w:rsidTr="009B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D7A86" w14:textId="5C3B2629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ume</w:t>
            </w:r>
            <w:r w:rsidR="00F076BD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le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solicitant</w:t>
            </w:r>
            <w:r w:rsidR="00F076BD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ului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/ </w:t>
            </w:r>
          </w:p>
          <w:p w14:paraId="1B124B03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olicitant’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46DE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0BF5F30A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  <w:vAlign w:val="center"/>
          </w:tcPr>
          <w:p w14:paraId="574B4296" w14:textId="58C0923B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ume</w:t>
            </w:r>
            <w:r w:rsidR="00BB5EAA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le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proiect</w:t>
            </w:r>
            <w:r w:rsidR="00BB5EAA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ului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/ Project’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  <w:vAlign w:val="center"/>
          </w:tcPr>
          <w:p w14:paraId="7D4645F0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25A00053" w14:textId="77777777" w:rsidTr="009B0B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D44B" w14:textId="507B327E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Durata proiectului/ Project d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0FB3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</w:t>
            </w:r>
          </w:p>
        </w:tc>
      </w:tr>
      <w:tr w:rsidR="0020045D" w:rsidRPr="00BD45C1" w14:paraId="6AAD6592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  <w:vAlign w:val="center"/>
          </w:tcPr>
          <w:p w14:paraId="7F5DC57D" w14:textId="77777777" w:rsidR="00F2481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Bugetul total al proiectului (euro)* / </w:t>
            </w:r>
          </w:p>
          <w:p w14:paraId="06392FC5" w14:textId="7981B085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Total Budget of project (euro)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  <w:vAlign w:val="center"/>
          </w:tcPr>
          <w:p w14:paraId="5AEA5435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180A363C" w14:textId="77777777" w:rsidTr="009B0B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B875EB" w14:textId="214CEB29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uma solicitată* (euro)</w:t>
            </w:r>
            <w:r w:rsidR="00F24818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(menționaţi suma solicitată, nu bugetul total al proiectului)/</w:t>
            </w:r>
          </w:p>
          <w:p w14:paraId="7F9083E5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Requested amount* (only the requested amount, not the total budget of the projec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0EBFD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</w:tbl>
    <w:p w14:paraId="5FAB399B" w14:textId="56AA1A8E" w:rsidR="00E43FA3" w:rsidRPr="009B0BED" w:rsidRDefault="00C20068" w:rsidP="00CF4AF1">
      <w:pPr>
        <w:spacing w:after="0" w:line="240" w:lineRule="auto"/>
        <w:jc w:val="both"/>
        <w:rPr>
          <w:rFonts w:ascii="Calibri" w:hAnsi="Calibri" w:cs="Calibri"/>
          <w:i/>
          <w:iCs/>
          <w:noProof/>
          <w:lang w:val="ro-RO"/>
        </w:rPr>
      </w:pPr>
      <w:r w:rsidRPr="009B0BED">
        <w:rPr>
          <w:rFonts w:ascii="Calibri" w:hAnsi="Calibri" w:cs="Calibri"/>
          <w:i/>
          <w:iCs/>
          <w:noProof/>
          <w:lang w:val="ro-RO"/>
        </w:rPr>
        <w:t xml:space="preserve">*max. </w:t>
      </w:r>
      <w:r w:rsidR="00BB5EAA">
        <w:rPr>
          <w:rFonts w:ascii="Calibri" w:hAnsi="Calibri" w:cs="Calibri"/>
          <w:i/>
          <w:iCs/>
          <w:noProof/>
          <w:lang w:val="ro-RO"/>
        </w:rPr>
        <w:t>27.000 de lei</w:t>
      </w:r>
      <w:r w:rsidRPr="009B0BED">
        <w:rPr>
          <w:rFonts w:ascii="Calibri" w:hAnsi="Calibri" w:cs="Calibri"/>
          <w:i/>
          <w:iCs/>
          <w:noProof/>
          <w:lang w:val="ro-RO"/>
        </w:rPr>
        <w:t xml:space="preserve"> finanţare + min. </w:t>
      </w:r>
      <w:r w:rsidR="00F076BD" w:rsidRPr="009B0BED">
        <w:rPr>
          <w:rFonts w:ascii="Calibri" w:hAnsi="Calibri" w:cs="Calibri"/>
          <w:i/>
          <w:iCs/>
          <w:noProof/>
          <w:lang w:val="ro-RO"/>
        </w:rPr>
        <w:t>1</w:t>
      </w:r>
      <w:r w:rsidRPr="009B0BED">
        <w:rPr>
          <w:rFonts w:ascii="Calibri" w:hAnsi="Calibri" w:cs="Calibri"/>
          <w:i/>
          <w:iCs/>
          <w:noProof/>
          <w:lang w:val="ro-RO"/>
        </w:rPr>
        <w:t xml:space="preserve">0% contribuţia beneficiarului/ max. </w:t>
      </w:r>
      <w:r w:rsidR="00BB5EAA">
        <w:rPr>
          <w:rFonts w:ascii="Calibri" w:hAnsi="Calibri" w:cs="Calibri"/>
          <w:i/>
          <w:iCs/>
          <w:noProof/>
          <w:lang w:val="ro-RO"/>
        </w:rPr>
        <w:t>27.000 lei</w:t>
      </w:r>
      <w:r w:rsidRPr="009B0BED">
        <w:rPr>
          <w:rFonts w:ascii="Calibri" w:hAnsi="Calibri" w:cs="Calibri"/>
          <w:i/>
          <w:iCs/>
          <w:noProof/>
          <w:lang w:val="ro-RO"/>
        </w:rPr>
        <w:t xml:space="preserve"> financing + min. </w:t>
      </w:r>
      <w:r w:rsidR="00F076BD" w:rsidRPr="009B0BED">
        <w:rPr>
          <w:rFonts w:ascii="Calibri" w:hAnsi="Calibri" w:cs="Calibri"/>
          <w:i/>
          <w:iCs/>
          <w:noProof/>
          <w:lang w:val="ro-RO"/>
        </w:rPr>
        <w:t>1</w:t>
      </w:r>
      <w:r w:rsidRPr="009B0BED">
        <w:rPr>
          <w:rFonts w:ascii="Calibri" w:hAnsi="Calibri" w:cs="Calibri"/>
          <w:i/>
          <w:iCs/>
          <w:noProof/>
          <w:lang w:val="ro-RO"/>
        </w:rPr>
        <w:t>0% beneficiary’s contribution</w:t>
      </w:r>
    </w:p>
    <w:p w14:paraId="37475E12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47F0A963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Prezentarea solicitantului</w:t>
      </w:r>
    </w:p>
    <w:p w14:paraId="769F146D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4"/>
      </w:tblGrid>
      <w:tr w:rsidR="0020045D" w:rsidRPr="00BD45C1" w14:paraId="2CD8E27B" w14:textId="77777777" w:rsidTr="009B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6CAAE635" w14:textId="77777777" w:rsidR="00552347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Date de identificare </w:t>
            </w:r>
            <w:r w:rsidR="00552347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ale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olicitant</w:t>
            </w:r>
            <w:r w:rsidR="00552347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ului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/ </w:t>
            </w:r>
          </w:p>
          <w:p w14:paraId="4FDF9527" w14:textId="2E7F81FF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olicitant’s identification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14:paraId="4F69E73D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62805698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0D3A8164" w14:textId="05714170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Reprezentant legal/</w:t>
            </w:r>
            <w:r w:rsidR="00533F81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Legal Represent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188286F6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eastAsia="Arial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754E863E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B3F53A" w14:textId="77777777" w:rsidR="00C2006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Adresă/ Address</w:t>
            </w:r>
          </w:p>
          <w:p w14:paraId="7086ED24" w14:textId="4ED3A028" w:rsidR="00533F81" w:rsidRPr="009B0BED" w:rsidRDefault="00533F81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B7D3229" w14:textId="77777777" w:rsidR="00C2006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03447BD0" w14:textId="7A2D14A1" w:rsidR="00387E7F" w:rsidRPr="009B0BED" w:rsidRDefault="00387E7F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</w:t>
            </w:r>
          </w:p>
        </w:tc>
      </w:tr>
      <w:tr w:rsidR="0020045D" w:rsidRPr="00BD45C1" w14:paraId="323C32D0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4E3A872C" w14:textId="64E8084D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Data înființării/ Registration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366094E0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72E12968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761C7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CU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02E14CF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7728DC1D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334E9A82" w14:textId="34936F0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r. autorizație/ authorization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698A3BE6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9A1C3E" w:rsidRPr="00BD45C1" w14:paraId="590C8746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24D0EB2E" w14:textId="3AD375F7" w:rsidR="009A1C3E" w:rsidRPr="009B0BED" w:rsidRDefault="00387E7F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Î</w:t>
            </w:r>
            <w:r w:rsidR="009A1C3E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nscris 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ȋ</w:t>
            </w:r>
            <w:r w:rsidR="009A1C3E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 Registru entitatilor/unitatilor de cult /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="009A1C3E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Registered in the “Register of cult entities / units”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(Da/Nu) (Yes/ N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05151BA0" w14:textId="77777777" w:rsidR="009A1C3E" w:rsidRDefault="009A1C3E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7DDB16F4" w14:textId="6E245750" w:rsidR="00400E8F" w:rsidRPr="009B0BED" w:rsidRDefault="00400E8F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</w:t>
            </w:r>
          </w:p>
        </w:tc>
      </w:tr>
      <w:tr w:rsidR="0020045D" w:rsidRPr="00BD45C1" w14:paraId="199C2A8E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8B8" w14:textId="5D614B16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Date bancare complete (cont și bancă)/ Complete banking details (account and ban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2D0AD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166FE59C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17195BC9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Telefon/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42E2EB76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4D386475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DC8600C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Adresa web/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B19860C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5B682068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202A7949" w14:textId="77777777" w:rsidR="00400E8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Persoana de contact (nume şi funcţie)/ </w:t>
            </w:r>
          </w:p>
          <w:p w14:paraId="0772BE24" w14:textId="09265F80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Contact person (name and fun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57F51231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6FC7B498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765466E6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44B012EB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Telefon/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292BF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2E78AF17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EFECE5" w:themeFill="accent5"/>
          </w:tcPr>
          <w:p w14:paraId="1EFC8AA1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595F0CBE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… </w:t>
            </w:r>
          </w:p>
        </w:tc>
      </w:tr>
      <w:tr w:rsidR="0020045D" w:rsidRPr="00BD45C1" w14:paraId="53EBCC31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66E1C591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Alte informații utile/ </w:t>
            </w:r>
          </w:p>
          <w:p w14:paraId="7E653F10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Other useful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13E87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3538824E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28DE6EDF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1805562F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Obiect de activitate/ </w:t>
            </w:r>
          </w:p>
          <w:p w14:paraId="1FC80F8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Object of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5907BE2D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191796EC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2BDFD981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57A8F8D3" w14:textId="4DF5ACF6" w:rsidR="00901632" w:rsidRPr="009B0BED" w:rsidRDefault="00901632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4F9323C" w14:textId="4709029C" w:rsidR="00B0020D" w:rsidRPr="009B0BED" w:rsidRDefault="00B0020D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3FB5FA35" w14:textId="77777777" w:rsidR="00B0020D" w:rsidRPr="009B0BED" w:rsidRDefault="00B0020D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10265762" w14:textId="77777777" w:rsidR="00F54C54" w:rsidRDefault="00F54C54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264B112B" w14:textId="56C9A0B0" w:rsidR="00BB5EAA" w:rsidRPr="009B0BED" w:rsidRDefault="00BB5EAA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F724A3" w14:paraId="1305C523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02917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</w:pPr>
          </w:p>
          <w:p w14:paraId="36454D85" w14:textId="362684C5" w:rsidR="00C20068" w:rsidRPr="009B0BED" w:rsidRDefault="00C20068" w:rsidP="00CF4AF1">
            <w:pPr>
              <w:jc w:val="both"/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  <w:lastRenderedPageBreak/>
              <w:t>Organizaţia este asociată cu sau promovează în mod direct sau indirect o grupare politică sau religioasă sau un alt grup care susţine o ideologie specifică</w:t>
            </w:r>
            <w:r w:rsidR="00B65BB0" w:rsidRPr="009B0BED"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  <w:t>?</w:t>
            </w:r>
            <w:r w:rsidRPr="009B0BED"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  <w:t xml:space="preserve"> / </w:t>
            </w:r>
          </w:p>
          <w:p w14:paraId="1BBBAC07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  <w:t xml:space="preserve">Is your organization affiliated with, or does it directly promote, the aims of a political party, religious organization, or any other group with a specific ideology?  </w:t>
            </w:r>
          </w:p>
          <w:p w14:paraId="09C351AD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</w:pPr>
          </w:p>
          <w:p w14:paraId="2521181D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i/>
                <w:noProof/>
                <w:sz w:val="22"/>
                <w:szCs w:val="22"/>
                <w:lang w:val="ro-RO"/>
              </w:rPr>
              <w:t>DA/ NU: (YES/ NO): …</w:t>
            </w:r>
          </w:p>
          <w:p w14:paraId="01A6E835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B26DA4B" w14:textId="0B339DD5" w:rsidR="00C2006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Daca DA, va rugam explicaţi: / If YES, please explain: …</w:t>
            </w:r>
            <w:r w:rsidR="00470B3C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563AA35C" w14:textId="77777777" w:rsidR="00E9191B" w:rsidRPr="009B0BED" w:rsidRDefault="00E9191B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1C91736C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07E1A8AC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5F688D74" w14:textId="45290A34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lastRenderedPageBreak/>
              <w:t>Surse de finanțare</w:t>
            </w:r>
            <w:r w:rsidR="00BB5EAA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ale asociaţiei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/</w:t>
            </w:r>
          </w:p>
          <w:p w14:paraId="49078EC1" w14:textId="29D9662D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Financing sources</w:t>
            </w:r>
            <w:r w:rsidR="00BB5EAA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of the association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41FC665E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0AEFFF57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34236241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4C7D338D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A2F7D30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0AE299E5" w14:textId="36508440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49EE6996" w14:textId="6CD3AA9F" w:rsidR="00F54C54" w:rsidRDefault="00F54C54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0F457719" w14:textId="77777777" w:rsidR="00470B3C" w:rsidRPr="009B0BED" w:rsidRDefault="00470B3C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3236989F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389C89A" w14:textId="77777777" w:rsidR="00C20068" w:rsidRPr="009B0BED" w:rsidRDefault="00C20068" w:rsidP="00CF4A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520987BA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A902" w14:textId="788A7A55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umăr angajați/ No. of employ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A8DAA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7A7AF79F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2F67031C" w14:textId="73840BEE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Număr voluntari activi/No. of active voluntari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1DEF2569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3B8E59AE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4939" w14:textId="2BCAAFCF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Parteneri instituționali/</w:t>
            </w:r>
            <w:r w:rsidR="00F87A77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Institutional partn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754E0" w14:textId="77777777" w:rsidR="00C2006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7BA95AC7" w14:textId="77777777" w:rsidR="00F87A77" w:rsidRDefault="00F87A77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4FAF17DF" w14:textId="77777777" w:rsidR="00F87A77" w:rsidRDefault="00F87A77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45A3E4D3" w14:textId="4F497234" w:rsidR="00E9191B" w:rsidRPr="009B0BED" w:rsidRDefault="00E9191B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01E14368" w14:textId="77777777" w:rsidTr="009B0B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5F1338AF" w14:textId="3D0C2A1D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ponsori</w:t>
            </w:r>
            <w:r w:rsidR="00DA7697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principali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/</w:t>
            </w:r>
          </w:p>
          <w:p w14:paraId="7F726E8F" w14:textId="42A75956" w:rsidR="00C20068" w:rsidRPr="009B0BED" w:rsidRDefault="00DA7697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Main s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pons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64084DBF" w14:textId="77777777" w:rsidR="00C20068" w:rsidRPr="009B0BED" w:rsidRDefault="00C20068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  <w:lang w:val="ro-RO"/>
              </w:rPr>
            </w:pPr>
            <w:r w:rsidRPr="009B0BED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  <w:lang w:val="ro-RO"/>
              </w:rPr>
              <w:t xml:space="preserve">… </w:t>
            </w:r>
          </w:p>
          <w:p w14:paraId="2D9B8482" w14:textId="77777777" w:rsidR="00C20068" w:rsidRPr="009B0BED" w:rsidRDefault="00C20068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42374D30" w14:textId="77777777" w:rsidR="00C20068" w:rsidRPr="009B0BED" w:rsidRDefault="00C20068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5E98FBBC" w14:textId="5A556D44" w:rsidR="00C20068" w:rsidRPr="009B0BED" w:rsidRDefault="00C20068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1A4DB860" w14:textId="77777777" w:rsidR="00F54C54" w:rsidRPr="009B0BED" w:rsidRDefault="00F54C54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2DFE3836" w14:textId="291B1933" w:rsidR="00C20068" w:rsidRDefault="00C20068" w:rsidP="00CF4AF1">
            <w:pPr>
              <w:jc w:val="both"/>
              <w:rPr>
                <w:rStyle w:val="Hyperlink"/>
                <w:rFonts w:ascii="Calibri" w:hAnsi="Calibri" w:cs="Calibri"/>
                <w:b w:val="0"/>
                <w:bCs w:val="0"/>
                <w:noProof/>
                <w:color w:val="auto"/>
                <w:sz w:val="22"/>
                <w:szCs w:val="22"/>
                <w:lang w:val="ro-RO"/>
              </w:rPr>
            </w:pPr>
          </w:p>
          <w:p w14:paraId="0FA29505" w14:textId="77777777" w:rsidR="00DA7697" w:rsidRPr="009B0BED" w:rsidRDefault="00DA7697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0CBF2C16" w14:textId="77777777" w:rsidR="00C20068" w:rsidRPr="009B0BED" w:rsidRDefault="00C20068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1D0B11E0" w14:textId="77777777" w:rsidR="00C20068" w:rsidRPr="009B0BED" w:rsidRDefault="00C20068" w:rsidP="00CF4AF1">
            <w:pPr>
              <w:jc w:val="both"/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</w:pPr>
          </w:p>
          <w:p w14:paraId="4CB97599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20045D" w:rsidRPr="00BD45C1" w14:paraId="01FDC747" w14:textId="77777777" w:rsidTr="009B0B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E3919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Parteneri media/</w:t>
            </w:r>
          </w:p>
          <w:p w14:paraId="6A546EFF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Media partn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31F21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783DFD71" w14:textId="2299D5FE" w:rsidR="00C2006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02B33563" w14:textId="6B3B8BF9" w:rsidR="00E9191B" w:rsidRDefault="00E9191B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6675C145" w14:textId="77777777" w:rsidR="00DA7697" w:rsidRPr="009B0BED" w:rsidRDefault="00DA7697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D30CAB0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56923684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42423BD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</w:tbl>
    <w:p w14:paraId="7FD2960D" w14:textId="77777777" w:rsidR="00C20068" w:rsidRPr="009B0BED" w:rsidRDefault="00C20068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  <w:noProof/>
          <w:lang w:val="ro-RO"/>
        </w:rPr>
      </w:pPr>
    </w:p>
    <w:p w14:paraId="4CD377D2" w14:textId="6C8033F8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Scurt</w:t>
      </w:r>
      <w:r w:rsidR="00057169" w:rsidRPr="009B0BED">
        <w:rPr>
          <w:rFonts w:ascii="Calibri" w:hAnsi="Calibri" w:cs="Calibri"/>
          <w:b/>
          <w:noProof/>
          <w:lang w:val="ro-RO"/>
        </w:rPr>
        <w:t>ă</w:t>
      </w:r>
      <w:r w:rsidRPr="009B0BED">
        <w:rPr>
          <w:rFonts w:ascii="Calibri" w:hAnsi="Calibri" w:cs="Calibri"/>
          <w:b/>
          <w:noProof/>
          <w:lang w:val="ro-RO"/>
        </w:rPr>
        <w:t xml:space="preserve"> descriere a organizaţiei şi a principalelor sale proiecte/ Short description of the organization and its </w:t>
      </w:r>
      <w:r w:rsidR="00977E00" w:rsidRPr="009B0BED">
        <w:rPr>
          <w:rFonts w:ascii="Calibri" w:hAnsi="Calibri" w:cs="Calibri"/>
          <w:b/>
          <w:noProof/>
          <w:lang w:val="ro-RO"/>
        </w:rPr>
        <w:t>major projects.</w:t>
      </w:r>
    </w:p>
    <w:tbl>
      <w:tblPr>
        <w:tblStyle w:val="LightShading"/>
        <w:tblpPr w:leftFromText="180" w:rightFromText="180" w:vertAnchor="text" w:horzAnchor="margin" w:tblpY="116"/>
        <w:tblW w:w="9072" w:type="dxa"/>
        <w:shd w:val="clear" w:color="auto" w:fill="EDEBE2" w:themeFill="background2" w:themeFillTint="66"/>
        <w:tblLook w:val="01E0" w:firstRow="1" w:lastRow="1" w:firstColumn="1" w:lastColumn="1" w:noHBand="0" w:noVBand="0"/>
      </w:tblPr>
      <w:tblGrid>
        <w:gridCol w:w="9072"/>
      </w:tblGrid>
      <w:tr w:rsidR="0020045D" w:rsidRPr="00BD45C1" w14:paraId="224FC590" w14:textId="77777777" w:rsidTr="00BD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EDEBE2" w:themeFill="background2" w:themeFillTint="66"/>
          </w:tcPr>
          <w:p w14:paraId="67A890DF" w14:textId="592BDC28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curt istoric, informații despre proiectele mari din ultimii 3 ani (</w:t>
            </w:r>
            <w:r w:rsidR="0005532F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inclusiv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proiecte similare celui pentru care se solicită finanţare), numărul beneficiarilor și impactul proiectelor/</w:t>
            </w:r>
          </w:p>
          <w:p w14:paraId="48CAB632" w14:textId="39764829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short history, information about large projects from the latest 3 years (</w:t>
            </w:r>
            <w:r w:rsidR="002F382A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including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projects similar to the one </w:t>
            </w:r>
            <w:r w:rsidR="0075410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presented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in this application form), number of beneficiaries and projects’ impact</w:t>
            </w:r>
          </w:p>
          <w:p w14:paraId="23BC675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0AFE698" w14:textId="4E8470F9" w:rsidR="00EA4BC8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49EED26E" w14:textId="6A0B94DC" w:rsidR="00DA7697" w:rsidRDefault="00DA7697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595AA006" w14:textId="77777777" w:rsidR="00DA7697" w:rsidRPr="009B0BED" w:rsidRDefault="00DA7697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A1607DB" w14:textId="3013CEB6" w:rsidR="00EA4BC8" w:rsidRDefault="00EA4BC8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</w:p>
          <w:p w14:paraId="02EDFB5C" w14:textId="77777777" w:rsidR="00E9191B" w:rsidRPr="009B0BED" w:rsidRDefault="00E9191B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18837A15" w14:textId="77777777" w:rsidR="00112267" w:rsidRPr="009B0BED" w:rsidRDefault="00112267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6262830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27BD4012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</w:tbl>
    <w:p w14:paraId="4B99E59F" w14:textId="77777777" w:rsidR="007740B4" w:rsidRDefault="007740B4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5EB6FDFB" w14:textId="07831A70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Detalii despre proiect/ Details about the project</w:t>
      </w:r>
    </w:p>
    <w:p w14:paraId="2D3A7F0B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tbl>
      <w:tblPr>
        <w:tblStyle w:val="LightShading"/>
        <w:tblW w:w="9072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20045D" w:rsidRPr="00BD45C1" w14:paraId="15B17FAA" w14:textId="77777777" w:rsidTr="009B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250" w14:textId="77777777" w:rsidR="00C20068" w:rsidRPr="009B0BED" w:rsidRDefault="00C20068" w:rsidP="00CF4AF1">
            <w:pPr>
              <w:ind w:left="-11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Durata proiectului/ Durati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9E53" w14:textId="77777777" w:rsidR="00C20068" w:rsidRPr="009B0BED" w:rsidRDefault="00C20068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.</w:t>
            </w:r>
          </w:p>
        </w:tc>
      </w:tr>
      <w:tr w:rsidR="00D14F9C" w:rsidRPr="00BD45C1" w14:paraId="08A65FCA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557B685C" w14:textId="347DB131" w:rsidR="00D14F9C" w:rsidRPr="009B0BED" w:rsidRDefault="00D14F9C" w:rsidP="00CF4AF1">
            <w:pPr>
              <w:ind w:left="-110"/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Principalele activități planificate/ Main activities planned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:</w:t>
            </w:r>
          </w:p>
        </w:tc>
      </w:tr>
      <w:tr w:rsidR="00D14F9C" w:rsidRPr="00BD45C1" w14:paraId="13DCD680" w14:textId="77777777" w:rsidTr="009B0B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FECE5" w:themeFill="accent5"/>
          </w:tcPr>
          <w:p w14:paraId="6FA72437" w14:textId="77777777" w:rsidR="00D14F9C" w:rsidRDefault="00D14F9C" w:rsidP="00CF4AF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noProof/>
                <w:lang w:val="ro-RO"/>
              </w:rPr>
            </w:pPr>
            <w:r>
              <w:rPr>
                <w:rFonts w:ascii="Calibri" w:hAnsi="Calibri" w:cs="Calibri"/>
                <w:noProof/>
                <w:lang w:val="ro-RO"/>
              </w:rPr>
              <w:t>........</w:t>
            </w:r>
          </w:p>
          <w:p w14:paraId="0313FABE" w14:textId="77777777" w:rsidR="00D14F9C" w:rsidRDefault="00D14F9C" w:rsidP="00CF4AF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noProof/>
                <w:lang w:val="ro-RO"/>
              </w:rPr>
            </w:pPr>
          </w:p>
          <w:p w14:paraId="443A990E" w14:textId="77777777" w:rsidR="00D14F9C" w:rsidRDefault="00D14F9C" w:rsidP="00CF4AF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noProof/>
                <w:lang w:val="ro-RO"/>
              </w:rPr>
            </w:pPr>
          </w:p>
          <w:p w14:paraId="2510EECC" w14:textId="77777777" w:rsidR="00D14F9C" w:rsidRDefault="00D14F9C" w:rsidP="00CF4AF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noProof/>
                <w:lang w:val="ro-RO"/>
              </w:rPr>
            </w:pPr>
          </w:p>
          <w:p w14:paraId="126D976B" w14:textId="77777777" w:rsidR="00D14F9C" w:rsidRDefault="00D14F9C" w:rsidP="00CF4AF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noProof/>
                <w:lang w:val="ro-RO"/>
              </w:rPr>
            </w:pPr>
          </w:p>
          <w:p w14:paraId="413E2B69" w14:textId="77777777" w:rsidR="00D14F9C" w:rsidRDefault="00D14F9C" w:rsidP="00CF4AF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noProof/>
                <w:lang w:val="ro-RO"/>
              </w:rPr>
            </w:pPr>
          </w:p>
          <w:p w14:paraId="7A6F35C6" w14:textId="1156927B" w:rsidR="00D14F9C" w:rsidRPr="00BD45C1" w:rsidRDefault="00D14F9C" w:rsidP="00CF4AF1">
            <w:pPr>
              <w:ind w:left="-110"/>
              <w:jc w:val="both"/>
              <w:rPr>
                <w:rFonts w:ascii="Calibri" w:hAnsi="Calibri" w:cs="Calibri"/>
                <w:noProof/>
                <w:lang w:val="ro-RO"/>
              </w:rPr>
            </w:pPr>
          </w:p>
        </w:tc>
      </w:tr>
      <w:tr w:rsidR="0020045D" w:rsidRPr="00BD45C1" w14:paraId="3C974DE3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337" w14:textId="77777777" w:rsidR="00BB5181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ecesitatea proiectului/</w:t>
            </w:r>
          </w:p>
          <w:p w14:paraId="71B572B7" w14:textId="4F237051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Necessity of proje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C85F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4159C1F3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2B724E29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5B2D4E4A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4214D16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6818D186" w14:textId="77777777" w:rsidTr="009B0B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5" w:themeFill="accent5"/>
          </w:tcPr>
          <w:p w14:paraId="1393D1E9" w14:textId="4F1B5C06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Beneficiarii proiectului/</w:t>
            </w:r>
          </w:p>
          <w:p w14:paraId="28E8A652" w14:textId="22346535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Project’s beneficiarie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CE5" w:themeFill="accent5"/>
          </w:tcPr>
          <w:p w14:paraId="6B25CA86" w14:textId="77777777" w:rsidR="00C20068" w:rsidRPr="009B0BED" w:rsidRDefault="00C2006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1C2F2B78" w14:textId="77777777" w:rsidR="00EA4BC8" w:rsidRPr="009B0BED" w:rsidRDefault="00EA4BC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0DBFE5A7" w14:textId="15D9E7A0" w:rsidR="00EA4BC8" w:rsidRPr="009B0BED" w:rsidRDefault="00EA4BC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397A231" w14:textId="77777777" w:rsidR="00EA4BC8" w:rsidRPr="009B0BED" w:rsidRDefault="00EA4BC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004166FE" w14:textId="58A359FB" w:rsidR="00EA4BC8" w:rsidRPr="009B0BED" w:rsidRDefault="00EA4BC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08DA1A71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4D0" w14:textId="0CB4B476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Impactul proiectului (descriere şi estimarea num</w:t>
            </w:r>
            <w:r w:rsidR="00E01D5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ă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rului de beneficiari direcţi şi indirecţi)/</w:t>
            </w:r>
          </w:p>
          <w:p w14:paraId="5798CD56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Project’s impact (description and estimation of the no. of direct and indirect beneficiaries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A4AEA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</w:t>
            </w:r>
          </w:p>
          <w:p w14:paraId="51E8B159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6E881F7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00CECA62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ECA345C" w14:textId="77777777" w:rsidR="00DA7697" w:rsidRDefault="00DA7697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0C1C64A3" w14:textId="77777777" w:rsidR="00DA7697" w:rsidRDefault="00DA7697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1836C96D" w14:textId="2E479B45" w:rsidR="00DA7697" w:rsidRPr="009B0BED" w:rsidRDefault="00DA7697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25BF5E66" w14:textId="77777777" w:rsidTr="009B0B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323516BD" w14:textId="03B16A84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Partenerii de proiect (instituții şi alți sponsori)/ Partners </w:t>
            </w:r>
            <w:r w:rsidR="00E01D5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with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in this project (institutions and other sponsors)</w:t>
            </w:r>
          </w:p>
          <w:p w14:paraId="39B61CE7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1A7F89A6" w14:textId="77777777" w:rsidR="00C20068" w:rsidRPr="009B0BED" w:rsidRDefault="00C2006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29D05842" w14:textId="77777777" w:rsidR="00C20068" w:rsidRPr="009B0BED" w:rsidRDefault="00C2006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0C9CB1D5" w14:textId="77777777" w:rsidR="00DA7697" w:rsidRPr="009B0BED" w:rsidRDefault="00DA7697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1D4104AC" w14:textId="77777777" w:rsidR="00C20068" w:rsidRPr="009B0BED" w:rsidRDefault="00C2006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25D0616" w14:textId="77777777" w:rsidR="00C20068" w:rsidRPr="009B0BED" w:rsidRDefault="00C20068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20045D" w:rsidRPr="00BD45C1" w14:paraId="6093AAEA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1D1" w14:textId="5079248E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Modalități propuse de promovare şi comunicare a proiectului şi a parteneriatului cu Fundaţia BricoDepot/ </w:t>
            </w:r>
            <w:r w:rsidR="0036113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Communication and advertising </w:t>
            </w:r>
            <w:r w:rsidR="007D3EC9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plans for the project and for </w:t>
            </w:r>
            <w:r w:rsidR="00591727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the partnership with BricoDepot Foundation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F2B2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  <w:p w14:paraId="71FF7359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FF9119E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4125D701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3B61DE6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5CA5E6E8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639830C4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D14F9C" w:rsidRPr="00BD45C1" w14:paraId="3FA4F5E2" w14:textId="77777777" w:rsidTr="009B0B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DEBE2" w:themeFill="background2" w:themeFillTint="66"/>
          </w:tcPr>
          <w:p w14:paraId="1C10B970" w14:textId="1E413377" w:rsidR="00D14F9C" w:rsidRPr="009B0BED" w:rsidRDefault="00D14F9C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highlight w:val="yellow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lastRenderedPageBreak/>
              <w:t xml:space="preserve">Activităţi de voluntariat 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propuse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– detalii activităţi, număr de voluntari, număr de ore de voluntariat şi perioada propusă</w:t>
            </w:r>
            <w:r w:rsidR="00DA7697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 Important: vor fi luate ȋn calcul şi activităţi de voluntariat online/virtuale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: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/ </w:t>
            </w:r>
            <w:r w:rsidRPr="00DA7697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Proposed</w:t>
            </w:r>
            <w:r w:rsidRPr="009B0BED">
              <w:rPr>
                <w:rFonts w:ascii="Calibri" w:hAnsi="Calibri" w:cs="Calibri"/>
                <w:noProof/>
                <w:lang w:val="ro-RO"/>
              </w:rPr>
              <w:t xml:space="preserve"> v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olunteering activities</w:t>
            </w:r>
            <w:r w:rsidRPr="009B0BED">
              <w:rPr>
                <w:rFonts w:ascii="Calibri" w:hAnsi="Calibri" w:cs="Calibri"/>
                <w:noProof/>
                <w:lang w:val="ro-RO"/>
              </w:rPr>
              <w:t xml:space="preserve">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– details about the activities, number of volunteers, number of volunteering hours and proposed timing</w:t>
            </w:r>
            <w:r w:rsidR="00DA7697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 Important</w:t>
            </w: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:</w:t>
            </w:r>
            <w:r w:rsidR="00DA7697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plese take into account virtual/ online volunteering activities, as well.</w:t>
            </w:r>
          </w:p>
        </w:tc>
      </w:tr>
      <w:tr w:rsidR="00D14F9C" w:rsidRPr="00BD45C1" w14:paraId="73936533" w14:textId="77777777" w:rsidTr="009B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EDEBE2" w:themeFill="background2" w:themeFillTint="66"/>
          </w:tcPr>
          <w:p w14:paraId="21BAC608" w14:textId="77777777" w:rsidR="00D14F9C" w:rsidRDefault="00D14F9C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w:t>…………..</w:t>
            </w:r>
          </w:p>
          <w:p w14:paraId="1AAF134D" w14:textId="77777777" w:rsidR="00D14F9C" w:rsidRDefault="00D14F9C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6DCA7DB2" w14:textId="77777777" w:rsidR="00D14F9C" w:rsidRDefault="00D14F9C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50A9DFE0" w14:textId="417D571C" w:rsidR="00D14F9C" w:rsidRDefault="00D14F9C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  <w:p w14:paraId="0083B70D" w14:textId="58121416" w:rsidR="005A44E5" w:rsidRDefault="005A44E5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  <w:p w14:paraId="489969D5" w14:textId="58FA4C0D" w:rsidR="005A44E5" w:rsidRDefault="005A44E5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15447EE9" w14:textId="77777777" w:rsidR="00090B29" w:rsidRDefault="00090B29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  <w:p w14:paraId="3A0DB253" w14:textId="3A7EFE08" w:rsidR="005A44E5" w:rsidRDefault="005A44E5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  <w:p w14:paraId="34E4579E" w14:textId="370212A7" w:rsidR="005A44E5" w:rsidRDefault="005A44E5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  <w:p w14:paraId="65926ABB" w14:textId="2EFCC344" w:rsidR="005A44E5" w:rsidRDefault="005A44E5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31DBD9C0" w14:textId="5A3D709E" w:rsidR="00090B29" w:rsidRDefault="00090B29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02163D63" w14:textId="77777777" w:rsidR="00090B29" w:rsidRDefault="00090B29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  <w:p w14:paraId="7A3D649D" w14:textId="77777777" w:rsidR="005A44E5" w:rsidRDefault="005A44E5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00C28F8B" w14:textId="77777777" w:rsidR="00D14F9C" w:rsidRDefault="00D14F9C" w:rsidP="00CF4AF1">
            <w:pPr>
              <w:jc w:val="both"/>
              <w:rPr>
                <w:rFonts w:ascii="Calibri" w:hAnsi="Calibri" w:cs="Calibri"/>
                <w:b w:val="0"/>
                <w:bCs w:val="0"/>
                <w:noProof/>
                <w:lang w:val="en-GB"/>
              </w:rPr>
            </w:pPr>
          </w:p>
          <w:p w14:paraId="78D4CC6C" w14:textId="1FFE7B07" w:rsidR="00D14F9C" w:rsidRPr="009B0BED" w:rsidRDefault="00D14F9C" w:rsidP="00CF4AF1">
            <w:pPr>
              <w:jc w:val="both"/>
              <w:rPr>
                <w:rFonts w:ascii="Calibri" w:hAnsi="Calibri" w:cs="Calibri"/>
                <w:noProof/>
                <w:lang w:val="en-GB"/>
              </w:rPr>
            </w:pPr>
          </w:p>
        </w:tc>
      </w:tr>
    </w:tbl>
    <w:p w14:paraId="3679C5E7" w14:textId="77777777" w:rsidR="00C20068" w:rsidRPr="009B0BED" w:rsidRDefault="00C20068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  <w:noProof/>
          <w:lang w:val="ro-RO"/>
        </w:rPr>
      </w:pPr>
    </w:p>
    <w:p w14:paraId="2F553E2F" w14:textId="72AA9D5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Domeniul proiectului: / Project domain:</w:t>
      </w:r>
    </w:p>
    <w:p w14:paraId="16631A27" w14:textId="77777777" w:rsidR="00112267" w:rsidRPr="009B0BED" w:rsidRDefault="00112267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tbl>
      <w:tblPr>
        <w:tblStyle w:val="LightShading"/>
        <w:tblW w:w="90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20045D" w:rsidRPr="00BD45C1" w14:paraId="5E5332DD" w14:textId="77777777" w:rsidTr="0034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743F5388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 (da/nu)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3C748D08" w14:textId="4485C855" w:rsidR="00C20068" w:rsidRPr="009B0BED" w:rsidRDefault="00C20068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proiect </w:t>
            </w:r>
            <w:r w:rsidR="00090B29"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>propus are ca obiectiv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 îmbunătăţirea spaţiilor de locuit, în comunităţi dezavantajate / </w:t>
            </w:r>
            <w:r w:rsidR="00090B29"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 xml:space="preserve">the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project </w:t>
            </w:r>
            <w:r w:rsidR="00090B29"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 xml:space="preserve">is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>aimed to improve the living conditions in disadvantaged comunities</w:t>
            </w:r>
          </w:p>
        </w:tc>
      </w:tr>
      <w:tr w:rsidR="0020045D" w:rsidRPr="00BD45C1" w14:paraId="6D98DD3B" w14:textId="77777777" w:rsidTr="0034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66EC8A41" w14:textId="77777777" w:rsidR="00D44BB2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 (da/nu)</w:t>
            </w:r>
            <w:r w:rsidR="00D44BB2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</w:p>
          <w:p w14:paraId="38D322A6" w14:textId="43B73802" w:rsidR="00C20068" w:rsidRPr="009B0BED" w:rsidRDefault="00D44BB2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(detaliaţi/ please det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16E51665" w14:textId="53E51CA7" w:rsidR="00C20068" w:rsidRPr="009B0BED" w:rsidRDefault="00090B29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>proiectul propus este un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 proiect de renovare, îmbunătăţire sau construcţie a unor spaţii care îmbunătăţesc calitatea şi siguranţa vieţii, în comunităţi dezavantajate (inclusiv spaţii destinate activităţilor educaţionale, medicale sau de relaxare) /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>the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 project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 xml:space="preserve">is a 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>renovation or construction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 xml:space="preserve"> project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 of spaces aimed to improve the quality and safety of life, in disadvantaged communities (including spaces designed for educational, medical or relaxation activities). </w:t>
            </w:r>
          </w:p>
        </w:tc>
      </w:tr>
      <w:tr w:rsidR="0020045D" w:rsidRPr="00BD45C1" w14:paraId="5270C0D8" w14:textId="77777777" w:rsidTr="0004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05778797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… (da/nu) </w:t>
            </w:r>
          </w:p>
          <w:p w14:paraId="1C6C17A6" w14:textId="559961BA" w:rsidR="008F7858" w:rsidRPr="009B0BED" w:rsidRDefault="008F785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(detaliaţi/ please detail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71D350C0" w14:textId="60BC32FB" w:rsidR="00C20068" w:rsidRDefault="00090B29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001"/>
              </w:rPr>
              <w:t xml:space="preserve">proiectul are 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altele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001"/>
              </w:rPr>
              <w:t xml:space="preserve">obiective 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(vă rugăm să detaliaţi) /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001"/>
              </w:rPr>
              <w:t>the projects has other objectives</w:t>
            </w:r>
            <w:r w:rsidR="00C2006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other (please fill in some details)</w:t>
            </w:r>
          </w:p>
          <w:p w14:paraId="3C5C718F" w14:textId="77777777" w:rsidR="005A44E5" w:rsidRDefault="005A44E5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56B51BDC" w14:textId="77777777" w:rsidR="005A44E5" w:rsidRDefault="005A44E5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  <w:p w14:paraId="79D3EE7A" w14:textId="7FC57F64" w:rsidR="00090B29" w:rsidRPr="009B0BED" w:rsidRDefault="00090B29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0477F6" w:rsidRPr="00F724A3" w14:paraId="2080BB40" w14:textId="77777777" w:rsidTr="000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8" w:space="0" w:color="1E262E" w:themeColor="text1"/>
              <w:right w:val="single" w:sz="4" w:space="0" w:color="auto"/>
            </w:tcBorders>
            <w:shd w:val="clear" w:color="auto" w:fill="EDEBE2" w:themeFill="background2" w:themeFillTint="66"/>
          </w:tcPr>
          <w:p w14:paraId="081AF54F" w14:textId="77777777" w:rsidR="000477F6" w:rsidRPr="009B0BED" w:rsidRDefault="000477F6" w:rsidP="000477F6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… (da/nu) </w:t>
            </w:r>
          </w:p>
          <w:p w14:paraId="7C2A1B88" w14:textId="0D417EF7" w:rsidR="000477F6" w:rsidRPr="009B0BED" w:rsidRDefault="000477F6" w:rsidP="000477F6">
            <w:pPr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(detaliaţi/ please det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1E262E" w:themeColor="text1"/>
            </w:tcBorders>
            <w:shd w:val="clear" w:color="auto" w:fill="EDEBE2" w:themeFill="background2" w:themeFillTint="66"/>
          </w:tcPr>
          <w:p w14:paraId="766F2238" w14:textId="59C7E1E6" w:rsidR="000477F6" w:rsidRPr="000477F6" w:rsidRDefault="000477F6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en-001"/>
              </w:rPr>
            </w:pPr>
            <w:r w:rsidRPr="000477F6">
              <w:rPr>
                <w:rFonts w:ascii="Calibri" w:hAnsi="Calibri" w:cs="Calibri"/>
                <w:noProof/>
                <w:sz w:val="22"/>
                <w:szCs w:val="22"/>
                <w:lang w:val="en-001"/>
              </w:rPr>
              <w:t xml:space="preserve">experienţa solicitantului ȋn proiecte similare sau alte proiecte </w:t>
            </w:r>
            <w:r w:rsidRPr="000477F6"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 xml:space="preserve">de renovare, îmbunătăţire sau construcţie a unor spaţii care îmbunătăţesc calitatea şi siguranţa vieţii, în comunităţi dezavantajate (există experienţă cu minimum 2 alte proiecte similare?)/ solicitant’s experience with similar projects or other </w:t>
            </w:r>
            <w:r w:rsidRPr="000477F6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>project</w:t>
            </w:r>
            <w:r w:rsidRPr="000477F6"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>s</w:t>
            </w:r>
            <w:r w:rsidRPr="000477F6">
              <w:rPr>
                <w:rFonts w:ascii="Calibri" w:hAnsi="Calibri" w:cs="Calibri"/>
                <w:noProof/>
                <w:sz w:val="22"/>
                <w:szCs w:val="22"/>
                <w:lang w:val="ro-RO" w:eastAsia="en-GB"/>
              </w:rPr>
              <w:t xml:space="preserve"> of renovation or construction of spaces aimed to improve the quality and safety of life, in disadvantaged communities</w:t>
            </w:r>
            <w:r w:rsidRPr="000477F6">
              <w:rPr>
                <w:rFonts w:ascii="Calibri" w:hAnsi="Calibri" w:cs="Calibri"/>
                <w:noProof/>
                <w:sz w:val="22"/>
                <w:szCs w:val="22"/>
                <w:lang w:val="en-001" w:eastAsia="en-GB"/>
              </w:rPr>
              <w:t xml:space="preserve"> (do you have experience with min. 2 other similar projects?)</w:t>
            </w:r>
          </w:p>
        </w:tc>
      </w:tr>
    </w:tbl>
    <w:p w14:paraId="4AA3087E" w14:textId="2A3DA63B" w:rsidR="00C20068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1A1EDFCF" w14:textId="2D7CBF6C" w:rsidR="00090B29" w:rsidRDefault="00090B29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25C8670E" w14:textId="14264F3E" w:rsidR="00090B29" w:rsidRDefault="00090B29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1CBAB81F" w14:textId="77777777" w:rsidR="00090B29" w:rsidRPr="009B0BED" w:rsidRDefault="00090B29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6B89A46F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lastRenderedPageBreak/>
        <w:t>Bugetul proiectului / Budget</w:t>
      </w:r>
    </w:p>
    <w:p w14:paraId="1A762E49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tbl>
      <w:tblPr>
        <w:tblStyle w:val="LightShading"/>
        <w:tblW w:w="9072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03"/>
      </w:tblGrid>
      <w:tr w:rsidR="0020045D" w:rsidRPr="00BD45C1" w14:paraId="7DD6B7D2" w14:textId="77777777" w:rsidTr="0034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14:paraId="42DA7904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Bugetul total necesar proiectului (euro)/ Total budget (euro)</w:t>
            </w:r>
          </w:p>
        </w:tc>
        <w:tc>
          <w:tcPr>
            <w:tcW w:w="5703" w:type="dxa"/>
            <w:tcBorders>
              <w:left w:val="single" w:sz="4" w:space="0" w:color="auto"/>
              <w:bottom w:val="single" w:sz="4" w:space="0" w:color="auto"/>
            </w:tcBorders>
          </w:tcPr>
          <w:p w14:paraId="526167C4" w14:textId="77777777" w:rsidR="00C20068" w:rsidRPr="009B0BED" w:rsidRDefault="00C20068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…</w:t>
            </w:r>
          </w:p>
        </w:tc>
      </w:tr>
      <w:tr w:rsidR="0020045D" w:rsidRPr="00BD45C1" w14:paraId="1B507D17" w14:textId="77777777" w:rsidTr="0034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3156E987" w14:textId="77777777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Buget defalcat pe activităţi/ etape/ produse şi servicii necesare etc. / Budget split on activities/ stages/ products and services needed etc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6535A092" w14:textId="77777777" w:rsidR="00C20068" w:rsidRPr="009B0BED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>…</w:t>
            </w:r>
          </w:p>
          <w:p w14:paraId="0E9F8486" w14:textId="77777777" w:rsidR="00834239" w:rsidRPr="009B0BED" w:rsidRDefault="00834239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</w:p>
          <w:p w14:paraId="0F38BDE3" w14:textId="4FF55EE5" w:rsidR="00834239" w:rsidRDefault="00834239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</w:p>
          <w:p w14:paraId="45BB6C98" w14:textId="77777777" w:rsidR="005A44E5" w:rsidRPr="009B0BED" w:rsidRDefault="005A44E5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</w:p>
          <w:p w14:paraId="6E49ABCB" w14:textId="6012138E" w:rsidR="00834239" w:rsidRPr="009B0BED" w:rsidRDefault="00834239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</w:p>
        </w:tc>
      </w:tr>
      <w:tr w:rsidR="0020045D" w:rsidRPr="00F724A3" w14:paraId="3140410B" w14:textId="77777777" w:rsidTr="003418F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05A4C81" w14:textId="1105B234" w:rsidR="004019A0" w:rsidRDefault="004019A0" w:rsidP="00CF4AF1">
            <w:pPr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541C30A9" w14:textId="2F903469" w:rsidR="004019A0" w:rsidRDefault="004019A0" w:rsidP="00CF4AF1">
            <w:pPr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25ADF532" w14:textId="2013B840" w:rsidR="004019A0" w:rsidRPr="009B0BED" w:rsidRDefault="004019A0" w:rsidP="00CF4AF1">
            <w:pP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781746A2" w14:textId="229230C3" w:rsidR="00C20068" w:rsidRPr="009B0BED" w:rsidRDefault="00C20068" w:rsidP="00CF4AF1">
            <w:pP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2FFDA8C4" w14:textId="58E49B76" w:rsidR="00C20068" w:rsidRPr="009B0BED" w:rsidRDefault="004019A0" w:rsidP="00CF4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b/>
                <w:bCs/>
                <w:noProof/>
                <w:lang w:val="ro-RO"/>
              </w:rPr>
              <w:t>Suma pe care o solicitați din partea Fundaţiei BricoDepot şi defalcarea pe tipuri de cheltuieli (</w:t>
            </w:r>
            <w:r w:rsidR="00BB7E56">
              <w:rPr>
                <w:rFonts w:ascii="Calibri" w:hAnsi="Calibri" w:cs="Calibri"/>
                <w:b/>
                <w:bCs/>
                <w:noProof/>
                <w:lang w:val="en-001"/>
              </w:rPr>
              <w:t>lei</w:t>
            </w:r>
            <w:r w:rsidRPr="009B0BED">
              <w:rPr>
                <w:rFonts w:ascii="Calibri" w:hAnsi="Calibri" w:cs="Calibri"/>
                <w:b/>
                <w:bCs/>
                <w:noProof/>
                <w:lang w:val="ro-RO"/>
              </w:rPr>
              <w:t>)*/ Amount requested from BricoDepot Foundation and the split on type of expenses (euro)* (*max.</w:t>
            </w:r>
            <w:r w:rsidR="00DA7697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27.000 lei</w:t>
            </w:r>
            <w:r w:rsidRPr="009B0BED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/</w:t>
            </w:r>
            <w:r w:rsidR="00DA7697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27.000 lei</w:t>
            </w:r>
            <w:r w:rsidRPr="009B0BED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max.)</w:t>
            </w:r>
          </w:p>
        </w:tc>
      </w:tr>
      <w:tr w:rsidR="0020045D" w:rsidRPr="00BD45C1" w14:paraId="5ED4D5AD" w14:textId="77777777" w:rsidTr="0034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4A821C17" w14:textId="77777777" w:rsidR="004019A0" w:rsidRDefault="004019A0" w:rsidP="00CF4AF1">
            <w:pPr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7C7C80BC" w14:textId="77777777" w:rsidR="004019A0" w:rsidRDefault="004019A0" w:rsidP="00CF4AF1">
            <w:pPr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4F639918" w14:textId="77777777" w:rsidR="004019A0" w:rsidRPr="00305AC6" w:rsidRDefault="004019A0" w:rsidP="00CF4AF1">
            <w:pP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.......</w:t>
            </w:r>
          </w:p>
          <w:p w14:paraId="2F81BD83" w14:textId="1A64C94E" w:rsidR="00C20068" w:rsidRPr="009B0BED" w:rsidRDefault="00C20068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1F5018D1" w14:textId="7212A321" w:rsidR="00C20068" w:rsidRPr="009B0BED" w:rsidRDefault="004019A0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b/>
                <w:bCs/>
                <w:noProof/>
                <w:lang w:val="ro-RO"/>
              </w:rPr>
              <w:t>Contribuţia financiară proprie şi defalcarea pe tipuri de cheltuieli (</w:t>
            </w:r>
            <w:r w:rsidR="00BB7E56">
              <w:rPr>
                <w:rFonts w:ascii="Calibri" w:hAnsi="Calibri" w:cs="Calibri"/>
                <w:b/>
                <w:bCs/>
                <w:noProof/>
                <w:lang w:val="en-001"/>
              </w:rPr>
              <w:t>lei</w:t>
            </w:r>
            <w:r w:rsidRPr="009B0BED">
              <w:rPr>
                <w:rFonts w:ascii="Calibri" w:hAnsi="Calibri" w:cs="Calibri"/>
                <w:b/>
                <w:bCs/>
                <w:noProof/>
                <w:lang w:val="ro-RO"/>
              </w:rPr>
              <w:t>)**/ Your own financial contribution and the split on type of expenses (euro)** (**min. 10% peste valoarea solicitată drept finanţare / min. 10% over the amount requested as grant)</w:t>
            </w:r>
          </w:p>
        </w:tc>
      </w:tr>
    </w:tbl>
    <w:p w14:paraId="26164031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3EA95252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Monitorizarea şi evaluarea proiectului / Monitoring and project’s evaluation</w:t>
      </w:r>
    </w:p>
    <w:p w14:paraId="00C7E850" w14:textId="77777777" w:rsidR="00C20068" w:rsidRPr="009B0BED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tbl>
      <w:tblPr>
        <w:tblStyle w:val="LightShading"/>
        <w:tblW w:w="9072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03"/>
      </w:tblGrid>
      <w:tr w:rsidR="0020045D" w:rsidRPr="00BD45C1" w14:paraId="7BE69720" w14:textId="77777777" w:rsidTr="00B3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14:paraId="67D59F0C" w14:textId="7442C052" w:rsidR="00C20068" w:rsidRPr="009B0BED" w:rsidRDefault="001848DC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Raport financiar</w:t>
            </w:r>
            <w:r w:rsidR="00C658B8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, realizat conform cap. 8 din prezentul regulament</w:t>
            </w:r>
            <w:r w:rsidR="00B017D0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/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="00B017D0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F</w:t>
            </w:r>
            <w:r w:rsidR="00B3190E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inancial report</w:t>
            </w:r>
            <w:r w:rsidR="00B017D0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, </w:t>
            </w:r>
            <w:r w:rsidR="00FE4413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made according to </w:t>
            </w:r>
            <w:r w:rsidR="004869EB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cap. 8 of this present regulation.</w:t>
            </w:r>
          </w:p>
        </w:tc>
        <w:tc>
          <w:tcPr>
            <w:tcW w:w="5703" w:type="dxa"/>
            <w:tcBorders>
              <w:left w:val="single" w:sz="4" w:space="0" w:color="auto"/>
              <w:bottom w:val="single" w:sz="4" w:space="0" w:color="auto"/>
            </w:tcBorders>
          </w:tcPr>
          <w:p w14:paraId="389D93AD" w14:textId="77777777" w:rsidR="00C20068" w:rsidRDefault="00B3190E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Va fi trimis </w:t>
            </w:r>
            <w:r w:rsidR="00DA468C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în format electronic, la </w:t>
            </w:r>
            <w:hyperlink r:id="rId14" w:history="1">
              <w:r w:rsidR="00437475" w:rsidRPr="009B0BED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ro-RO"/>
                </w:rPr>
                <w:t>fundatia@bricodepot.ro</w:t>
              </w:r>
            </w:hyperlink>
            <w:r w:rsidR="00437475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, in cel mult</w:t>
            </w:r>
            <w:r w:rsidR="00237076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="005A44E5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15</w:t>
            </w:r>
            <w:r w:rsidR="00437475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zile calendaristice de la </w:t>
            </w:r>
            <w:r w:rsidR="00A9792D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finalizarea proiectului/</w:t>
            </w:r>
            <w:r w:rsidR="00DA468C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="006139AD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T</w:t>
            </w:r>
            <w:r w:rsidR="004869EB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o be sent, in electronic format, </w:t>
            </w:r>
            <w:r w:rsidR="0030691E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to </w:t>
            </w:r>
            <w:hyperlink r:id="rId15" w:history="1">
              <w:r w:rsidR="007130D5" w:rsidRPr="009B0BED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ro-RO"/>
                </w:rPr>
                <w:t>fundatia@bricodepot.ro</w:t>
              </w:r>
            </w:hyperlink>
            <w:r w:rsidR="007130D5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, in max. </w:t>
            </w:r>
            <w:r w:rsidR="005A44E5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15 calendar</w:t>
            </w:r>
            <w:r w:rsidR="007130D5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="006139AD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days from the project completion</w:t>
            </w:r>
            <w:r w:rsidR="005A44E5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.</w:t>
            </w:r>
          </w:p>
          <w:p w14:paraId="094374DA" w14:textId="472D86EA" w:rsidR="005A44E5" w:rsidRPr="009B0BED" w:rsidRDefault="005A44E5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</w:p>
        </w:tc>
      </w:tr>
      <w:tr w:rsidR="00A9792D" w:rsidRPr="00F724A3" w14:paraId="1FEC9030" w14:textId="77777777" w:rsidTr="0034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58408ED9" w14:textId="2EB82F38" w:rsidR="00A9792D" w:rsidRPr="009B0BED" w:rsidRDefault="00A9792D" w:rsidP="00CF4AF1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Raport descriptiv, realizat conform cap. 8 din prezentul regulament/ </w:t>
            </w:r>
            <w:r w:rsidR="00BC1C9F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Expository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report, made according to cap.</w:t>
            </w:r>
            <w:r w:rsidR="00425AB7"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 xml:space="preserve"> </w:t>
            </w:r>
            <w:r w:rsidRPr="009B0BED">
              <w:rPr>
                <w:rFonts w:ascii="Calibri" w:hAnsi="Calibri" w:cs="Calibri"/>
                <w:noProof/>
                <w:sz w:val="22"/>
                <w:szCs w:val="22"/>
                <w:lang w:val="ro-RO"/>
              </w:rPr>
              <w:t>8 of this regulation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</w:tcPr>
          <w:p w14:paraId="315639CC" w14:textId="77777777" w:rsidR="00A9792D" w:rsidRDefault="00A9792D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  <w:r w:rsidRPr="009B0BED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 xml:space="preserve">Va fi trimis în format electronic, la adresa de e-mail </w:t>
            </w:r>
            <w:hyperlink r:id="rId16" w:history="1">
              <w:r w:rsidRPr="009B0BED">
                <w:rPr>
                  <w:rStyle w:val="Hyperlink"/>
                  <w:rFonts w:ascii="Calibri" w:hAnsi="Calibri" w:cs="Calibri"/>
                  <w:bCs/>
                  <w:noProof/>
                  <w:sz w:val="22"/>
                  <w:szCs w:val="22"/>
                  <w:lang w:val="ro-RO"/>
                </w:rPr>
                <w:t>fundatia@bricodepot.ro</w:t>
              </w:r>
            </w:hyperlink>
            <w:r w:rsidRPr="009B0BED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 xml:space="preserve">, in cel mult </w:t>
            </w:r>
            <w:r w:rsidR="005A44E5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>15</w:t>
            </w:r>
            <w:r w:rsidRPr="009B0BED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 xml:space="preserve"> zile calendaristice de la finalizarea proiectului/ To be sent, in electronic format, to </w:t>
            </w:r>
            <w:hyperlink r:id="rId17" w:history="1">
              <w:r w:rsidRPr="009B0BED">
                <w:rPr>
                  <w:rStyle w:val="Hyperlink"/>
                  <w:rFonts w:ascii="Calibri" w:hAnsi="Calibri" w:cs="Calibri"/>
                  <w:bCs/>
                  <w:noProof/>
                  <w:sz w:val="22"/>
                  <w:szCs w:val="22"/>
                  <w:lang w:val="ro-RO"/>
                </w:rPr>
                <w:t>fundatia@bricodepot.ro</w:t>
              </w:r>
            </w:hyperlink>
            <w:r w:rsidRPr="009B0BED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 xml:space="preserve">, in max. </w:t>
            </w:r>
            <w:r w:rsidR="005A44E5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>15 calendar</w:t>
            </w:r>
            <w:r w:rsidRPr="009B0BED"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  <w:t xml:space="preserve"> days from the project completion. </w:t>
            </w:r>
          </w:p>
          <w:p w14:paraId="3FB50E26" w14:textId="1037376E" w:rsidR="005A44E5" w:rsidRPr="009B0BED" w:rsidRDefault="005A44E5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noProof/>
                <w:sz w:val="22"/>
                <w:szCs w:val="22"/>
                <w:lang w:val="ro-RO"/>
              </w:rPr>
            </w:pPr>
          </w:p>
        </w:tc>
      </w:tr>
    </w:tbl>
    <w:p w14:paraId="516446BF" w14:textId="4A6DDDA3" w:rsidR="00C20068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4ADD45F7" w14:textId="25D200DB" w:rsidR="005A44E5" w:rsidRDefault="005A44E5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04778929" w14:textId="78D594D3" w:rsidR="005A44E5" w:rsidRDefault="005A44E5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34BB65ED" w14:textId="77777777" w:rsidR="005A44E5" w:rsidRPr="009B0BED" w:rsidRDefault="005A44E5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51E3050A" w14:textId="146C1A0E" w:rsidR="00107C46" w:rsidRPr="009B0BED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Semnătură</w:t>
      </w:r>
      <w:r w:rsidR="00107C46" w:rsidRPr="009B0BED">
        <w:rPr>
          <w:rFonts w:ascii="Calibri" w:hAnsi="Calibri" w:cs="Calibri"/>
          <w:noProof/>
          <w:lang w:val="ro-RO"/>
        </w:rPr>
        <w:t>/ Signature</w:t>
      </w:r>
      <w:r w:rsidRPr="009B0BED">
        <w:rPr>
          <w:rFonts w:ascii="Calibri" w:hAnsi="Calibri" w:cs="Calibri"/>
          <w:noProof/>
          <w:lang w:val="ro-RO"/>
        </w:rPr>
        <w:t>:</w:t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="00107C46" w:rsidRPr="009B0BED">
        <w:rPr>
          <w:rFonts w:ascii="Calibri" w:hAnsi="Calibri" w:cs="Calibri"/>
          <w:noProof/>
          <w:lang w:val="ro-RO"/>
        </w:rPr>
        <w:t xml:space="preserve">            </w:t>
      </w:r>
      <w:r w:rsidR="00E02704" w:rsidRPr="009B0BED">
        <w:rPr>
          <w:rFonts w:ascii="Calibri" w:hAnsi="Calibri" w:cs="Calibri"/>
          <w:noProof/>
          <w:lang w:val="ro-RO"/>
        </w:rPr>
        <w:tab/>
      </w:r>
      <w:r w:rsidR="00E02704" w:rsidRPr="009B0BED">
        <w:rPr>
          <w:rFonts w:ascii="Calibri" w:hAnsi="Calibri" w:cs="Calibri"/>
          <w:noProof/>
          <w:lang w:val="ro-RO"/>
        </w:rPr>
        <w:tab/>
        <w:t xml:space="preserve"> </w:t>
      </w:r>
      <w:r w:rsidRPr="009B0BED">
        <w:rPr>
          <w:rFonts w:ascii="Calibri" w:hAnsi="Calibri" w:cs="Calibri"/>
          <w:noProof/>
          <w:lang w:val="ro-RO"/>
        </w:rPr>
        <w:t>Data</w:t>
      </w:r>
      <w:r w:rsidR="00107C46" w:rsidRPr="009B0BED">
        <w:rPr>
          <w:rFonts w:ascii="Calibri" w:hAnsi="Calibri" w:cs="Calibri"/>
          <w:noProof/>
          <w:lang w:val="ro-RO"/>
        </w:rPr>
        <w:t>/ Date</w:t>
      </w:r>
      <w:r w:rsidRPr="009B0BED">
        <w:rPr>
          <w:rFonts w:ascii="Calibri" w:hAnsi="Calibri" w:cs="Calibri"/>
          <w:noProof/>
          <w:lang w:val="ro-RO"/>
        </w:rPr>
        <w:t>:</w:t>
      </w:r>
    </w:p>
    <w:p w14:paraId="4CCD39E4" w14:textId="53F421D9" w:rsidR="00E02704" w:rsidRDefault="00E02704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57C35A65" w14:textId="7C6FC95A" w:rsidR="005A44E5" w:rsidRDefault="005A44E5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678C7AC7" w14:textId="77777777" w:rsidR="005A44E5" w:rsidRPr="009B0BED" w:rsidRDefault="005A44E5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44AB51C6" w14:textId="0B189DE4" w:rsidR="00AA563B" w:rsidRPr="009B0BED" w:rsidRDefault="00C20068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……………</w:t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="00107C46" w:rsidRPr="009B0BED">
        <w:rPr>
          <w:rFonts w:ascii="Calibri" w:hAnsi="Calibri" w:cs="Calibri"/>
          <w:noProof/>
          <w:lang w:val="ro-RO"/>
        </w:rPr>
        <w:t xml:space="preserve">          </w:t>
      </w:r>
      <w:r w:rsidR="005A44E5">
        <w:rPr>
          <w:rFonts w:ascii="Calibri" w:hAnsi="Calibri" w:cs="Calibri"/>
          <w:noProof/>
          <w:lang w:val="ro-RO"/>
        </w:rPr>
        <w:tab/>
        <w:t>....</w:t>
      </w:r>
      <w:r w:rsidRPr="009B0BED">
        <w:rPr>
          <w:rFonts w:ascii="Calibri" w:hAnsi="Calibri" w:cs="Calibri"/>
          <w:noProof/>
          <w:lang w:val="ro-RO"/>
        </w:rPr>
        <w:t>……………..</w:t>
      </w:r>
    </w:p>
    <w:p w14:paraId="7CAC118A" w14:textId="77777777" w:rsidR="00AA563B" w:rsidRPr="009B0BED" w:rsidRDefault="00AA563B" w:rsidP="00CF4AF1">
      <w:pPr>
        <w:spacing w:after="0" w:line="240" w:lineRule="auto"/>
        <w:rPr>
          <w:rFonts w:ascii="Calibri" w:hAnsi="Calibri" w:cs="Calibri"/>
          <w:noProof/>
          <w:lang w:val="ro-RO"/>
        </w:rPr>
      </w:pPr>
    </w:p>
    <w:p w14:paraId="155E9511" w14:textId="7029D231" w:rsidR="00AA563B" w:rsidRPr="009B0BED" w:rsidRDefault="00AA563B" w:rsidP="00CF4AF1">
      <w:pPr>
        <w:spacing w:after="0" w:line="240" w:lineRule="auto"/>
        <w:rPr>
          <w:rFonts w:ascii="Calibri" w:hAnsi="Calibri" w:cs="Calibri"/>
          <w:noProof/>
          <w:lang w:val="ro-RO"/>
        </w:rPr>
      </w:pPr>
    </w:p>
    <w:p w14:paraId="0F7193C5" w14:textId="6626C54D" w:rsidR="00C20068" w:rsidRPr="009B0BED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ab/>
      </w:r>
    </w:p>
    <w:p w14:paraId="786C10FB" w14:textId="64D4709B" w:rsidR="00AA563B" w:rsidRPr="009B0BED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44F0DB3A" w14:textId="67170FA4" w:rsidR="00AA563B" w:rsidRPr="009B0BED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7AC00308" w14:textId="134F1284" w:rsidR="00AA563B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bookmarkEnd w:id="3"/>
    <w:p w14:paraId="5B860CD8" w14:textId="40A7B1D4" w:rsidR="005A44E5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7C5DF96A" w14:textId="3C364AD3" w:rsidR="005A44E5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09E1491D" w14:textId="22BE8373" w:rsidR="005A44E5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01C5A92C" w14:textId="16F7C106" w:rsidR="005A44E5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39B4B3F6" w14:textId="6468B85C" w:rsidR="005A44E5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20759304" w14:textId="5995C204" w:rsidR="005A44E5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noProof/>
          <w:lang w:val="ro-RO"/>
        </w:rPr>
      </w:pPr>
    </w:p>
    <w:p w14:paraId="5BBBFB26" w14:textId="33390565" w:rsidR="00FF308A" w:rsidRPr="009B0BED" w:rsidRDefault="00AA563B" w:rsidP="00CF4AF1">
      <w:pPr>
        <w:tabs>
          <w:tab w:val="left" w:pos="1545"/>
        </w:tabs>
        <w:spacing w:after="0" w:line="240" w:lineRule="auto"/>
        <w:jc w:val="center"/>
        <w:rPr>
          <w:rFonts w:ascii="Calibri" w:hAnsi="Calibri" w:cs="Calibri"/>
          <w:b/>
          <w:noProof/>
          <w:sz w:val="24"/>
          <w:szCs w:val="24"/>
          <w:lang w:val="ro-RO"/>
        </w:rPr>
      </w:pPr>
      <w:r w:rsidRPr="009B0BED">
        <w:rPr>
          <w:rFonts w:ascii="Calibri" w:hAnsi="Calibri" w:cs="Calibri"/>
          <w:b/>
          <w:noProof/>
          <w:sz w:val="24"/>
          <w:szCs w:val="24"/>
          <w:lang w:val="ro-RO"/>
        </w:rPr>
        <w:t>Anexa nr. 2</w:t>
      </w:r>
    </w:p>
    <w:p w14:paraId="559EC2BC" w14:textId="77777777" w:rsidR="00FF308A" w:rsidRPr="009B0BED" w:rsidRDefault="00FF308A" w:rsidP="00CF4AF1">
      <w:pPr>
        <w:spacing w:after="0" w:line="240" w:lineRule="auto"/>
        <w:jc w:val="center"/>
        <w:rPr>
          <w:rFonts w:ascii="Calibri" w:hAnsi="Calibri" w:cs="Calibri"/>
          <w:b/>
          <w:noProof/>
          <w:sz w:val="24"/>
          <w:szCs w:val="24"/>
          <w:u w:val="single"/>
          <w:lang w:val="ro-RO"/>
        </w:rPr>
      </w:pPr>
      <w:r w:rsidRPr="009B0BED">
        <w:rPr>
          <w:rFonts w:ascii="Calibri" w:hAnsi="Calibri" w:cs="Calibri"/>
          <w:b/>
          <w:noProof/>
          <w:sz w:val="24"/>
          <w:szCs w:val="24"/>
          <w:u w:val="single"/>
          <w:lang w:val="ro-RO"/>
        </w:rPr>
        <w:t>Acord de utilizare a datelor cu caracter personal</w:t>
      </w:r>
    </w:p>
    <w:p w14:paraId="46A18FA5" w14:textId="7777777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3F10959E" w14:textId="46E1AAC8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Prin prezentul acord de utilizare a imaginilor semnat astăzi, [</w:t>
      </w:r>
      <w:r w:rsidR="000E7301" w:rsidRPr="009B0BED">
        <w:rPr>
          <w:rFonts w:ascii="Calibri" w:hAnsi="Calibri" w:cs="Calibri"/>
          <w:noProof/>
          <w:highlight w:val="yellow"/>
          <w:lang w:val="ro-RO"/>
        </w:rPr>
        <w:t>vă rugăm să completaţi</w:t>
      </w:r>
      <w:r w:rsidRPr="009B0BED">
        <w:rPr>
          <w:rFonts w:ascii="Calibri" w:hAnsi="Calibri" w:cs="Calibri"/>
          <w:noProof/>
          <w:lang w:val="ro-RO"/>
        </w:rPr>
        <w:t>]:</w:t>
      </w:r>
    </w:p>
    <w:p w14:paraId="7A489EB8" w14:textId="7777777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7EAA25BA" w14:textId="505C2C0B" w:rsidR="00FF308A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Subscrisa, </w:t>
      </w:r>
      <w:r w:rsidRPr="00B33AA3">
        <w:rPr>
          <w:rFonts w:ascii="Calibri" w:hAnsi="Calibri" w:cs="Calibri"/>
          <w:bCs/>
          <w:noProof/>
          <w:lang w:val="ro-RO"/>
        </w:rPr>
        <w:t>[</w:t>
      </w:r>
      <w:r w:rsidRPr="00B33AA3">
        <w:rPr>
          <w:rFonts w:ascii="Calibri" w:hAnsi="Calibri" w:cs="Calibri"/>
          <w:bCs/>
          <w:noProof/>
          <w:highlight w:val="yellow"/>
          <w:lang w:val="ro-RO"/>
        </w:rPr>
        <w:t>vă rugăm să completaţi</w:t>
      </w:r>
      <w:r w:rsidRPr="00B33AA3">
        <w:rPr>
          <w:rFonts w:ascii="Calibri" w:hAnsi="Calibri" w:cs="Calibri"/>
          <w:bCs/>
          <w:noProof/>
          <w:lang w:val="ro-RO"/>
        </w:rPr>
        <w:t>],</w:t>
      </w:r>
      <w:r w:rsidRPr="009B0BED">
        <w:rPr>
          <w:rFonts w:ascii="Calibri" w:hAnsi="Calibri" w:cs="Calibri"/>
          <w:noProof/>
          <w:lang w:val="ro-RO"/>
        </w:rPr>
        <w:t xml:space="preserve"> cu sediul </w:t>
      </w:r>
      <w:r w:rsidR="008F72F1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 [</w:t>
      </w:r>
      <w:r w:rsidRPr="009B0BED">
        <w:rPr>
          <w:rFonts w:ascii="Calibri" w:hAnsi="Calibri" w:cs="Calibri"/>
          <w:noProof/>
          <w:highlight w:val="yellow"/>
          <w:lang w:val="ro-RO"/>
        </w:rPr>
        <w:t>vă rugăm să completaţi</w:t>
      </w:r>
      <w:r w:rsidRPr="009B0BED">
        <w:rPr>
          <w:rFonts w:ascii="Calibri" w:hAnsi="Calibri" w:cs="Calibri"/>
          <w:noProof/>
          <w:lang w:val="ro-RO"/>
        </w:rPr>
        <w:t xml:space="preserve">] </w:t>
      </w:r>
      <w:r w:rsidR="008F72F1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scris</w:t>
      </w:r>
      <w:r w:rsidR="008F72F1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 </w:t>
      </w:r>
      <w:r w:rsidR="008F72F1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 Registrul asocia</w:t>
      </w:r>
      <w:r w:rsidR="008F72F1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 xml:space="preserve">iilor </w:t>
      </w:r>
      <w:r w:rsidR="008F72F1">
        <w:rPr>
          <w:rFonts w:ascii="Calibri" w:hAnsi="Calibri" w:cs="Calibri"/>
          <w:noProof/>
          <w:lang w:val="ro-RO"/>
        </w:rPr>
        <w:t>ş</w:t>
      </w:r>
      <w:r w:rsidRPr="009B0BED">
        <w:rPr>
          <w:rFonts w:ascii="Calibri" w:hAnsi="Calibri" w:cs="Calibri"/>
          <w:noProof/>
          <w:lang w:val="ro-RO"/>
        </w:rPr>
        <w:t>i funda</w:t>
      </w:r>
      <w:r w:rsidR="008F72F1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>iilor cu numărul [</w:t>
      </w:r>
      <w:r w:rsidRPr="009B0BED">
        <w:rPr>
          <w:rFonts w:ascii="Calibri" w:hAnsi="Calibri" w:cs="Calibri"/>
          <w:noProof/>
          <w:highlight w:val="yellow"/>
          <w:lang w:val="ro-RO"/>
        </w:rPr>
        <w:t>vă rugăm să completaţi</w:t>
      </w:r>
      <w:r w:rsidRPr="009B0BED">
        <w:rPr>
          <w:rFonts w:ascii="Calibri" w:hAnsi="Calibri" w:cs="Calibri"/>
          <w:noProof/>
          <w:lang w:val="ro-RO"/>
        </w:rPr>
        <w:t>], eliberat de [</w:t>
      </w:r>
      <w:r w:rsidRPr="009B0BED">
        <w:rPr>
          <w:rFonts w:ascii="Calibri" w:hAnsi="Calibri" w:cs="Calibri"/>
          <w:noProof/>
          <w:highlight w:val="yellow"/>
          <w:lang w:val="ro-RO"/>
        </w:rPr>
        <w:t>vă rugăm să completaţi</w:t>
      </w:r>
      <w:r w:rsidRPr="009B0BED">
        <w:rPr>
          <w:rFonts w:ascii="Calibri" w:hAnsi="Calibri" w:cs="Calibri"/>
          <w:noProof/>
          <w:lang w:val="ro-RO"/>
        </w:rPr>
        <w:t>], la data de [</w:t>
      </w:r>
      <w:r w:rsidRPr="009B0BED">
        <w:rPr>
          <w:rFonts w:ascii="Calibri" w:hAnsi="Calibri" w:cs="Calibri"/>
          <w:noProof/>
          <w:highlight w:val="yellow"/>
          <w:lang w:val="ro-RO"/>
        </w:rPr>
        <w:t>vă rugăm să completaţi</w:t>
      </w:r>
      <w:r w:rsidRPr="009B0BED">
        <w:rPr>
          <w:rFonts w:ascii="Calibri" w:hAnsi="Calibri" w:cs="Calibri"/>
          <w:noProof/>
          <w:lang w:val="ro-RO"/>
        </w:rPr>
        <w:t xml:space="preserve">], </w:t>
      </w:r>
      <w:r w:rsidR="008F72F1">
        <w:rPr>
          <w:rFonts w:ascii="Calibri" w:hAnsi="Calibri" w:cs="Calibri"/>
          <w:noProof/>
          <w:lang w:val="ro-RO"/>
        </w:rPr>
        <w:t>ȋn</w:t>
      </w:r>
      <w:r w:rsidR="0056518B" w:rsidRPr="009B0BED">
        <w:rPr>
          <w:rFonts w:ascii="Calibri" w:hAnsi="Calibri" w:cs="Calibri"/>
          <w:noProof/>
          <w:lang w:val="ro-RO"/>
        </w:rPr>
        <w:t xml:space="preserve"> calitate de organiza</w:t>
      </w:r>
      <w:r w:rsidR="008F72F1">
        <w:rPr>
          <w:rFonts w:ascii="Calibri" w:hAnsi="Calibri" w:cs="Calibri"/>
          <w:noProof/>
          <w:lang w:val="ro-RO"/>
        </w:rPr>
        <w:t>ţ</w:t>
      </w:r>
      <w:r w:rsidR="0056518B" w:rsidRPr="009B0BED">
        <w:rPr>
          <w:rFonts w:ascii="Calibri" w:hAnsi="Calibri" w:cs="Calibri"/>
          <w:noProof/>
          <w:lang w:val="ro-RO"/>
        </w:rPr>
        <w:t xml:space="preserve">ie </w:t>
      </w:r>
      <w:r w:rsidR="0003641B" w:rsidRPr="009B0BED">
        <w:rPr>
          <w:rFonts w:ascii="Calibri" w:hAnsi="Calibri" w:cs="Calibri"/>
          <w:noProof/>
          <w:lang w:val="ro-RO"/>
        </w:rPr>
        <w:t>care solicit</w:t>
      </w:r>
      <w:r w:rsidR="008F72F1">
        <w:rPr>
          <w:rFonts w:ascii="Calibri" w:hAnsi="Calibri" w:cs="Calibri"/>
          <w:noProof/>
          <w:lang w:val="ro-RO"/>
        </w:rPr>
        <w:t>ă</w:t>
      </w:r>
      <w:r w:rsidR="0003641B" w:rsidRPr="009B0BED">
        <w:rPr>
          <w:rFonts w:ascii="Calibri" w:hAnsi="Calibri" w:cs="Calibri"/>
          <w:noProof/>
          <w:lang w:val="ro-RO"/>
        </w:rPr>
        <w:t xml:space="preserve"> finantare</w:t>
      </w:r>
      <w:r w:rsidR="0056518B" w:rsidRPr="009B0BED">
        <w:rPr>
          <w:rFonts w:ascii="Calibri" w:hAnsi="Calibri" w:cs="Calibri"/>
          <w:noProof/>
          <w:lang w:val="ro-RO"/>
        </w:rPr>
        <w:t xml:space="preserve"> </w:t>
      </w:r>
      <w:r w:rsidR="008F72F1">
        <w:rPr>
          <w:rFonts w:ascii="Calibri" w:hAnsi="Calibri" w:cs="Calibri"/>
          <w:noProof/>
          <w:lang w:val="ro-RO"/>
        </w:rPr>
        <w:t>ȋ</w:t>
      </w:r>
      <w:r w:rsidR="0056518B" w:rsidRPr="009B0BED">
        <w:rPr>
          <w:rFonts w:ascii="Calibri" w:hAnsi="Calibri" w:cs="Calibri"/>
          <w:noProof/>
          <w:lang w:val="ro-RO"/>
        </w:rPr>
        <w:t>n cadrul Campaniei de finan</w:t>
      </w:r>
      <w:r w:rsidR="00324AA5">
        <w:rPr>
          <w:rFonts w:ascii="Calibri" w:hAnsi="Calibri" w:cs="Calibri"/>
          <w:noProof/>
          <w:lang w:val="ro-RO"/>
        </w:rPr>
        <w:t>ţ</w:t>
      </w:r>
      <w:r w:rsidR="0056518B" w:rsidRPr="009B0BED">
        <w:rPr>
          <w:rFonts w:ascii="Calibri" w:hAnsi="Calibri" w:cs="Calibri"/>
          <w:noProof/>
          <w:lang w:val="ro-RO"/>
        </w:rPr>
        <w:t>are “Casele bune schimb</w:t>
      </w:r>
      <w:r w:rsidR="00324AA5">
        <w:rPr>
          <w:rFonts w:ascii="Calibri" w:hAnsi="Calibri" w:cs="Calibri"/>
          <w:noProof/>
          <w:lang w:val="ro-RO"/>
        </w:rPr>
        <w:t>ă</w:t>
      </w:r>
      <w:r w:rsidR="0056518B" w:rsidRPr="009B0BED">
        <w:rPr>
          <w:rFonts w:ascii="Calibri" w:hAnsi="Calibri" w:cs="Calibri"/>
          <w:noProof/>
          <w:lang w:val="ro-RO"/>
        </w:rPr>
        <w:t xml:space="preserve"> vie</w:t>
      </w:r>
      <w:r w:rsidR="00324AA5">
        <w:rPr>
          <w:rFonts w:ascii="Calibri" w:hAnsi="Calibri" w:cs="Calibri"/>
          <w:noProof/>
          <w:lang w:val="ro-RO"/>
        </w:rPr>
        <w:t>ţ</w:t>
      </w:r>
      <w:r w:rsidR="0056518B" w:rsidRPr="009B0BED">
        <w:rPr>
          <w:rFonts w:ascii="Calibri" w:hAnsi="Calibri" w:cs="Calibri"/>
          <w:noProof/>
          <w:lang w:val="ro-RO"/>
        </w:rPr>
        <w:t>i”</w:t>
      </w:r>
      <w:r w:rsidRPr="009B0BED">
        <w:rPr>
          <w:rFonts w:ascii="Calibri" w:hAnsi="Calibri" w:cs="Calibri"/>
          <w:noProof/>
          <w:lang w:val="ro-RO"/>
        </w:rPr>
        <w:t xml:space="preserve">, </w:t>
      </w:r>
    </w:p>
    <w:p w14:paraId="220EDBEA" w14:textId="77777777" w:rsidR="004323F4" w:rsidRPr="009B0BED" w:rsidRDefault="004323F4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607642E9" w14:textId="289A1C6B" w:rsidR="00FF308A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color w:val="000000"/>
          <w:lang w:val="ro-RO"/>
        </w:rPr>
      </w:pPr>
      <w:r w:rsidRPr="009B0BED">
        <w:rPr>
          <w:rFonts w:ascii="Calibri" w:hAnsi="Calibri" w:cs="Calibri"/>
          <w:noProof/>
          <w:color w:val="000000"/>
          <w:lang w:val="ro-RO"/>
        </w:rPr>
        <w:t xml:space="preserve">prin completarea </w:t>
      </w:r>
      <w:r w:rsidR="00324AA5">
        <w:rPr>
          <w:rFonts w:ascii="Calibri" w:hAnsi="Calibri" w:cs="Calibri"/>
          <w:noProof/>
          <w:color w:val="000000"/>
          <w:lang w:val="ro-RO"/>
        </w:rPr>
        <w:t>ş</w:t>
      </w:r>
      <w:r w:rsidRPr="009B0BED">
        <w:rPr>
          <w:rFonts w:ascii="Calibri" w:hAnsi="Calibri" w:cs="Calibri"/>
          <w:noProof/>
          <w:color w:val="000000"/>
          <w:lang w:val="ro-RO"/>
        </w:rPr>
        <w:t xml:space="preserve">i semnarea prezentului acord, îmi exprim </w:t>
      </w:r>
      <w:r w:rsidR="00981E71">
        <w:rPr>
          <w:rFonts w:ascii="Calibri" w:hAnsi="Calibri" w:cs="Calibri"/>
          <w:noProof/>
          <w:color w:val="000000"/>
          <w:lang w:val="ro-RO"/>
        </w:rPr>
        <w:t>ȋn</w:t>
      </w:r>
      <w:r w:rsidRPr="009B0BED">
        <w:rPr>
          <w:rFonts w:ascii="Calibri" w:hAnsi="Calibri" w:cs="Calibri"/>
          <w:noProof/>
          <w:color w:val="000000"/>
          <w:lang w:val="ro-RO"/>
        </w:rPr>
        <w:t xml:space="preserve"> mod liber </w:t>
      </w:r>
      <w:r w:rsidR="00981E71">
        <w:rPr>
          <w:rFonts w:ascii="Calibri" w:hAnsi="Calibri" w:cs="Calibri"/>
          <w:noProof/>
          <w:color w:val="000000"/>
          <w:lang w:val="ro-RO"/>
        </w:rPr>
        <w:t>ş</w:t>
      </w:r>
      <w:r w:rsidRPr="009B0BED">
        <w:rPr>
          <w:rFonts w:ascii="Calibri" w:hAnsi="Calibri" w:cs="Calibri"/>
          <w:noProof/>
          <w:color w:val="000000"/>
          <w:lang w:val="ro-RO"/>
        </w:rPr>
        <w:t>i necondi</w:t>
      </w:r>
      <w:r w:rsidR="00981E71">
        <w:rPr>
          <w:rFonts w:ascii="Calibri" w:hAnsi="Calibri" w:cs="Calibri"/>
          <w:noProof/>
          <w:color w:val="000000"/>
          <w:lang w:val="ro-RO"/>
        </w:rPr>
        <w:t>ţ</w:t>
      </w:r>
      <w:r w:rsidRPr="009B0BED">
        <w:rPr>
          <w:rFonts w:ascii="Calibri" w:hAnsi="Calibri" w:cs="Calibri"/>
          <w:noProof/>
          <w:color w:val="000000"/>
          <w:lang w:val="ro-RO"/>
        </w:rPr>
        <w:t>ionat consimtamântul c</w:t>
      </w:r>
      <w:r w:rsidR="00B06920">
        <w:rPr>
          <w:rFonts w:ascii="Calibri" w:hAnsi="Calibri" w:cs="Calibri"/>
          <w:noProof/>
          <w:color w:val="000000"/>
          <w:lang w:val="ro-RO"/>
        </w:rPr>
        <w:t>a</w:t>
      </w:r>
      <w:r w:rsidR="0056518B" w:rsidRPr="009B0BED">
        <w:rPr>
          <w:rFonts w:ascii="Calibri" w:hAnsi="Calibri" w:cs="Calibri"/>
          <w:noProof/>
          <w:color w:val="000000"/>
          <w:lang w:val="ro-RO"/>
        </w:rPr>
        <w:t>:</w:t>
      </w:r>
    </w:p>
    <w:p w14:paraId="5278CAA3" w14:textId="77777777" w:rsidR="004323F4" w:rsidRPr="009B0BED" w:rsidRDefault="004323F4" w:rsidP="00CF4AF1">
      <w:pPr>
        <w:spacing w:after="0" w:line="240" w:lineRule="auto"/>
        <w:jc w:val="both"/>
        <w:rPr>
          <w:rFonts w:ascii="Calibri" w:hAnsi="Calibri" w:cs="Calibri"/>
          <w:noProof/>
          <w:color w:val="000000"/>
          <w:lang w:val="ro-RO"/>
        </w:rPr>
      </w:pPr>
    </w:p>
    <w:p w14:paraId="7D305DBC" w14:textId="1F522E19" w:rsidR="00FF308A" w:rsidRDefault="002A165B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b/>
          <w:noProof/>
          <w:lang w:val="ro-RO"/>
        </w:rPr>
        <w:t>Funda</w:t>
      </w:r>
      <w:r w:rsidR="00B06920">
        <w:rPr>
          <w:rFonts w:ascii="Calibri" w:hAnsi="Calibri" w:cs="Calibri"/>
          <w:b/>
          <w:noProof/>
          <w:lang w:val="ro-RO"/>
        </w:rPr>
        <w:t>ţia</w:t>
      </w:r>
      <w:r w:rsidRPr="009B0BED">
        <w:rPr>
          <w:rFonts w:ascii="Calibri" w:hAnsi="Calibri" w:cs="Calibri"/>
          <w:b/>
          <w:noProof/>
          <w:lang w:val="ro-RO"/>
        </w:rPr>
        <w:t xml:space="preserve"> BricoDepot</w:t>
      </w:r>
      <w:r w:rsidRPr="009B0BED">
        <w:rPr>
          <w:rFonts w:ascii="Calibri" w:hAnsi="Calibri" w:cs="Calibri"/>
          <w:noProof/>
          <w:lang w:val="ro-RO"/>
        </w:rPr>
        <w:t>, persoan</w:t>
      </w:r>
      <w:r w:rsidR="00B06920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 juridic</w:t>
      </w:r>
      <w:r w:rsidR="00B06920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 rom</w:t>
      </w:r>
      <w:r w:rsidR="00B06920">
        <w:rPr>
          <w:rFonts w:ascii="Calibri" w:hAnsi="Calibri" w:cs="Calibri"/>
          <w:noProof/>
          <w:lang w:val="ro-RO"/>
        </w:rPr>
        <w:t>â</w:t>
      </w:r>
      <w:r w:rsidRPr="009B0BED">
        <w:rPr>
          <w:rFonts w:ascii="Calibri" w:hAnsi="Calibri" w:cs="Calibri"/>
          <w:noProof/>
          <w:lang w:val="ro-RO"/>
        </w:rPr>
        <w:t>n</w:t>
      </w:r>
      <w:r w:rsidR="00B06920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, posesoare a certificatului de </w:t>
      </w:r>
      <w:r w:rsidR="00B06920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scriere a persoanei juridice f</w:t>
      </w:r>
      <w:r w:rsidR="00B06920">
        <w:rPr>
          <w:rFonts w:ascii="Calibri" w:hAnsi="Calibri" w:cs="Calibri"/>
          <w:noProof/>
          <w:lang w:val="ro-RO"/>
        </w:rPr>
        <w:t>ără</w:t>
      </w:r>
      <w:r w:rsidRPr="009B0BED">
        <w:rPr>
          <w:rFonts w:ascii="Calibri" w:hAnsi="Calibri" w:cs="Calibri"/>
          <w:noProof/>
          <w:lang w:val="ro-RO"/>
        </w:rPr>
        <w:t xml:space="preserve"> scop patrimonial nr. </w:t>
      </w:r>
      <w:r w:rsidRPr="005A44E5">
        <w:rPr>
          <w:rFonts w:ascii="Calibri" w:hAnsi="Calibri" w:cs="Calibri"/>
          <w:bCs/>
          <w:noProof/>
          <w:lang w:val="ro-RO"/>
        </w:rPr>
        <w:t>43</w:t>
      </w:r>
      <w:r w:rsidRPr="009B0BED">
        <w:rPr>
          <w:rFonts w:ascii="Calibri" w:hAnsi="Calibri" w:cs="Calibri"/>
          <w:noProof/>
          <w:lang w:val="ro-RO"/>
        </w:rPr>
        <w:t xml:space="preserve"> din 11.06.2019, </w:t>
      </w:r>
      <w:r w:rsidR="00B06920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 baza rezolu</w:t>
      </w:r>
      <w:r w:rsidR="00B06920">
        <w:rPr>
          <w:rFonts w:ascii="Calibri" w:hAnsi="Calibri" w:cs="Calibri"/>
          <w:noProof/>
          <w:lang w:val="ro-RO"/>
        </w:rPr>
        <w:t>ţi</w:t>
      </w:r>
      <w:r w:rsidRPr="009B0BED">
        <w:rPr>
          <w:rFonts w:ascii="Calibri" w:hAnsi="Calibri" w:cs="Calibri"/>
          <w:noProof/>
          <w:lang w:val="ro-RO"/>
        </w:rPr>
        <w:t xml:space="preserve">ei din dosarul nr. 6873/303/2019 </w:t>
      </w:r>
      <w:r w:rsidR="00B06920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registrat la Judecatoria Sectorului 6 Bucure</w:t>
      </w:r>
      <w:r w:rsidR="00B06920">
        <w:rPr>
          <w:rFonts w:ascii="Calibri" w:hAnsi="Calibri" w:cs="Calibri"/>
          <w:noProof/>
          <w:lang w:val="ro-RO"/>
        </w:rPr>
        <w:t>ş</w:t>
      </w:r>
      <w:r w:rsidRPr="009B0BED">
        <w:rPr>
          <w:rFonts w:ascii="Calibri" w:hAnsi="Calibri" w:cs="Calibri"/>
          <w:noProof/>
          <w:lang w:val="ro-RO"/>
        </w:rPr>
        <w:t>ti, CIF 41367714, cu sediul social în Bucure</w:t>
      </w:r>
      <w:r w:rsidR="00B06920">
        <w:rPr>
          <w:rFonts w:ascii="Calibri" w:hAnsi="Calibri" w:cs="Calibri"/>
          <w:noProof/>
          <w:lang w:val="ro-RO"/>
        </w:rPr>
        <w:t>şt</w:t>
      </w:r>
      <w:r w:rsidRPr="009B0BED">
        <w:rPr>
          <w:rFonts w:ascii="Calibri" w:hAnsi="Calibri" w:cs="Calibri"/>
          <w:noProof/>
          <w:lang w:val="ro-RO"/>
        </w:rPr>
        <w:t>i, Sector 6, str. Calea Giulesti nr. 1-3, et. 2, România,</w:t>
      </w:r>
    </w:p>
    <w:p w14:paraId="24B788C7" w14:textId="77777777" w:rsidR="004323F4" w:rsidRPr="009B0BED" w:rsidRDefault="004323F4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477660D6" w14:textId="5EA35625" w:rsidR="006C5CFD" w:rsidRPr="009B0BED" w:rsidRDefault="004323F4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>
        <w:rPr>
          <w:rFonts w:ascii="Calibri" w:hAnsi="Calibri" w:cs="Calibri"/>
          <w:noProof/>
          <w:lang w:val="ro-RO"/>
        </w:rPr>
        <w:t>să</w:t>
      </w:r>
      <w:r w:rsidR="00FF308A" w:rsidRPr="009B0BED">
        <w:rPr>
          <w:rFonts w:ascii="Calibri" w:hAnsi="Calibri" w:cs="Calibri"/>
          <w:noProof/>
          <w:lang w:val="ro-RO"/>
        </w:rPr>
        <w:t xml:space="preserve"> poat</w:t>
      </w:r>
      <w:r>
        <w:rPr>
          <w:rFonts w:ascii="Calibri" w:hAnsi="Calibri" w:cs="Calibri"/>
          <w:noProof/>
          <w:lang w:val="ro-RO"/>
        </w:rPr>
        <w:t>ă</w:t>
      </w:r>
      <w:r w:rsidR="00FF308A" w:rsidRPr="009B0BED">
        <w:rPr>
          <w:rFonts w:ascii="Calibri" w:hAnsi="Calibri" w:cs="Calibri"/>
          <w:noProof/>
          <w:lang w:val="ro-RO"/>
        </w:rPr>
        <w:t>:</w:t>
      </w:r>
    </w:p>
    <w:p w14:paraId="7625795A" w14:textId="3286741D" w:rsidR="00FF308A" w:rsidRPr="009B0BED" w:rsidRDefault="004323F4" w:rsidP="00CF4AF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>
        <w:rPr>
          <w:rFonts w:ascii="Calibri" w:hAnsi="Calibri" w:cs="Calibri"/>
          <w:noProof/>
          <w:lang w:val="ro-RO"/>
        </w:rPr>
        <w:t>p</w:t>
      </w:r>
      <w:r w:rsidR="00FF308A" w:rsidRPr="009B0BED">
        <w:rPr>
          <w:rFonts w:ascii="Calibri" w:hAnsi="Calibri" w:cs="Calibri"/>
          <w:noProof/>
          <w:lang w:val="ro-RO"/>
        </w:rPr>
        <w:t>relucra urmatoarele date cu caracter personal</w:t>
      </w:r>
      <w:r w:rsidR="003E321E" w:rsidRPr="009B0BED">
        <w:rPr>
          <w:rFonts w:ascii="Calibri" w:hAnsi="Calibri" w:cs="Calibri"/>
          <w:noProof/>
          <w:lang w:val="ro-RO"/>
        </w:rPr>
        <w:t xml:space="preserve"> printre care se numar</w:t>
      </w:r>
      <w:r w:rsidRPr="009B0BED">
        <w:rPr>
          <w:rFonts w:ascii="Calibri" w:hAnsi="Calibri" w:cs="Calibri"/>
          <w:noProof/>
          <w:lang w:val="ro-RO"/>
        </w:rPr>
        <w:t>ă</w:t>
      </w:r>
      <w:r w:rsidR="003E321E" w:rsidRPr="009B0BED">
        <w:rPr>
          <w:rFonts w:ascii="Calibri" w:hAnsi="Calibri" w:cs="Calibri"/>
          <w:noProof/>
          <w:lang w:val="ro-RO"/>
        </w:rPr>
        <w:t>, enumerarea nefiind exhaustiv</w:t>
      </w:r>
      <w:r w:rsidRPr="009B0BED">
        <w:rPr>
          <w:rFonts w:ascii="Calibri" w:hAnsi="Calibri" w:cs="Calibri"/>
          <w:noProof/>
          <w:lang w:val="ro-RO"/>
        </w:rPr>
        <w:t>ă</w:t>
      </w:r>
      <w:r w:rsidR="002A165B" w:rsidRPr="009B0BED">
        <w:rPr>
          <w:rFonts w:ascii="Calibri" w:hAnsi="Calibri" w:cs="Calibri"/>
          <w:noProof/>
          <w:lang w:val="ro-RO"/>
        </w:rPr>
        <w:t>:</w:t>
      </w:r>
      <w:r w:rsidR="00FF308A" w:rsidRPr="009B0BED">
        <w:rPr>
          <w:rFonts w:ascii="Calibri" w:hAnsi="Calibri" w:cs="Calibri"/>
          <w:noProof/>
          <w:lang w:val="ro-RO"/>
        </w:rPr>
        <w:t xml:space="preserve"> </w:t>
      </w:r>
    </w:p>
    <w:p w14:paraId="7D2FF327" w14:textId="12A61B58" w:rsidR="0003641B" w:rsidRPr="009B0BED" w:rsidRDefault="004323F4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>
        <w:rPr>
          <w:rFonts w:ascii="Calibri" w:hAnsi="Calibri" w:cs="Calibri"/>
          <w:noProof/>
          <w:lang w:val="ro-RO"/>
        </w:rPr>
        <w:t>d</w:t>
      </w:r>
      <w:r w:rsidR="0003641B" w:rsidRPr="009B0BED">
        <w:rPr>
          <w:rFonts w:ascii="Calibri" w:hAnsi="Calibri" w:cs="Calibri"/>
          <w:noProof/>
          <w:lang w:val="ro-RO"/>
        </w:rPr>
        <w:t>ate</w:t>
      </w:r>
      <w:r>
        <w:rPr>
          <w:rFonts w:ascii="Calibri" w:hAnsi="Calibri" w:cs="Calibri"/>
          <w:noProof/>
          <w:lang w:val="ro-RO"/>
        </w:rPr>
        <w:t xml:space="preserve"> de </w:t>
      </w:r>
      <w:r w:rsidR="0003641B" w:rsidRPr="009B0BED">
        <w:rPr>
          <w:rFonts w:ascii="Calibri" w:hAnsi="Calibri" w:cs="Calibri"/>
          <w:noProof/>
          <w:lang w:val="ro-RO"/>
        </w:rPr>
        <w:t xml:space="preserve">identificare </w:t>
      </w:r>
      <w:r>
        <w:rPr>
          <w:rFonts w:ascii="Calibri" w:hAnsi="Calibri" w:cs="Calibri"/>
          <w:noProof/>
          <w:lang w:val="ro-RO"/>
        </w:rPr>
        <w:t xml:space="preserve">a </w:t>
      </w:r>
      <w:r w:rsidR="0003641B" w:rsidRPr="009B0BED">
        <w:rPr>
          <w:rFonts w:ascii="Calibri" w:hAnsi="Calibri" w:cs="Calibri"/>
          <w:noProof/>
          <w:lang w:val="ro-RO"/>
        </w:rPr>
        <w:t>solicitant</w:t>
      </w:r>
      <w:r>
        <w:rPr>
          <w:rFonts w:ascii="Calibri" w:hAnsi="Calibri" w:cs="Calibri"/>
          <w:noProof/>
          <w:lang w:val="ro-RO"/>
        </w:rPr>
        <w:t>ului</w:t>
      </w:r>
      <w:r w:rsidR="0003641B" w:rsidRPr="009B0BED">
        <w:rPr>
          <w:rFonts w:ascii="Calibri" w:hAnsi="Calibri" w:cs="Calibri"/>
          <w:noProof/>
          <w:lang w:val="ro-RO"/>
        </w:rPr>
        <w:t>/</w:t>
      </w:r>
      <w:r>
        <w:rPr>
          <w:rFonts w:ascii="Calibri" w:hAnsi="Calibri" w:cs="Calibri"/>
          <w:noProof/>
          <w:lang w:val="ro-RO"/>
        </w:rPr>
        <w:t xml:space="preserve"> </w:t>
      </w:r>
      <w:r w:rsidR="0003641B" w:rsidRPr="009B0BED">
        <w:rPr>
          <w:rFonts w:ascii="Calibri" w:hAnsi="Calibri" w:cs="Calibri"/>
          <w:noProof/>
          <w:lang w:val="ro-RO"/>
        </w:rPr>
        <w:t>organiza</w:t>
      </w:r>
      <w:r>
        <w:rPr>
          <w:rFonts w:ascii="Calibri" w:hAnsi="Calibri" w:cs="Calibri"/>
          <w:noProof/>
          <w:lang w:val="ro-RO"/>
        </w:rPr>
        <w:t>ţ</w:t>
      </w:r>
      <w:r w:rsidR="0003641B" w:rsidRPr="009B0BED">
        <w:rPr>
          <w:rFonts w:ascii="Calibri" w:hAnsi="Calibri" w:cs="Calibri"/>
          <w:noProof/>
          <w:lang w:val="ro-RO"/>
        </w:rPr>
        <w:t>ie</w:t>
      </w:r>
      <w:r>
        <w:rPr>
          <w:rFonts w:ascii="Calibri" w:hAnsi="Calibri" w:cs="Calibri"/>
          <w:noProof/>
          <w:lang w:val="ro-RO"/>
        </w:rPr>
        <w:t>i</w:t>
      </w:r>
      <w:r w:rsidR="0003641B" w:rsidRPr="009B0BED">
        <w:rPr>
          <w:rFonts w:ascii="Calibri" w:hAnsi="Calibri" w:cs="Calibri"/>
          <w:noProof/>
          <w:lang w:val="ro-RO"/>
        </w:rPr>
        <w:t xml:space="preserve">, </w:t>
      </w:r>
    </w:p>
    <w:p w14:paraId="10A50092" w14:textId="3A06E941" w:rsidR="0003641B" w:rsidRPr="009B0BED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nume </w:t>
      </w:r>
      <w:r w:rsidR="004323F4">
        <w:rPr>
          <w:rFonts w:ascii="Calibri" w:hAnsi="Calibri" w:cs="Calibri"/>
          <w:noProof/>
          <w:lang w:val="ro-RO"/>
        </w:rPr>
        <w:t>ş</w:t>
      </w:r>
      <w:r w:rsidRPr="009B0BED">
        <w:rPr>
          <w:rFonts w:ascii="Calibri" w:hAnsi="Calibri" w:cs="Calibri"/>
          <w:noProof/>
          <w:lang w:val="ro-RO"/>
        </w:rPr>
        <w:t xml:space="preserve">i date de identificare </w:t>
      </w:r>
      <w:r w:rsidR="004323F4">
        <w:rPr>
          <w:rFonts w:ascii="Calibri" w:hAnsi="Calibri" w:cs="Calibri"/>
          <w:noProof/>
          <w:lang w:val="ro-RO"/>
        </w:rPr>
        <w:t xml:space="preserve">a </w:t>
      </w:r>
      <w:r w:rsidRPr="009B0BED">
        <w:rPr>
          <w:rFonts w:ascii="Calibri" w:hAnsi="Calibri" w:cs="Calibri"/>
          <w:noProof/>
          <w:lang w:val="ro-RO"/>
        </w:rPr>
        <w:t>reprezentant</w:t>
      </w:r>
      <w:r w:rsidR="004323F4">
        <w:rPr>
          <w:rFonts w:ascii="Calibri" w:hAnsi="Calibri" w:cs="Calibri"/>
          <w:noProof/>
          <w:lang w:val="ro-RO"/>
        </w:rPr>
        <w:t>ului</w:t>
      </w:r>
      <w:r w:rsidRPr="009B0BED">
        <w:rPr>
          <w:rFonts w:ascii="Calibri" w:hAnsi="Calibri" w:cs="Calibri"/>
          <w:noProof/>
          <w:lang w:val="ro-RO"/>
        </w:rPr>
        <w:t xml:space="preserve"> legal </w:t>
      </w:r>
      <w:r w:rsidR="004323F4">
        <w:rPr>
          <w:rFonts w:ascii="Calibri" w:hAnsi="Calibri" w:cs="Calibri"/>
          <w:noProof/>
          <w:lang w:val="ro-RO"/>
        </w:rPr>
        <w:t xml:space="preserve">al </w:t>
      </w:r>
      <w:r w:rsidRPr="009B0BED">
        <w:rPr>
          <w:rFonts w:ascii="Calibri" w:hAnsi="Calibri" w:cs="Calibri"/>
          <w:noProof/>
          <w:lang w:val="ro-RO"/>
        </w:rPr>
        <w:t>organiza</w:t>
      </w:r>
      <w:r w:rsidR="004323F4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>ie</w:t>
      </w:r>
      <w:r w:rsidR="004323F4">
        <w:rPr>
          <w:rFonts w:ascii="Calibri" w:hAnsi="Calibri" w:cs="Calibri"/>
          <w:noProof/>
          <w:lang w:val="ro-RO"/>
        </w:rPr>
        <w:t>i</w:t>
      </w:r>
      <w:r w:rsidRPr="009B0BED">
        <w:rPr>
          <w:rFonts w:ascii="Calibri" w:hAnsi="Calibri" w:cs="Calibri"/>
          <w:noProof/>
          <w:lang w:val="ro-RO"/>
        </w:rPr>
        <w:t xml:space="preserve">, </w:t>
      </w:r>
    </w:p>
    <w:p w14:paraId="3238E0B0" w14:textId="786F73C0" w:rsidR="0003641B" w:rsidRPr="009B0BED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act constitutiv, statut,</w:t>
      </w:r>
    </w:p>
    <w:p w14:paraId="33E4593E" w14:textId="4C9F4647" w:rsidR="0003641B" w:rsidRPr="009B0BED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telefon, adres</w:t>
      </w:r>
      <w:r w:rsidR="004323F4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>, persoan</w:t>
      </w:r>
      <w:r w:rsidR="004323F4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 de contact, </w:t>
      </w:r>
    </w:p>
    <w:p w14:paraId="0EE4FECA" w14:textId="1557F96C" w:rsidR="0003641B" w:rsidRPr="009B0BED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surse de finan</w:t>
      </w:r>
      <w:r w:rsidR="004323F4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>are,</w:t>
      </w:r>
    </w:p>
    <w:p w14:paraId="59726ED3" w14:textId="036EBD51" w:rsidR="0003641B" w:rsidRPr="009B0BED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sponsori;</w:t>
      </w:r>
    </w:p>
    <w:p w14:paraId="3C149F19" w14:textId="4A6172F0" w:rsidR="0003641B" w:rsidRPr="009B0BED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parteneri media;</w:t>
      </w:r>
    </w:p>
    <w:p w14:paraId="47025AF9" w14:textId="5D74A323" w:rsidR="006C5CFD" w:rsidRPr="005A44E5" w:rsidRDefault="0003641B" w:rsidP="005A44E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informa</w:t>
      </w:r>
      <w:r w:rsidR="004323F4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 xml:space="preserve">ii </w:t>
      </w:r>
      <w:r w:rsidR="004323F4">
        <w:rPr>
          <w:rFonts w:ascii="Calibri" w:hAnsi="Calibri" w:cs="Calibri"/>
          <w:noProof/>
          <w:lang w:val="ro-RO"/>
        </w:rPr>
        <w:t xml:space="preserve">despre </w:t>
      </w:r>
      <w:r w:rsidRPr="009B0BED">
        <w:rPr>
          <w:rFonts w:ascii="Calibri" w:hAnsi="Calibri" w:cs="Calibri"/>
          <w:noProof/>
          <w:lang w:val="ro-RO"/>
        </w:rPr>
        <w:t>beneficiari</w:t>
      </w:r>
      <w:r w:rsidR="004323F4">
        <w:rPr>
          <w:rFonts w:ascii="Calibri" w:hAnsi="Calibri" w:cs="Calibri"/>
          <w:noProof/>
          <w:lang w:val="ro-RO"/>
        </w:rPr>
        <w:t>i</w:t>
      </w:r>
      <w:r w:rsidRPr="009B0BED">
        <w:rPr>
          <w:rFonts w:ascii="Calibri" w:hAnsi="Calibri" w:cs="Calibri"/>
          <w:noProof/>
          <w:lang w:val="ro-RO"/>
        </w:rPr>
        <w:t xml:space="preserve"> proiect</w:t>
      </w:r>
      <w:r w:rsidR="004323F4">
        <w:rPr>
          <w:rFonts w:ascii="Calibri" w:hAnsi="Calibri" w:cs="Calibri"/>
          <w:noProof/>
          <w:lang w:val="ro-RO"/>
        </w:rPr>
        <w:t>ului</w:t>
      </w:r>
      <w:r w:rsidRPr="009B0BED">
        <w:rPr>
          <w:rFonts w:ascii="Calibri" w:hAnsi="Calibri" w:cs="Calibri"/>
          <w:noProof/>
          <w:lang w:val="ro-RO"/>
        </w:rPr>
        <w:t xml:space="preserve"> propus;</w:t>
      </w:r>
    </w:p>
    <w:p w14:paraId="16AD74D3" w14:textId="304CFEDC" w:rsidR="00FF308A" w:rsidRPr="009B0BED" w:rsidRDefault="00FF308A" w:rsidP="00CF4AF1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capt</w:t>
      </w:r>
      <w:r w:rsidR="002A165B" w:rsidRPr="009B0BED">
        <w:rPr>
          <w:rFonts w:ascii="Calibri" w:hAnsi="Calibri" w:cs="Calibri"/>
          <w:noProof/>
          <w:lang w:val="ro-RO"/>
        </w:rPr>
        <w:t>a, prelucra şi utiliza imaginile</w:t>
      </w:r>
      <w:r w:rsidR="0003641B" w:rsidRPr="009B0BED">
        <w:rPr>
          <w:rFonts w:ascii="Calibri" w:hAnsi="Calibri" w:cs="Calibri"/>
          <w:noProof/>
          <w:lang w:val="ro-RO"/>
        </w:rPr>
        <w:t xml:space="preserve"> realizate pe durata derularii</w:t>
      </w:r>
      <w:r w:rsidR="002A165B" w:rsidRPr="009B0BED">
        <w:rPr>
          <w:rFonts w:ascii="Calibri" w:hAnsi="Calibri" w:cs="Calibri"/>
          <w:noProof/>
          <w:lang w:val="ro-RO"/>
        </w:rPr>
        <w:t xml:space="preserve"> proiectului</w:t>
      </w:r>
      <w:r w:rsidR="0003641B" w:rsidRPr="009B0BED">
        <w:rPr>
          <w:rFonts w:ascii="Calibri" w:hAnsi="Calibri" w:cs="Calibri"/>
          <w:noProof/>
          <w:lang w:val="ro-RO"/>
        </w:rPr>
        <w:t xml:space="preserve"> propus</w:t>
      </w:r>
      <w:r w:rsidRPr="009B0BED">
        <w:rPr>
          <w:rFonts w:ascii="Calibri" w:hAnsi="Calibri" w:cs="Calibri"/>
          <w:noProof/>
          <w:lang w:val="ro-RO"/>
        </w:rPr>
        <w:t xml:space="preserve"> în realizarea u</w:t>
      </w:r>
      <w:r w:rsidR="002A165B" w:rsidRPr="009B0BED">
        <w:rPr>
          <w:rFonts w:ascii="Calibri" w:hAnsi="Calibri" w:cs="Calibri"/>
          <w:noProof/>
          <w:lang w:val="ro-RO"/>
        </w:rPr>
        <w:t>nor materiale având drept scop promovarea proiectelor implementate</w:t>
      </w:r>
      <w:r w:rsidRPr="009B0BED">
        <w:rPr>
          <w:rFonts w:ascii="Calibri" w:hAnsi="Calibri" w:cs="Calibri"/>
          <w:noProof/>
          <w:lang w:val="ro-RO"/>
        </w:rPr>
        <w:t xml:space="preserve"> şi publicarea lor în diferite medii, inclusiv, dar fără a se limita la mediul on-line (ex. Website</w:t>
      </w:r>
      <w:r w:rsidR="0003641B" w:rsidRPr="009B0BED">
        <w:rPr>
          <w:rFonts w:ascii="Calibri" w:hAnsi="Calibri" w:cs="Calibri"/>
          <w:noProof/>
          <w:lang w:val="ro-RO"/>
        </w:rPr>
        <w:t>, Facebook etc.</w:t>
      </w:r>
      <w:r w:rsidRPr="009B0BED">
        <w:rPr>
          <w:rFonts w:ascii="Calibri" w:hAnsi="Calibri" w:cs="Calibri"/>
          <w:noProof/>
          <w:lang w:val="ro-RO"/>
        </w:rPr>
        <w:t>);</w:t>
      </w:r>
    </w:p>
    <w:p w14:paraId="14DA0A47" w14:textId="77777777" w:rsidR="0003641B" w:rsidRPr="009B0BED" w:rsidRDefault="0003641B" w:rsidP="00CF4AF1">
      <w:pPr>
        <w:spacing w:after="0" w:line="240" w:lineRule="auto"/>
        <w:ind w:left="360"/>
        <w:jc w:val="both"/>
        <w:rPr>
          <w:rFonts w:ascii="Calibri" w:hAnsi="Calibri" w:cs="Calibri"/>
          <w:noProof/>
          <w:lang w:val="ro-RO"/>
        </w:rPr>
      </w:pPr>
    </w:p>
    <w:p w14:paraId="27B49CF7" w14:textId="66C06662" w:rsidR="006C5CFD" w:rsidRPr="009B0BED" w:rsidRDefault="0003641B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Am </w:t>
      </w:r>
      <w:r w:rsidR="00FF308A" w:rsidRPr="009B0BED">
        <w:rPr>
          <w:rFonts w:ascii="Calibri" w:hAnsi="Calibri" w:cs="Calibri"/>
          <w:noProof/>
          <w:lang w:val="ro-RO"/>
        </w:rPr>
        <w:t>fost informat şi am înţeles că:</w:t>
      </w:r>
    </w:p>
    <w:p w14:paraId="3CBF5BB4" w14:textId="78C2A110" w:rsidR="0003641B" w:rsidRPr="009B0BED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materialele care vor fi realizate pe durata </w:t>
      </w:r>
      <w:r w:rsidR="002A165B" w:rsidRPr="009B0BED">
        <w:rPr>
          <w:rFonts w:ascii="Calibri" w:hAnsi="Calibri" w:cs="Calibri"/>
          <w:noProof/>
          <w:lang w:val="ro-RO"/>
        </w:rPr>
        <w:t>implementarii proiectului</w:t>
      </w:r>
      <w:r w:rsidRPr="009B0BED">
        <w:rPr>
          <w:rFonts w:ascii="Calibri" w:hAnsi="Calibri" w:cs="Calibri"/>
          <w:noProof/>
          <w:lang w:val="ro-RO"/>
        </w:rPr>
        <w:t xml:space="preserve"> pot</w:t>
      </w:r>
      <w:r w:rsidR="002A165B" w:rsidRPr="009B0BED">
        <w:rPr>
          <w:rFonts w:ascii="Calibri" w:hAnsi="Calibri" w:cs="Calibri"/>
          <w:noProof/>
          <w:lang w:val="ro-RO"/>
        </w:rPr>
        <w:t xml:space="preserve"> conţine date cu caracter personal</w:t>
      </w:r>
      <w:r w:rsidR="0003641B" w:rsidRPr="009B0BED">
        <w:rPr>
          <w:rFonts w:ascii="Calibri" w:hAnsi="Calibri" w:cs="Calibri"/>
          <w:noProof/>
          <w:lang w:val="ro-RO"/>
        </w:rPr>
        <w:t xml:space="preserve"> ale beneficiarilor proiectului sau ale angajatilor, voluntarilor </w:t>
      </w:r>
      <w:r w:rsidR="004323F4">
        <w:rPr>
          <w:rFonts w:ascii="Calibri" w:hAnsi="Calibri" w:cs="Calibri"/>
          <w:noProof/>
          <w:lang w:val="ro-RO"/>
        </w:rPr>
        <w:t>ş</w:t>
      </w:r>
      <w:r w:rsidR="0003641B" w:rsidRPr="009B0BED">
        <w:rPr>
          <w:rFonts w:ascii="Calibri" w:hAnsi="Calibri" w:cs="Calibri"/>
          <w:noProof/>
          <w:lang w:val="ro-RO"/>
        </w:rPr>
        <w:t>i colaboratorilor mei,</w:t>
      </w:r>
      <w:r w:rsidRPr="009B0BED">
        <w:rPr>
          <w:rFonts w:ascii="Calibri" w:hAnsi="Calibri" w:cs="Calibri"/>
          <w:noProof/>
          <w:lang w:val="ro-RO"/>
        </w:rPr>
        <w:t xml:space="preserve"> respectiv nume, prenume, vârstă, imagine, precum şi alte date cu caracter personal care ar putea fi dezvăluite de mine pe parcursul desfăşurării </w:t>
      </w:r>
      <w:r w:rsidR="002A165B" w:rsidRPr="009B0BED">
        <w:rPr>
          <w:rFonts w:ascii="Calibri" w:hAnsi="Calibri" w:cs="Calibri"/>
          <w:noProof/>
          <w:lang w:val="ro-RO"/>
        </w:rPr>
        <w:t>Campaniei, fiind obligat s</w:t>
      </w:r>
      <w:r w:rsidR="004323F4">
        <w:rPr>
          <w:rFonts w:ascii="Calibri" w:hAnsi="Calibri" w:cs="Calibri"/>
          <w:noProof/>
          <w:lang w:val="ro-RO"/>
        </w:rPr>
        <w:t>ă</w:t>
      </w:r>
      <w:r w:rsidR="002A165B" w:rsidRPr="009B0BED">
        <w:rPr>
          <w:rFonts w:ascii="Calibri" w:hAnsi="Calibri" w:cs="Calibri"/>
          <w:noProof/>
          <w:lang w:val="ro-RO"/>
        </w:rPr>
        <w:t xml:space="preserve"> ob</w:t>
      </w:r>
      <w:r w:rsidR="004323F4">
        <w:rPr>
          <w:rFonts w:ascii="Calibri" w:hAnsi="Calibri" w:cs="Calibri"/>
          <w:noProof/>
          <w:lang w:val="ro-RO"/>
        </w:rPr>
        <w:t>ţ</w:t>
      </w:r>
      <w:r w:rsidR="002A165B" w:rsidRPr="009B0BED">
        <w:rPr>
          <w:rFonts w:ascii="Calibri" w:hAnsi="Calibri" w:cs="Calibri"/>
          <w:noProof/>
          <w:lang w:val="ro-RO"/>
        </w:rPr>
        <w:t xml:space="preserve">in </w:t>
      </w:r>
      <w:r w:rsidR="004323F4">
        <w:rPr>
          <w:rFonts w:ascii="Calibri" w:hAnsi="Calibri" w:cs="Calibri"/>
          <w:noProof/>
          <w:lang w:val="ro-RO"/>
        </w:rPr>
        <w:t>ȋ</w:t>
      </w:r>
      <w:r w:rsidR="002A165B" w:rsidRPr="009B0BED">
        <w:rPr>
          <w:rFonts w:ascii="Calibri" w:hAnsi="Calibri" w:cs="Calibri"/>
          <w:noProof/>
          <w:lang w:val="ro-RO"/>
        </w:rPr>
        <w:t>n prealabil consim</w:t>
      </w:r>
      <w:r w:rsidR="00C21FB2">
        <w:rPr>
          <w:rFonts w:ascii="Calibri" w:hAnsi="Calibri" w:cs="Calibri"/>
          <w:noProof/>
          <w:lang w:val="ro-RO"/>
        </w:rPr>
        <w:t>ţă</w:t>
      </w:r>
      <w:r w:rsidR="002A165B" w:rsidRPr="009B0BED">
        <w:rPr>
          <w:rFonts w:ascii="Calibri" w:hAnsi="Calibri" w:cs="Calibri"/>
          <w:noProof/>
          <w:lang w:val="ro-RO"/>
        </w:rPr>
        <w:t>m</w:t>
      </w:r>
      <w:r w:rsidR="00292C25">
        <w:rPr>
          <w:rFonts w:ascii="Calibri" w:hAnsi="Calibri" w:cs="Calibri"/>
          <w:noProof/>
          <w:lang w:val="ro-RO"/>
        </w:rPr>
        <w:t>â</w:t>
      </w:r>
      <w:r w:rsidR="002A165B" w:rsidRPr="009B0BED">
        <w:rPr>
          <w:rFonts w:ascii="Calibri" w:hAnsi="Calibri" w:cs="Calibri"/>
          <w:noProof/>
          <w:lang w:val="ro-RO"/>
        </w:rPr>
        <w:t>ntul persoanelor vizate cu privire la prelucrarea datelor cu caracter personal</w:t>
      </w:r>
      <w:r w:rsidRPr="009B0BED">
        <w:rPr>
          <w:rFonts w:ascii="Calibri" w:hAnsi="Calibri" w:cs="Calibri"/>
          <w:noProof/>
          <w:lang w:val="ro-RO"/>
        </w:rPr>
        <w:t xml:space="preserve">; </w:t>
      </w:r>
    </w:p>
    <w:p w14:paraId="5B9CCDA2" w14:textId="57071E56" w:rsidR="0003641B" w:rsidRPr="009B0BED" w:rsidRDefault="0003641B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raspund cu privire la ob</w:t>
      </w:r>
      <w:r w:rsidR="00292C25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 xml:space="preserve">inerea </w:t>
      </w:r>
      <w:r w:rsidR="00292C25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 prealabil a acordului persoanelor vizate pentru prelucrarea datelor cu caracter personal al acestora;</w:t>
      </w:r>
    </w:p>
    <w:p w14:paraId="3DF9AAE5" w14:textId="372717EF" w:rsidR="0003641B" w:rsidRPr="009B0BED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în scopul</w:t>
      </w:r>
      <w:r w:rsidR="002A165B" w:rsidRPr="009B0BED">
        <w:rPr>
          <w:rFonts w:ascii="Calibri" w:hAnsi="Calibri" w:cs="Calibri"/>
          <w:noProof/>
          <w:lang w:val="ro-RO"/>
        </w:rPr>
        <w:t xml:space="preserve"> Campaniei</w:t>
      </w:r>
      <w:r w:rsidR="00747F7C" w:rsidRPr="009B0BED">
        <w:rPr>
          <w:rFonts w:ascii="Calibri" w:hAnsi="Calibri" w:cs="Calibri"/>
          <w:noProof/>
          <w:lang w:val="ro-RO"/>
        </w:rPr>
        <w:t xml:space="preserve">, datele cu </w:t>
      </w:r>
      <w:r w:rsidRPr="009B0BED">
        <w:rPr>
          <w:rFonts w:ascii="Calibri" w:hAnsi="Calibri" w:cs="Calibri"/>
          <w:noProof/>
          <w:lang w:val="ro-RO"/>
        </w:rPr>
        <w:t xml:space="preserve">caracter personal enumerate mai sus vor putea fi dezvăluite de </w:t>
      </w:r>
      <w:r w:rsidR="00747F7C" w:rsidRPr="009B0BED">
        <w:rPr>
          <w:rFonts w:ascii="Calibri" w:hAnsi="Calibri" w:cs="Calibri"/>
          <w:noProof/>
          <w:lang w:val="ro-RO"/>
        </w:rPr>
        <w:t>Funda</w:t>
      </w:r>
      <w:r w:rsidR="00736D12">
        <w:rPr>
          <w:rFonts w:ascii="Calibri" w:hAnsi="Calibri" w:cs="Calibri"/>
          <w:noProof/>
          <w:lang w:val="ro-RO"/>
        </w:rPr>
        <w:t>ţ</w:t>
      </w:r>
      <w:r w:rsidR="00747F7C" w:rsidRPr="009B0BED">
        <w:rPr>
          <w:rFonts w:ascii="Calibri" w:hAnsi="Calibri" w:cs="Calibri"/>
          <w:noProof/>
          <w:lang w:val="ro-RO"/>
        </w:rPr>
        <w:t>ia BricoDepot</w:t>
      </w:r>
      <w:r w:rsidRPr="009B0BED">
        <w:rPr>
          <w:rFonts w:ascii="Calibri" w:hAnsi="Calibri" w:cs="Calibri"/>
          <w:noProof/>
          <w:lang w:val="ro-RO"/>
        </w:rPr>
        <w:t xml:space="preserve"> angajaţilor</w:t>
      </w:r>
      <w:r w:rsidR="00747F7C" w:rsidRPr="009B0BED">
        <w:rPr>
          <w:rFonts w:ascii="Calibri" w:hAnsi="Calibri" w:cs="Calibri"/>
          <w:noProof/>
          <w:lang w:val="ro-RO"/>
        </w:rPr>
        <w:t xml:space="preserve">, colaboratorilor </w:t>
      </w:r>
      <w:r w:rsidR="00736D12">
        <w:rPr>
          <w:rFonts w:ascii="Calibri" w:hAnsi="Calibri" w:cs="Calibri"/>
          <w:noProof/>
          <w:lang w:val="ro-RO"/>
        </w:rPr>
        <w:t>ş</w:t>
      </w:r>
      <w:r w:rsidR="00747F7C" w:rsidRPr="009B0BED">
        <w:rPr>
          <w:rFonts w:ascii="Calibri" w:hAnsi="Calibri" w:cs="Calibri"/>
          <w:noProof/>
          <w:lang w:val="ro-RO"/>
        </w:rPr>
        <w:t xml:space="preserve">i </w:t>
      </w:r>
      <w:r w:rsidRPr="009B0BED">
        <w:rPr>
          <w:rFonts w:ascii="Calibri" w:hAnsi="Calibri" w:cs="Calibri"/>
          <w:noProof/>
          <w:lang w:val="ro-RO"/>
        </w:rPr>
        <w:t>după</w:t>
      </w:r>
      <w:r w:rsidR="00747F7C" w:rsidRPr="009B0BED">
        <w:rPr>
          <w:rFonts w:ascii="Calibri" w:hAnsi="Calibri" w:cs="Calibri"/>
          <w:noProof/>
          <w:lang w:val="ro-RO"/>
        </w:rPr>
        <w:t xml:space="preserve"> caz, partenerilor contractuali, precum </w:t>
      </w:r>
      <w:r w:rsidR="00736D12">
        <w:rPr>
          <w:rFonts w:ascii="Calibri" w:hAnsi="Calibri" w:cs="Calibri"/>
          <w:noProof/>
          <w:lang w:val="ro-RO"/>
        </w:rPr>
        <w:t>ş</w:t>
      </w:r>
      <w:r w:rsidR="00747F7C" w:rsidRPr="009B0BED">
        <w:rPr>
          <w:rFonts w:ascii="Calibri" w:hAnsi="Calibri" w:cs="Calibri"/>
          <w:noProof/>
          <w:lang w:val="ro-RO"/>
        </w:rPr>
        <w:t xml:space="preserve">i </w:t>
      </w:r>
      <w:r w:rsidRPr="009B0BED">
        <w:rPr>
          <w:rFonts w:ascii="Calibri" w:hAnsi="Calibri" w:cs="Calibri"/>
          <w:noProof/>
          <w:lang w:val="ro-RO"/>
        </w:rPr>
        <w:t xml:space="preserve">altor </w:t>
      </w:r>
      <w:r w:rsidR="00747F7C" w:rsidRPr="009B0BED">
        <w:rPr>
          <w:rFonts w:ascii="Calibri" w:hAnsi="Calibri" w:cs="Calibri"/>
          <w:noProof/>
          <w:lang w:val="ro-RO"/>
        </w:rPr>
        <w:t>societ</w:t>
      </w:r>
      <w:r w:rsidR="00736D12">
        <w:rPr>
          <w:rFonts w:ascii="Calibri" w:hAnsi="Calibri" w:cs="Calibri"/>
          <w:noProof/>
          <w:lang w:val="ro-RO"/>
        </w:rPr>
        <w:t>ăţ</w:t>
      </w:r>
      <w:r w:rsidR="00747F7C" w:rsidRPr="009B0BED">
        <w:rPr>
          <w:rFonts w:ascii="Calibri" w:hAnsi="Calibri" w:cs="Calibri"/>
          <w:noProof/>
          <w:lang w:val="ro-RO"/>
        </w:rPr>
        <w:t>i</w:t>
      </w:r>
      <w:r w:rsidRPr="009B0BED">
        <w:rPr>
          <w:rFonts w:ascii="Calibri" w:hAnsi="Calibri" w:cs="Calibri"/>
          <w:noProof/>
          <w:lang w:val="ro-RO"/>
        </w:rPr>
        <w:t xml:space="preserve"> din acelaşi grup sau oricăror persoane care asistă </w:t>
      </w:r>
      <w:r w:rsidR="00747F7C" w:rsidRPr="009B0BED">
        <w:rPr>
          <w:rFonts w:ascii="Calibri" w:hAnsi="Calibri" w:cs="Calibri"/>
          <w:noProof/>
          <w:lang w:val="ro-RO"/>
        </w:rPr>
        <w:t>Funda</w:t>
      </w:r>
      <w:r w:rsidR="00736D12">
        <w:rPr>
          <w:rFonts w:ascii="Calibri" w:hAnsi="Calibri" w:cs="Calibri"/>
          <w:noProof/>
          <w:lang w:val="ro-RO"/>
        </w:rPr>
        <w:t>ţ</w:t>
      </w:r>
      <w:r w:rsidR="00747F7C" w:rsidRPr="009B0BED">
        <w:rPr>
          <w:rFonts w:ascii="Calibri" w:hAnsi="Calibri" w:cs="Calibri"/>
          <w:noProof/>
          <w:lang w:val="ro-RO"/>
        </w:rPr>
        <w:t>ia BricoDepot în desfăşurarea Campaniei</w:t>
      </w:r>
      <w:r w:rsidRPr="009B0BED">
        <w:rPr>
          <w:rFonts w:ascii="Calibri" w:hAnsi="Calibri" w:cs="Calibri"/>
          <w:noProof/>
          <w:lang w:val="ro-RO"/>
        </w:rPr>
        <w:t>;</w:t>
      </w:r>
    </w:p>
    <w:p w14:paraId="10E06CBE" w14:textId="43CB4BDE" w:rsidR="006B1116" w:rsidRPr="005A44E5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5A44E5">
        <w:rPr>
          <w:rFonts w:ascii="Calibri" w:hAnsi="Calibri" w:cs="Calibri"/>
          <w:noProof/>
          <w:lang w:val="ro-RO"/>
        </w:rPr>
        <w:t>datele personale vor fi stocate</w:t>
      </w:r>
      <w:r w:rsidR="005C432D">
        <w:rPr>
          <w:rFonts w:ascii="Calibri" w:hAnsi="Calibri" w:cs="Calibri"/>
          <w:noProof/>
          <w:lang w:val="ro-RO"/>
        </w:rPr>
        <w:t xml:space="preserve"> pana la doi ani cu posibilitatea reconsimtirii sau</w:t>
      </w:r>
      <w:r w:rsidRPr="005A44E5">
        <w:rPr>
          <w:rFonts w:ascii="Calibri" w:hAnsi="Calibri" w:cs="Calibri"/>
          <w:noProof/>
          <w:lang w:val="ro-RO"/>
        </w:rPr>
        <w:t xml:space="preserve"> </w:t>
      </w:r>
      <w:r w:rsidR="00736D12" w:rsidRPr="005A44E5">
        <w:rPr>
          <w:rFonts w:ascii="Calibri" w:hAnsi="Calibri" w:cs="Calibri"/>
          <w:lang w:val="ro-RO"/>
        </w:rPr>
        <w:t>până la solicitarea mea explicită de ştergere a acestora, dar nu mai devreme de 2 ani de la finalizarea implement</w:t>
      </w:r>
      <w:r w:rsidR="00B63ACC" w:rsidRPr="005A44E5">
        <w:rPr>
          <w:rFonts w:ascii="Calibri" w:hAnsi="Calibri" w:cs="Calibri"/>
          <w:lang w:val="ro-RO"/>
        </w:rPr>
        <w:t>ă</w:t>
      </w:r>
      <w:r w:rsidR="00736D12" w:rsidRPr="005A44E5">
        <w:rPr>
          <w:rFonts w:ascii="Calibri" w:hAnsi="Calibri" w:cs="Calibri"/>
          <w:lang w:val="ro-RO"/>
        </w:rPr>
        <w:t>rii proiectului</w:t>
      </w:r>
      <w:r w:rsidR="00B63ACC" w:rsidRPr="005A44E5">
        <w:rPr>
          <w:rFonts w:ascii="Calibri" w:hAnsi="Calibri" w:cs="Calibri"/>
          <w:noProof/>
          <w:lang w:val="ro-RO"/>
        </w:rPr>
        <w:t>;</w:t>
      </w:r>
    </w:p>
    <w:p w14:paraId="20C00EE5" w14:textId="0CB86894" w:rsidR="00FF308A" w:rsidRPr="009B0BED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beneficiez </w:t>
      </w:r>
      <w:r w:rsidR="006B1116" w:rsidRPr="009B0BED">
        <w:rPr>
          <w:rFonts w:ascii="Calibri" w:hAnsi="Calibri" w:cs="Calibri"/>
          <w:noProof/>
          <w:lang w:val="ro-RO"/>
        </w:rPr>
        <w:t xml:space="preserve">de toate drepturile </w:t>
      </w:r>
      <w:r w:rsidRPr="009B0BED">
        <w:rPr>
          <w:rFonts w:ascii="Calibri" w:hAnsi="Calibri" w:cs="Calibri"/>
          <w:noProof/>
          <w:lang w:val="ro-RO"/>
        </w:rPr>
        <w:t xml:space="preserve">în virtutea legislaţiei aplicabile în domeniul protecţiei datelor cu caracter personal, respectiv Regulamentul (UE) 2016/679 privind protecția persoanelor fizice în </w:t>
      </w:r>
      <w:r w:rsidRPr="009B0BED">
        <w:rPr>
          <w:rFonts w:ascii="Calibri" w:hAnsi="Calibri" w:cs="Calibri"/>
          <w:noProof/>
          <w:lang w:val="ro-RO"/>
        </w:rPr>
        <w:lastRenderedPageBreak/>
        <w:t>ceea ce privește prelucrarea datelor cu caracter personal și privind libera circulație a acestor date, inclusiv dreptul de acces, rectificare și ștergere, dreptul la restricționarea prelucrării și portabilitatea datelor  dreptul și dreptul la opoziție; pot să îmi exercit aceste drepturi prin transmiterea unei cereri scrise, semnate și datate Responabilului de protecția datelor prin email  </w:t>
      </w:r>
      <w:hyperlink r:id="rId18" w:history="1">
        <w:r w:rsidRPr="005A44E5">
          <w:rPr>
            <w:rStyle w:val="Hyperlink"/>
            <w:rFonts w:ascii="Calibri" w:hAnsi="Calibri" w:cs="Calibri"/>
            <w:noProof/>
            <w:lang w:val="ro-RO"/>
          </w:rPr>
          <w:t>data@bricodepot.ro</w:t>
        </w:r>
      </w:hyperlink>
      <w:r w:rsidRPr="009B0BED">
        <w:rPr>
          <w:rFonts w:ascii="Calibri" w:hAnsi="Calibri" w:cs="Calibri"/>
          <w:noProof/>
          <w:lang w:val="ro-RO"/>
        </w:rPr>
        <w:t xml:space="preserve"> sau prin transmiterea unei cereri pe adresa sediul social. De asemenea înțeleg că pot să mă adresez ANSPDPC (tel. 031 805 9211, email: </w:t>
      </w:r>
      <w:hyperlink r:id="rId19" w:history="1">
        <w:r w:rsidRPr="009B0BED">
          <w:rPr>
            <w:rStyle w:val="Hyperlink"/>
            <w:rFonts w:ascii="Calibri" w:hAnsi="Calibri" w:cs="Calibri"/>
            <w:noProof/>
            <w:lang w:val="ro-RO"/>
          </w:rPr>
          <w:t>anspdcp@dataprotection.ro</w:t>
        </w:r>
      </w:hyperlink>
      <w:r w:rsidRPr="009B0BED">
        <w:rPr>
          <w:rFonts w:ascii="Calibri" w:hAnsi="Calibri" w:cs="Calibri"/>
          <w:noProof/>
          <w:lang w:val="ro-RO"/>
        </w:rPr>
        <w:t>);</w:t>
      </w:r>
    </w:p>
    <w:p w14:paraId="730D62B8" w14:textId="77777777" w:rsidR="006B1116" w:rsidRPr="009B0BED" w:rsidRDefault="006B1116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6E29A7C9" w14:textId="5545F75C" w:rsidR="00FF308A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Sunt de acord, prin </w:t>
      </w:r>
      <w:r w:rsidR="00747F7C" w:rsidRPr="009B0BED">
        <w:rPr>
          <w:rFonts w:ascii="Calibri" w:hAnsi="Calibri" w:cs="Calibri"/>
          <w:noProof/>
          <w:lang w:val="ro-RO"/>
        </w:rPr>
        <w:t>participarea mea la Campanie</w:t>
      </w:r>
      <w:r w:rsidRPr="009B0BED">
        <w:rPr>
          <w:rFonts w:ascii="Calibri" w:hAnsi="Calibri" w:cs="Calibri"/>
          <w:noProof/>
          <w:lang w:val="ro-RO"/>
        </w:rPr>
        <w:t>:</w:t>
      </w:r>
    </w:p>
    <w:p w14:paraId="782F7ACE" w14:textId="77777777" w:rsidR="005A44E5" w:rsidRPr="009B0BED" w:rsidRDefault="005A44E5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4F16A968" w14:textId="15581223" w:rsidR="00FF308A" w:rsidRPr="009B0BED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să </w:t>
      </w:r>
      <w:r w:rsidR="00747F7C" w:rsidRPr="009B0BED">
        <w:rPr>
          <w:rFonts w:ascii="Calibri" w:hAnsi="Calibri" w:cs="Calibri"/>
          <w:noProof/>
          <w:lang w:val="ro-RO"/>
        </w:rPr>
        <w:t>obtin acordul prealabil al persoanelor fotografiate</w:t>
      </w:r>
      <w:r w:rsidRPr="009B0BED">
        <w:rPr>
          <w:rFonts w:ascii="Calibri" w:hAnsi="Calibri" w:cs="Calibri"/>
          <w:noProof/>
          <w:lang w:val="ro-RO"/>
        </w:rPr>
        <w:t xml:space="preserve"> oricând pe durata </w:t>
      </w:r>
      <w:r w:rsidR="00747F7C" w:rsidRPr="009B0BED">
        <w:rPr>
          <w:rFonts w:ascii="Calibri" w:hAnsi="Calibri" w:cs="Calibri"/>
          <w:noProof/>
          <w:lang w:val="ro-RO"/>
        </w:rPr>
        <w:t>Campaniei (fie ace</w:t>
      </w:r>
      <w:r w:rsidR="00B63ACC">
        <w:rPr>
          <w:rFonts w:ascii="Calibri" w:hAnsi="Calibri" w:cs="Calibri"/>
          <w:noProof/>
          <w:lang w:val="ro-RO"/>
        </w:rPr>
        <w:t>ş</w:t>
      </w:r>
      <w:r w:rsidR="00747F7C" w:rsidRPr="009B0BED">
        <w:rPr>
          <w:rFonts w:ascii="Calibri" w:hAnsi="Calibri" w:cs="Calibri"/>
          <w:noProof/>
          <w:lang w:val="ro-RO"/>
        </w:rPr>
        <w:t>tia voluntari, angaja</w:t>
      </w:r>
      <w:r w:rsidR="00B63ACC">
        <w:rPr>
          <w:rFonts w:ascii="Calibri" w:hAnsi="Calibri" w:cs="Calibri"/>
          <w:noProof/>
          <w:lang w:val="ro-RO"/>
        </w:rPr>
        <w:t>ţ</w:t>
      </w:r>
      <w:r w:rsidR="00747F7C" w:rsidRPr="009B0BED">
        <w:rPr>
          <w:rFonts w:ascii="Calibri" w:hAnsi="Calibri" w:cs="Calibri"/>
          <w:noProof/>
          <w:lang w:val="ro-RO"/>
        </w:rPr>
        <w:t>i, beneficiari ai proiectelor)</w:t>
      </w:r>
      <w:r w:rsidRPr="009B0BED">
        <w:rPr>
          <w:rFonts w:ascii="Calibri" w:hAnsi="Calibri" w:cs="Calibri"/>
          <w:noProof/>
          <w:lang w:val="ro-RO"/>
        </w:rPr>
        <w:t xml:space="preserve">; </w:t>
      </w:r>
    </w:p>
    <w:p w14:paraId="336DCE07" w14:textId="70FB4415" w:rsidR="00FF308A" w:rsidRPr="009B0BED" w:rsidRDefault="00747F7C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ca Funda</w:t>
      </w:r>
      <w:r w:rsidR="00B63ACC">
        <w:rPr>
          <w:rFonts w:ascii="Calibri" w:hAnsi="Calibri" w:cs="Calibri"/>
          <w:noProof/>
          <w:lang w:val="ro-RO"/>
        </w:rPr>
        <w:t>ţ</w:t>
      </w:r>
      <w:r w:rsidRPr="009B0BED">
        <w:rPr>
          <w:rFonts w:ascii="Calibri" w:hAnsi="Calibri" w:cs="Calibri"/>
          <w:noProof/>
          <w:lang w:val="ro-RO"/>
        </w:rPr>
        <w:t xml:space="preserve">ia BricoDepot </w:t>
      </w:r>
      <w:r w:rsidR="00FF308A" w:rsidRPr="009B0BED">
        <w:rPr>
          <w:rFonts w:ascii="Calibri" w:hAnsi="Calibri" w:cs="Calibri"/>
          <w:noProof/>
          <w:lang w:val="ro-RO"/>
        </w:rPr>
        <w:t>să prelucreze datele cu caracter personal</w:t>
      </w:r>
      <w:r w:rsidRPr="009B0BED">
        <w:rPr>
          <w:rFonts w:ascii="Calibri" w:hAnsi="Calibri" w:cs="Calibri"/>
          <w:noProof/>
          <w:lang w:val="ro-RO"/>
        </w:rPr>
        <w:t xml:space="preserve"> pe care le transmit </w:t>
      </w:r>
      <w:r w:rsidR="00B63ACC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>n vederea particip</w:t>
      </w:r>
      <w:r w:rsidR="00B63ACC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>rii la Campanie</w:t>
      </w:r>
      <w:r w:rsidR="00FF308A" w:rsidRPr="009B0BED">
        <w:rPr>
          <w:rFonts w:ascii="Calibri" w:hAnsi="Calibri" w:cs="Calibri"/>
          <w:noProof/>
          <w:lang w:val="ro-RO"/>
        </w:rPr>
        <w:t xml:space="preserve">, astfel cum este indicat în </w:t>
      </w:r>
      <w:r w:rsidRPr="009B0BED">
        <w:rPr>
          <w:rFonts w:ascii="Calibri" w:hAnsi="Calibri" w:cs="Calibri"/>
          <w:noProof/>
          <w:lang w:val="ro-RO"/>
        </w:rPr>
        <w:t xml:space="preserve">Regulament </w:t>
      </w:r>
      <w:r w:rsidR="00B63ACC">
        <w:rPr>
          <w:rFonts w:ascii="Calibri" w:hAnsi="Calibri" w:cs="Calibri"/>
          <w:noProof/>
          <w:lang w:val="ro-RO"/>
        </w:rPr>
        <w:t>ş</w:t>
      </w:r>
      <w:r w:rsidRPr="009B0BED">
        <w:rPr>
          <w:rFonts w:ascii="Calibri" w:hAnsi="Calibri" w:cs="Calibri"/>
          <w:noProof/>
          <w:lang w:val="ro-RO"/>
        </w:rPr>
        <w:t xml:space="preserve">i </w:t>
      </w:r>
      <w:r w:rsidR="00B63ACC">
        <w:rPr>
          <w:rFonts w:ascii="Calibri" w:hAnsi="Calibri" w:cs="Calibri"/>
          <w:noProof/>
          <w:lang w:val="ro-RO"/>
        </w:rPr>
        <w:t>ȋ</w:t>
      </w:r>
      <w:r w:rsidRPr="009B0BED">
        <w:rPr>
          <w:rFonts w:ascii="Calibri" w:hAnsi="Calibri" w:cs="Calibri"/>
          <w:noProof/>
          <w:lang w:val="ro-RO"/>
        </w:rPr>
        <w:t xml:space="preserve">n </w:t>
      </w:r>
      <w:r w:rsidR="006B1116" w:rsidRPr="009B0BED">
        <w:rPr>
          <w:rFonts w:ascii="Calibri" w:hAnsi="Calibri" w:cs="Calibri"/>
          <w:noProof/>
          <w:lang w:val="ro-RO"/>
        </w:rPr>
        <w:t>prez</w:t>
      </w:r>
      <w:r w:rsidRPr="009B0BED">
        <w:rPr>
          <w:rFonts w:ascii="Calibri" w:hAnsi="Calibri" w:cs="Calibri"/>
          <w:noProof/>
          <w:lang w:val="ro-RO"/>
        </w:rPr>
        <w:t>enta Anex</w:t>
      </w:r>
      <w:r w:rsidR="00B63ACC">
        <w:rPr>
          <w:rFonts w:ascii="Calibri" w:hAnsi="Calibri" w:cs="Calibri"/>
          <w:noProof/>
          <w:lang w:val="ro-RO"/>
        </w:rPr>
        <w:t>ă</w:t>
      </w:r>
      <w:r w:rsidR="00FF308A" w:rsidRPr="009B0BED">
        <w:rPr>
          <w:rFonts w:ascii="Calibri" w:hAnsi="Calibri" w:cs="Calibri"/>
          <w:noProof/>
          <w:lang w:val="ro-RO"/>
        </w:rPr>
        <w:t>;</w:t>
      </w:r>
    </w:p>
    <w:p w14:paraId="1685B4D1" w14:textId="52034DA3" w:rsidR="00FF308A" w:rsidRPr="009B0BED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ca </w:t>
      </w:r>
      <w:r w:rsidR="00C65765" w:rsidRPr="009B0BED">
        <w:rPr>
          <w:rFonts w:ascii="Calibri" w:hAnsi="Calibri" w:cs="Calibri"/>
          <w:noProof/>
          <w:lang w:val="ro-RO"/>
        </w:rPr>
        <w:t>Funda</w:t>
      </w:r>
      <w:r w:rsidR="00B63ACC">
        <w:rPr>
          <w:rFonts w:ascii="Calibri" w:hAnsi="Calibri" w:cs="Calibri"/>
          <w:noProof/>
          <w:lang w:val="ro-RO"/>
        </w:rPr>
        <w:t>ţ</w:t>
      </w:r>
      <w:r w:rsidR="00C65765" w:rsidRPr="009B0BED">
        <w:rPr>
          <w:rFonts w:ascii="Calibri" w:hAnsi="Calibri" w:cs="Calibri"/>
          <w:noProof/>
          <w:lang w:val="ro-RO"/>
        </w:rPr>
        <w:t>ia BricoDepot,</w:t>
      </w:r>
      <w:r w:rsidRPr="009B0BED">
        <w:rPr>
          <w:rFonts w:ascii="Calibri" w:hAnsi="Calibri" w:cs="Calibri"/>
          <w:noProof/>
          <w:lang w:val="ro-RO"/>
        </w:rPr>
        <w:t xml:space="preserve"> reprezentantul şi/sau succesorul s</w:t>
      </w:r>
      <w:r w:rsidR="00B63ACC">
        <w:rPr>
          <w:rFonts w:ascii="Calibri" w:hAnsi="Calibri" w:cs="Calibri"/>
          <w:noProof/>
          <w:lang w:val="ro-RO"/>
        </w:rPr>
        <w:t>ă</w:t>
      </w:r>
      <w:r w:rsidRPr="009B0BED">
        <w:rPr>
          <w:rFonts w:ascii="Calibri" w:hAnsi="Calibri" w:cs="Calibri"/>
          <w:noProof/>
          <w:lang w:val="ro-RO"/>
        </w:rPr>
        <w:t xml:space="preserve">u legal, precum şi toate persoanele sau </w:t>
      </w:r>
      <w:r w:rsidR="00C65765" w:rsidRPr="009B0BED">
        <w:rPr>
          <w:rFonts w:ascii="Calibri" w:hAnsi="Calibri" w:cs="Calibri"/>
          <w:noProof/>
          <w:lang w:val="ro-RO"/>
        </w:rPr>
        <w:t>societ</w:t>
      </w:r>
      <w:r w:rsidR="00B63ACC">
        <w:rPr>
          <w:rFonts w:ascii="Calibri" w:hAnsi="Calibri" w:cs="Calibri"/>
          <w:noProof/>
          <w:lang w:val="ro-RO"/>
        </w:rPr>
        <w:t>ăţ</w:t>
      </w:r>
      <w:r w:rsidR="00C65765" w:rsidRPr="009B0BED">
        <w:rPr>
          <w:rFonts w:ascii="Calibri" w:hAnsi="Calibri" w:cs="Calibri"/>
          <w:noProof/>
          <w:lang w:val="ro-RO"/>
        </w:rPr>
        <w:t>ii afiliate</w:t>
      </w:r>
      <w:r w:rsidRPr="009B0BED">
        <w:rPr>
          <w:rFonts w:ascii="Calibri" w:hAnsi="Calibri" w:cs="Calibri"/>
          <w:noProof/>
          <w:lang w:val="ro-RO"/>
        </w:rPr>
        <w:t>, care acţionează cu permisiunea acestora să aibă dreptul, pe toată durata de protecţie a dreptului la imagine şi nelimitat în spaţiu, de a fo</w:t>
      </w:r>
      <w:r w:rsidR="00C65765" w:rsidRPr="009B0BED">
        <w:rPr>
          <w:rFonts w:ascii="Calibri" w:hAnsi="Calibri" w:cs="Calibri"/>
          <w:noProof/>
          <w:lang w:val="ro-RO"/>
        </w:rPr>
        <w:t>losi şi/sau publica, în scop de promovare</w:t>
      </w:r>
      <w:r w:rsidRPr="009B0BED">
        <w:rPr>
          <w:rFonts w:ascii="Calibri" w:hAnsi="Calibri" w:cs="Calibri"/>
          <w:noProof/>
          <w:lang w:val="ro-RO"/>
        </w:rPr>
        <w:t xml:space="preserve">/de prezentare, în orice mediu, şi exercita drepturi de autor asupra şi /sau în legătură cu portretele sau imaginile fotografice </w:t>
      </w:r>
      <w:r w:rsidR="00C65765" w:rsidRPr="009B0BED">
        <w:rPr>
          <w:rFonts w:ascii="Calibri" w:hAnsi="Calibri" w:cs="Calibri"/>
          <w:noProof/>
          <w:lang w:val="ro-RO"/>
        </w:rPr>
        <w:t>care au fost prezentate ca dovad</w:t>
      </w:r>
      <w:r w:rsidR="00B63ACC">
        <w:rPr>
          <w:rFonts w:ascii="Calibri" w:hAnsi="Calibri" w:cs="Calibri"/>
          <w:noProof/>
          <w:lang w:val="ro-RO"/>
        </w:rPr>
        <w:t>ă</w:t>
      </w:r>
      <w:r w:rsidR="00C65765" w:rsidRPr="009B0BED">
        <w:rPr>
          <w:rFonts w:ascii="Calibri" w:hAnsi="Calibri" w:cs="Calibri"/>
          <w:noProof/>
          <w:lang w:val="ro-RO"/>
        </w:rPr>
        <w:t xml:space="preserve"> a implement</w:t>
      </w:r>
      <w:r w:rsidR="00B63ACC">
        <w:rPr>
          <w:rFonts w:ascii="Calibri" w:hAnsi="Calibri" w:cs="Calibri"/>
          <w:noProof/>
          <w:lang w:val="ro-RO"/>
        </w:rPr>
        <w:t>ă</w:t>
      </w:r>
      <w:r w:rsidR="00C65765" w:rsidRPr="009B0BED">
        <w:rPr>
          <w:rFonts w:ascii="Calibri" w:hAnsi="Calibri" w:cs="Calibri"/>
          <w:noProof/>
          <w:lang w:val="ro-RO"/>
        </w:rPr>
        <w:t>rii proiectului</w:t>
      </w:r>
      <w:r w:rsidRPr="009B0BED">
        <w:rPr>
          <w:rFonts w:ascii="Calibri" w:hAnsi="Calibri" w:cs="Calibri"/>
          <w:noProof/>
          <w:lang w:val="ro-RO"/>
        </w:rPr>
        <w:t xml:space="preserve">; </w:t>
      </w:r>
    </w:p>
    <w:p w14:paraId="7B0DF973" w14:textId="64CE3153" w:rsidR="006B1116" w:rsidRPr="009B0BED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să cedez în mod exclusiv </w:t>
      </w:r>
      <w:r w:rsidR="006B1116" w:rsidRPr="009B0BED">
        <w:rPr>
          <w:rFonts w:ascii="Calibri" w:hAnsi="Calibri" w:cs="Calibri"/>
          <w:noProof/>
          <w:lang w:val="ro-RO"/>
        </w:rPr>
        <w:t>Funda</w:t>
      </w:r>
      <w:r w:rsidR="00B63ACC">
        <w:rPr>
          <w:rFonts w:ascii="Calibri" w:hAnsi="Calibri" w:cs="Calibri"/>
          <w:noProof/>
          <w:lang w:val="ro-RO"/>
        </w:rPr>
        <w:t>ţ</w:t>
      </w:r>
      <w:r w:rsidR="006B1116" w:rsidRPr="009B0BED">
        <w:rPr>
          <w:rFonts w:ascii="Calibri" w:hAnsi="Calibri" w:cs="Calibri"/>
          <w:noProof/>
          <w:lang w:val="ro-RO"/>
        </w:rPr>
        <w:t>iei BricoDepot</w:t>
      </w:r>
      <w:r w:rsidRPr="009B0BED">
        <w:rPr>
          <w:rFonts w:ascii="Calibri" w:hAnsi="Calibri" w:cs="Calibri"/>
          <w:noProof/>
          <w:lang w:val="ro-RO"/>
        </w:rPr>
        <w:t>, fără nicio compensaţie dreptul exclusiv de a folosi imagin</w:t>
      </w:r>
      <w:r w:rsidR="00C65765" w:rsidRPr="009B0BED">
        <w:rPr>
          <w:rFonts w:ascii="Calibri" w:hAnsi="Calibri" w:cs="Calibri"/>
          <w:noProof/>
          <w:lang w:val="ro-RO"/>
        </w:rPr>
        <w:t>ile realizate ca dovad</w:t>
      </w:r>
      <w:r w:rsidR="00B63ACC">
        <w:rPr>
          <w:rFonts w:ascii="Calibri" w:hAnsi="Calibri" w:cs="Calibri"/>
          <w:noProof/>
          <w:lang w:val="ro-RO"/>
        </w:rPr>
        <w:t>ă</w:t>
      </w:r>
      <w:r w:rsidR="00C65765" w:rsidRPr="009B0BED">
        <w:rPr>
          <w:rFonts w:ascii="Calibri" w:hAnsi="Calibri" w:cs="Calibri"/>
          <w:noProof/>
          <w:lang w:val="ro-RO"/>
        </w:rPr>
        <w:t xml:space="preserve"> a implement</w:t>
      </w:r>
      <w:r w:rsidR="00B63ACC">
        <w:rPr>
          <w:rFonts w:ascii="Calibri" w:hAnsi="Calibri" w:cs="Calibri"/>
          <w:noProof/>
          <w:lang w:val="ro-RO"/>
        </w:rPr>
        <w:t>ă</w:t>
      </w:r>
      <w:r w:rsidR="00C65765" w:rsidRPr="009B0BED">
        <w:rPr>
          <w:rFonts w:ascii="Calibri" w:hAnsi="Calibri" w:cs="Calibri"/>
          <w:noProof/>
          <w:lang w:val="ro-RO"/>
        </w:rPr>
        <w:t xml:space="preserve">rii proiectului </w:t>
      </w:r>
      <w:r w:rsidRPr="009B0BED">
        <w:rPr>
          <w:rFonts w:ascii="Calibri" w:hAnsi="Calibri" w:cs="Calibri"/>
          <w:noProof/>
          <w:lang w:val="ro-RO"/>
        </w:rPr>
        <w:t xml:space="preserve">în toate ipostazele, situaţiile şi apariţiile realizate în timpul </w:t>
      </w:r>
      <w:r w:rsidR="00C65765" w:rsidRPr="009B0BED">
        <w:rPr>
          <w:rFonts w:ascii="Calibri" w:hAnsi="Calibri" w:cs="Calibri"/>
          <w:noProof/>
          <w:lang w:val="ro-RO"/>
        </w:rPr>
        <w:t>Campaniei</w:t>
      </w:r>
      <w:r w:rsidRPr="009B0BED">
        <w:rPr>
          <w:rFonts w:ascii="Calibri" w:hAnsi="Calibri" w:cs="Calibri"/>
          <w:noProof/>
          <w:lang w:val="ro-RO"/>
        </w:rPr>
        <w:t xml:space="preserve">. Drepturile acordate includ dreptul de folosire a imaginii în fotografii, precum şi dreptul nelimitat în timp şi spaţiu de a folosi şi/sau publica fotografiile realizate în cadrul </w:t>
      </w:r>
      <w:r w:rsidR="00C65765" w:rsidRPr="009B0BED">
        <w:rPr>
          <w:rFonts w:ascii="Calibri" w:hAnsi="Calibri" w:cs="Calibri"/>
          <w:noProof/>
          <w:lang w:val="ro-RO"/>
        </w:rPr>
        <w:t>Campaniei</w:t>
      </w:r>
      <w:r w:rsidRPr="009B0BED">
        <w:rPr>
          <w:rFonts w:ascii="Calibri" w:hAnsi="Calibri" w:cs="Calibri"/>
          <w:noProof/>
          <w:lang w:val="ro-RO"/>
        </w:rPr>
        <w:t>, precum şi tipăriturile, diapozitivele sau informaţiile digitale aferente acestora, în care ar putea fi inclus</w:t>
      </w:r>
      <w:r w:rsidR="00877B46">
        <w:rPr>
          <w:rFonts w:ascii="Calibri" w:hAnsi="Calibri" w:cs="Calibri"/>
          <w:noProof/>
          <w:lang w:val="ro-RO"/>
        </w:rPr>
        <w:t>e</w:t>
      </w:r>
      <w:r w:rsidRPr="009B0BED">
        <w:rPr>
          <w:rFonts w:ascii="Calibri" w:hAnsi="Calibri" w:cs="Calibri"/>
          <w:noProof/>
          <w:lang w:val="ro-RO"/>
        </w:rPr>
        <w:t xml:space="preserve"> în totalitate sau parţial, sau modificate ca formă, sau reproduse sub diverse forme, color sau altfel, făcute prin orice mijloc, ca formă de artă sau orice scop legal, în orice format, </w:t>
      </w:r>
      <w:r w:rsidR="0056518B" w:rsidRPr="009B0BED">
        <w:rPr>
          <w:rFonts w:ascii="Calibri" w:hAnsi="Calibri" w:cs="Calibri"/>
          <w:noProof/>
          <w:lang w:val="ro-RO"/>
        </w:rPr>
        <w:t>fotografie, simplu sau multiplu,</w:t>
      </w:r>
      <w:r w:rsidRPr="009B0BED">
        <w:rPr>
          <w:rFonts w:ascii="Calibri" w:hAnsi="Calibri" w:cs="Calibri"/>
          <w:noProof/>
          <w:lang w:val="ro-RO"/>
        </w:rPr>
        <w:t xml:space="preserve"> respectiv:</w:t>
      </w:r>
    </w:p>
    <w:p w14:paraId="31675006" w14:textId="77777777" w:rsidR="006B1116" w:rsidRPr="009B0BED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 xml:space="preserve">înregistrarea şi multiplicarea permanentă sau temporară a materialelor, în întregime sau în parte, prin orice mijloc şi sub orice formă (inclusiv cu stocarea în memoria calculatorului, multiplicarea cu ajutorul tehnicii tipografice, reprografice sau digitale, inclusiv prin dischete, CD-ROM-uri, DVD, benzi magnetice, suporturi magneto-optice, prin alte echipamente electronice, inclusiv cu aşa numită hârtie electronică); </w:t>
      </w:r>
    </w:p>
    <w:p w14:paraId="43AFB6B3" w14:textId="77777777" w:rsidR="006B1116" w:rsidRPr="009B0BED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adaptarea, transformarea, introducerea oricăror alte mod</w:t>
      </w:r>
      <w:r w:rsidR="0056518B" w:rsidRPr="009B0BED">
        <w:rPr>
          <w:rFonts w:ascii="Calibri" w:hAnsi="Calibri" w:cs="Calibri"/>
          <w:noProof/>
          <w:lang w:val="ro-RO"/>
        </w:rPr>
        <w:t>ificări cu privire la materiale</w:t>
      </w:r>
      <w:r w:rsidRPr="009B0BED">
        <w:rPr>
          <w:rFonts w:ascii="Calibri" w:hAnsi="Calibri" w:cs="Calibri"/>
          <w:noProof/>
          <w:lang w:val="ro-RO"/>
        </w:rPr>
        <w:t xml:space="preserve"> în scopul descris în </w:t>
      </w:r>
      <w:r w:rsidR="0056518B" w:rsidRPr="009B0BED">
        <w:rPr>
          <w:rFonts w:ascii="Calibri" w:hAnsi="Calibri" w:cs="Calibri"/>
          <w:noProof/>
          <w:lang w:val="ro-RO"/>
        </w:rPr>
        <w:t>prezenta Anexa</w:t>
      </w:r>
      <w:r w:rsidRPr="009B0BED">
        <w:rPr>
          <w:rFonts w:ascii="Calibri" w:hAnsi="Calibri" w:cs="Calibri"/>
          <w:noProof/>
          <w:lang w:val="ro-RO"/>
        </w:rPr>
        <w:t>;</w:t>
      </w:r>
    </w:p>
    <w:p w14:paraId="22199070" w14:textId="3E1195E1" w:rsidR="00FF308A" w:rsidRPr="009B0BED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distribuirea, expunerea materialelor prin mijloacele şi în scopul de</w:t>
      </w:r>
      <w:r w:rsidR="0056518B" w:rsidRPr="009B0BED">
        <w:rPr>
          <w:rFonts w:ascii="Calibri" w:hAnsi="Calibri" w:cs="Calibri"/>
          <w:noProof/>
          <w:lang w:val="ro-RO"/>
        </w:rPr>
        <w:t>scris în prezenta Anexa</w:t>
      </w:r>
      <w:r w:rsidRPr="009B0BED">
        <w:rPr>
          <w:rFonts w:ascii="Calibri" w:hAnsi="Calibri" w:cs="Calibri"/>
          <w:noProof/>
          <w:lang w:val="ro-RO"/>
        </w:rPr>
        <w:t>.</w:t>
      </w:r>
    </w:p>
    <w:p w14:paraId="7C44A2BF" w14:textId="77777777" w:rsidR="006B1116" w:rsidRPr="009B0BED" w:rsidRDefault="006B1116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  <w:noProof/>
          <w:lang w:val="ro-RO"/>
        </w:rPr>
      </w:pPr>
    </w:p>
    <w:p w14:paraId="6FAC3E37" w14:textId="554716D7" w:rsidR="00FF308A" w:rsidRPr="009B0BED" w:rsidRDefault="00FF308A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Participantul înţelege că Organizatorul va utiliza materialele realiza</w:t>
      </w:r>
      <w:r w:rsidR="0056518B" w:rsidRPr="009B0BED">
        <w:rPr>
          <w:rFonts w:ascii="Calibri" w:hAnsi="Calibri" w:cs="Calibri"/>
          <w:noProof/>
          <w:lang w:val="ro-RO"/>
        </w:rPr>
        <w:t xml:space="preserve">te potrivit cu obiectul prezentei Anexe </w:t>
      </w:r>
      <w:r w:rsidRPr="009B0BED">
        <w:rPr>
          <w:rFonts w:ascii="Calibri" w:hAnsi="Calibri" w:cs="Calibri"/>
          <w:noProof/>
          <w:lang w:val="ro-RO"/>
        </w:rPr>
        <w:t xml:space="preserve">şi în scopul prezentat mai sus, astfel încât să nu aducă atingere vieţii private, demnităţii, reputaţiei sau onoarei sale. </w:t>
      </w:r>
    </w:p>
    <w:p w14:paraId="3DDBA636" w14:textId="508730BD" w:rsidR="00FF308A" w:rsidRDefault="00FF308A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6D659EE5" w14:textId="77777777" w:rsidR="005A44E5" w:rsidRPr="009B0BED" w:rsidRDefault="005A44E5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2E84448D" w14:textId="23442035" w:rsidR="00FF308A" w:rsidRPr="009B0BED" w:rsidRDefault="006B1116" w:rsidP="00CF4AF1">
      <w:pPr>
        <w:spacing w:after="0" w:line="240" w:lineRule="auto"/>
        <w:jc w:val="both"/>
        <w:rPr>
          <w:rFonts w:ascii="Calibri" w:hAnsi="Calibri" w:cs="Calibri"/>
          <w:i/>
          <w:noProof/>
          <w:lang w:val="ro-RO"/>
        </w:rPr>
      </w:pPr>
      <w:r w:rsidRPr="009B0BED">
        <w:rPr>
          <w:rFonts w:ascii="Calibri" w:hAnsi="Calibri" w:cs="Calibri"/>
          <w:i/>
          <w:noProof/>
          <w:lang w:val="ro-RO"/>
        </w:rPr>
        <w:t>(nume</w:t>
      </w:r>
      <w:r w:rsidR="006C5CFD">
        <w:rPr>
          <w:rFonts w:ascii="Calibri" w:hAnsi="Calibri" w:cs="Calibri"/>
          <w:i/>
          <w:noProof/>
          <w:lang w:val="ro-RO"/>
        </w:rPr>
        <w:t>le</w:t>
      </w:r>
      <w:r w:rsidRPr="009B0BED">
        <w:rPr>
          <w:rFonts w:ascii="Calibri" w:hAnsi="Calibri" w:cs="Calibri"/>
          <w:i/>
          <w:noProof/>
          <w:lang w:val="ro-RO"/>
        </w:rPr>
        <w:t xml:space="preserve"> organiza</w:t>
      </w:r>
      <w:r w:rsidR="006C5CFD">
        <w:rPr>
          <w:rFonts w:ascii="Calibri" w:hAnsi="Calibri" w:cs="Calibri"/>
          <w:i/>
          <w:noProof/>
          <w:lang w:val="ro-RO"/>
        </w:rPr>
        <w:t>ţ</w:t>
      </w:r>
      <w:r w:rsidRPr="009B0BED">
        <w:rPr>
          <w:rFonts w:ascii="Calibri" w:hAnsi="Calibri" w:cs="Calibri"/>
          <w:i/>
          <w:noProof/>
          <w:lang w:val="ro-RO"/>
        </w:rPr>
        <w:t>ie</w:t>
      </w:r>
      <w:r w:rsidR="006C5CFD">
        <w:rPr>
          <w:rFonts w:ascii="Calibri" w:hAnsi="Calibri" w:cs="Calibri"/>
          <w:i/>
          <w:noProof/>
          <w:lang w:val="ro-RO"/>
        </w:rPr>
        <w:t>i</w:t>
      </w:r>
      <w:r w:rsidRPr="009B0BED">
        <w:rPr>
          <w:rFonts w:ascii="Calibri" w:hAnsi="Calibri" w:cs="Calibri"/>
          <w:i/>
          <w:noProof/>
          <w:lang w:val="ro-RO"/>
        </w:rPr>
        <w:t>)</w:t>
      </w:r>
    </w:p>
    <w:p w14:paraId="2346B462" w14:textId="7777777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b/>
          <w:noProof/>
          <w:lang w:val="ro-RO"/>
        </w:rPr>
      </w:pPr>
    </w:p>
    <w:p w14:paraId="6A82E14D" w14:textId="7777777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___________________________</w:t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  <w:t>________________</w:t>
      </w:r>
    </w:p>
    <w:p w14:paraId="3A0A2EAD" w14:textId="5B495273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="0056518B" w:rsidRPr="009B0BED">
        <w:rPr>
          <w:rFonts w:ascii="Calibri" w:hAnsi="Calibri" w:cs="Calibri"/>
          <w:noProof/>
          <w:lang w:val="ro-RO"/>
        </w:rPr>
        <w:t xml:space="preserve">           </w:t>
      </w:r>
      <w:r w:rsidR="006C5CFD">
        <w:rPr>
          <w:rFonts w:ascii="Calibri" w:hAnsi="Calibri" w:cs="Calibri"/>
          <w:noProof/>
          <w:lang w:val="ro-RO"/>
        </w:rPr>
        <w:tab/>
      </w:r>
      <w:r w:rsidR="006C5CF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i/>
          <w:noProof/>
          <w:lang w:val="ro-RO"/>
        </w:rPr>
        <w:t>(Data)</w:t>
      </w:r>
    </w:p>
    <w:p w14:paraId="33AD654F" w14:textId="7777777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</w:p>
    <w:p w14:paraId="1E1465F6" w14:textId="7777777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noProof/>
          <w:lang w:val="ro-RO"/>
        </w:rPr>
      </w:pPr>
      <w:r w:rsidRPr="009B0BED">
        <w:rPr>
          <w:rFonts w:ascii="Calibri" w:hAnsi="Calibri" w:cs="Calibri"/>
          <w:noProof/>
          <w:lang w:val="ro-RO"/>
        </w:rPr>
        <w:t>_____________________________</w:t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  <w:r w:rsidRPr="009B0BED">
        <w:rPr>
          <w:rFonts w:ascii="Calibri" w:hAnsi="Calibri" w:cs="Calibri"/>
          <w:noProof/>
          <w:lang w:val="ro-RO"/>
        </w:rPr>
        <w:tab/>
      </w:r>
    </w:p>
    <w:p w14:paraId="0F98552D" w14:textId="07944C87" w:rsidR="00FF308A" w:rsidRPr="009B0BED" w:rsidRDefault="00FF308A" w:rsidP="00CF4AF1">
      <w:pPr>
        <w:spacing w:after="0" w:line="240" w:lineRule="auto"/>
        <w:jc w:val="both"/>
        <w:rPr>
          <w:rFonts w:ascii="Calibri" w:hAnsi="Calibri" w:cs="Calibri"/>
          <w:i/>
          <w:noProof/>
          <w:lang w:val="ro-RO"/>
        </w:rPr>
      </w:pPr>
      <w:r w:rsidRPr="009B0BED">
        <w:rPr>
          <w:rFonts w:ascii="Calibri" w:hAnsi="Calibri" w:cs="Calibri"/>
          <w:i/>
          <w:noProof/>
          <w:lang w:val="ro-RO"/>
        </w:rPr>
        <w:t>(Semnătur</w:t>
      </w:r>
      <w:r w:rsidR="006C5CFD">
        <w:rPr>
          <w:rFonts w:ascii="Calibri" w:hAnsi="Calibri" w:cs="Calibri"/>
          <w:i/>
          <w:noProof/>
          <w:lang w:val="ro-RO"/>
        </w:rPr>
        <w:t>a</w:t>
      </w:r>
      <w:r w:rsidRPr="009B0BED">
        <w:rPr>
          <w:rFonts w:ascii="Calibri" w:hAnsi="Calibri" w:cs="Calibri"/>
          <w:i/>
          <w:noProof/>
          <w:lang w:val="ro-RO"/>
        </w:rPr>
        <w:t>)</w:t>
      </w:r>
      <w:r w:rsidRPr="009B0BED">
        <w:rPr>
          <w:rFonts w:ascii="Calibri" w:hAnsi="Calibri" w:cs="Calibri"/>
          <w:i/>
          <w:noProof/>
          <w:lang w:val="ro-RO"/>
        </w:rPr>
        <w:tab/>
      </w:r>
    </w:p>
    <w:p w14:paraId="62086BC6" w14:textId="77777777" w:rsidR="00FF308A" w:rsidRPr="009B0BED" w:rsidRDefault="00FF308A" w:rsidP="00CF4AF1">
      <w:pPr>
        <w:spacing w:after="0" w:line="240" w:lineRule="auto"/>
        <w:rPr>
          <w:rFonts w:ascii="Calibri" w:hAnsi="Calibri" w:cs="Calibri"/>
          <w:noProof/>
          <w:lang w:val="ro-RO"/>
        </w:rPr>
      </w:pPr>
    </w:p>
    <w:p w14:paraId="49584E2D" w14:textId="77777777" w:rsidR="00AA563B" w:rsidRPr="009B0BED" w:rsidRDefault="00AA563B" w:rsidP="00CF4AF1">
      <w:pPr>
        <w:spacing w:after="0" w:line="240" w:lineRule="auto"/>
        <w:rPr>
          <w:rFonts w:ascii="Calibri" w:hAnsi="Calibri" w:cs="Calibri"/>
          <w:noProof/>
          <w:lang w:val="ro-RO"/>
        </w:rPr>
      </w:pPr>
    </w:p>
    <w:sectPr w:rsidR="00AA563B" w:rsidRPr="009B0BED" w:rsidSect="00621805">
      <w:headerReference w:type="default" r:id="rId20"/>
      <w:footerReference w:type="default" r:id="rId21"/>
      <w:pgSz w:w="11906" w:h="16838" w:code="9"/>
      <w:pgMar w:top="1418" w:right="1418" w:bottom="1530" w:left="1418" w:header="142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9A3D" w14:textId="77777777" w:rsidR="00A52E8E" w:rsidRDefault="00A52E8E" w:rsidP="00BC76CF">
      <w:pPr>
        <w:spacing w:after="0" w:line="240" w:lineRule="auto"/>
      </w:pPr>
      <w:r>
        <w:separator/>
      </w:r>
    </w:p>
  </w:endnote>
  <w:endnote w:type="continuationSeparator" w:id="0">
    <w:p w14:paraId="3F0A8442" w14:textId="77777777" w:rsidR="00A52E8E" w:rsidRDefault="00A52E8E" w:rsidP="00BC76CF">
      <w:pPr>
        <w:spacing w:after="0" w:line="240" w:lineRule="auto"/>
      </w:pPr>
      <w:r>
        <w:continuationSeparator/>
      </w:r>
    </w:p>
  </w:endnote>
  <w:endnote w:type="continuationNotice" w:id="1">
    <w:p w14:paraId="1201674A" w14:textId="77777777" w:rsidR="00A52E8E" w:rsidRDefault="00A5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81A4" w14:textId="3E1E3977" w:rsidR="00C75D33" w:rsidRDefault="00C75D33" w:rsidP="00A77051">
    <w:pPr>
      <w:pStyle w:val="Footer"/>
      <w:rPr>
        <w:b/>
      </w:rPr>
    </w:pPr>
    <w:bookmarkStart w:id="4" w:name="_Hlk44324854"/>
    <w:proofErr w:type="spellStart"/>
    <w:r w:rsidRPr="00A77051">
      <w:rPr>
        <w:b/>
      </w:rPr>
      <w:t>Fundația</w:t>
    </w:r>
    <w:proofErr w:type="spellEnd"/>
    <w:r w:rsidRPr="00A77051">
      <w:rPr>
        <w:b/>
      </w:rPr>
      <w:t xml:space="preserve"> </w:t>
    </w:r>
    <w:proofErr w:type="spellStart"/>
    <w:r>
      <w:rPr>
        <w:b/>
      </w:rPr>
      <w:t>BricoDepot</w:t>
    </w:r>
    <w:proofErr w:type="spellEnd"/>
    <w:r w:rsidRPr="00A77051">
      <w:rPr>
        <w:b/>
      </w:rPr>
      <w:t xml:space="preserve"> </w:t>
    </w:r>
  </w:p>
  <w:p w14:paraId="288F6BDD" w14:textId="77777777" w:rsidR="00C75D33" w:rsidRPr="001510E2" w:rsidRDefault="00C75D33" w:rsidP="00A77051">
    <w:pPr>
      <w:pStyle w:val="Footer"/>
      <w:rPr>
        <w:b/>
        <w:i/>
        <w:sz w:val="8"/>
        <w:szCs w:val="8"/>
      </w:rPr>
    </w:pPr>
  </w:p>
  <w:p w14:paraId="5ED54E3D" w14:textId="2F2F8C70" w:rsidR="00C75D33" w:rsidRPr="00AF2B47" w:rsidRDefault="00C75D33" w:rsidP="00A77051">
    <w:pPr>
      <w:pStyle w:val="Footer"/>
    </w:pPr>
    <w:proofErr w:type="spellStart"/>
    <w:r w:rsidRPr="00395CE6">
      <w:t>Calea</w:t>
    </w:r>
    <w:proofErr w:type="spellEnd"/>
    <w:r w:rsidRPr="00395CE6">
      <w:t xml:space="preserve"> </w:t>
    </w:r>
    <w:proofErr w:type="spellStart"/>
    <w:r w:rsidRPr="00395CE6">
      <w:t>Giulesti</w:t>
    </w:r>
    <w:proofErr w:type="spellEnd"/>
    <w:r w:rsidRPr="00395CE6">
      <w:t xml:space="preserve"> nr.1-3</w:t>
    </w:r>
    <w:r>
      <w:t xml:space="preserve">, </w:t>
    </w:r>
    <w:r w:rsidRPr="00395CE6">
      <w:t>sector 6</w:t>
    </w:r>
    <w:r>
      <w:t xml:space="preserve">, </w:t>
    </w:r>
    <w:r w:rsidRPr="00A77051">
      <w:t>Bucharest</w:t>
    </w:r>
    <w:r>
      <w:t xml:space="preserve"> </w:t>
    </w:r>
  </w:p>
  <w:p w14:paraId="0051CD52" w14:textId="77777777" w:rsidR="00C75D33" w:rsidRDefault="00C75D33" w:rsidP="00A77051">
    <w:pPr>
      <w:pStyle w:val="Footer"/>
      <w:rPr>
        <w:lang w:val="pt-PT"/>
      </w:rPr>
    </w:pPr>
    <w:r w:rsidRPr="001B533A">
      <w:rPr>
        <w:lang w:val="pt-PT"/>
      </w:rPr>
      <w:t xml:space="preserve">E-mail: </w:t>
    </w:r>
    <w:hyperlink r:id="rId1" w:history="1">
      <w:r w:rsidRPr="001B533A">
        <w:rPr>
          <w:rStyle w:val="Hyperlink"/>
          <w:lang w:val="pt-PT"/>
        </w:rPr>
        <w:t>fundatia@bricodepot.ro</w:t>
      </w:r>
    </w:hyperlink>
  </w:p>
  <w:p w14:paraId="5819124F" w14:textId="507A5669" w:rsidR="00C75D33" w:rsidRPr="00486D33" w:rsidRDefault="00C75D33" w:rsidP="00A77051">
    <w:pPr>
      <w:pStyle w:val="Footer"/>
      <w:rPr>
        <w:lang w:val="pt-PT"/>
      </w:rPr>
    </w:pPr>
    <w:r w:rsidRPr="00486D33">
      <w:rPr>
        <w:lang w:val="pt-PT"/>
      </w:rPr>
      <w:t>Telephone: +40 (0)374 24 00 11</w:t>
    </w:r>
  </w:p>
  <w:bookmarkEnd w:id="4"/>
  <w:p w14:paraId="2DD78493" w14:textId="77777777" w:rsidR="00C75D33" w:rsidRPr="00486D33" w:rsidRDefault="00C75D33" w:rsidP="00BD00D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B2B8" w14:textId="77777777" w:rsidR="00A52E8E" w:rsidRDefault="00A52E8E" w:rsidP="00BC76CF">
      <w:pPr>
        <w:spacing w:after="0" w:line="240" w:lineRule="auto"/>
      </w:pPr>
      <w:r>
        <w:separator/>
      </w:r>
    </w:p>
  </w:footnote>
  <w:footnote w:type="continuationSeparator" w:id="0">
    <w:p w14:paraId="5AE5B114" w14:textId="77777777" w:rsidR="00A52E8E" w:rsidRDefault="00A52E8E" w:rsidP="00BC76CF">
      <w:pPr>
        <w:spacing w:after="0" w:line="240" w:lineRule="auto"/>
      </w:pPr>
      <w:r>
        <w:continuationSeparator/>
      </w:r>
    </w:p>
  </w:footnote>
  <w:footnote w:type="continuationNotice" w:id="1">
    <w:p w14:paraId="4B80A64F" w14:textId="77777777" w:rsidR="00A52E8E" w:rsidRDefault="00A52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8AB8" w14:textId="68C88BEB" w:rsidR="00C75D33" w:rsidRDefault="00C75D33" w:rsidP="006218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A4ABB8" wp14:editId="70AC9E4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003935" cy="747395"/>
          <wp:effectExtent l="0" t="0" r="5715" b="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ricoCUSlogan[6]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FA6F5" wp14:editId="5ACC25B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00100" cy="753745"/>
          <wp:effectExtent l="0" t="0" r="0" b="825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_03.03.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DD205" w14:textId="77777777" w:rsidR="00C75D33" w:rsidRDefault="00C7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691"/>
    <w:multiLevelType w:val="hybridMultilevel"/>
    <w:tmpl w:val="7FFA0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CA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F5F"/>
    <w:multiLevelType w:val="hybridMultilevel"/>
    <w:tmpl w:val="9E6E5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A1D"/>
    <w:multiLevelType w:val="hybridMultilevel"/>
    <w:tmpl w:val="7DA6B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16EF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036"/>
    <w:multiLevelType w:val="hybridMultilevel"/>
    <w:tmpl w:val="D6CA9AB2"/>
    <w:lvl w:ilvl="0" w:tplc="01160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A03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673"/>
    <w:multiLevelType w:val="hybridMultilevel"/>
    <w:tmpl w:val="56BE2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CD1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A24D63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</w:rPr>
    </w:lvl>
    <w:lvl w:ilvl="3" w:tplc="AFB65E00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04284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2F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187"/>
    <w:multiLevelType w:val="hybridMultilevel"/>
    <w:tmpl w:val="33E2E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B7E"/>
    <w:multiLevelType w:val="hybridMultilevel"/>
    <w:tmpl w:val="DB167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19F8"/>
    <w:multiLevelType w:val="hybridMultilevel"/>
    <w:tmpl w:val="D6088978"/>
    <w:lvl w:ilvl="0" w:tplc="08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60C"/>
    <w:multiLevelType w:val="hybridMultilevel"/>
    <w:tmpl w:val="D740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A09DF"/>
    <w:multiLevelType w:val="hybridMultilevel"/>
    <w:tmpl w:val="BAAC1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47FF"/>
    <w:multiLevelType w:val="hybridMultilevel"/>
    <w:tmpl w:val="F5E27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769C"/>
    <w:multiLevelType w:val="hybridMultilevel"/>
    <w:tmpl w:val="31667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67EC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0866"/>
    <w:multiLevelType w:val="hybridMultilevel"/>
    <w:tmpl w:val="976EFD22"/>
    <w:lvl w:ilvl="0" w:tplc="9D148ED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4B73"/>
    <w:multiLevelType w:val="hybridMultilevel"/>
    <w:tmpl w:val="650E5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91CAA"/>
    <w:multiLevelType w:val="hybridMultilevel"/>
    <w:tmpl w:val="A7420478"/>
    <w:lvl w:ilvl="0" w:tplc="C534EC5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DB5D12"/>
    <w:multiLevelType w:val="hybridMultilevel"/>
    <w:tmpl w:val="85E8BE9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62696"/>
    <w:multiLevelType w:val="hybridMultilevel"/>
    <w:tmpl w:val="FA88E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52E8F"/>
    <w:multiLevelType w:val="hybridMultilevel"/>
    <w:tmpl w:val="6E10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A640F"/>
    <w:multiLevelType w:val="hybridMultilevel"/>
    <w:tmpl w:val="BF9C5B08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1391A42"/>
    <w:multiLevelType w:val="hybridMultilevel"/>
    <w:tmpl w:val="F9480AE8"/>
    <w:lvl w:ilvl="0" w:tplc="EB70C4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1114AD"/>
    <w:multiLevelType w:val="hybridMultilevel"/>
    <w:tmpl w:val="BA9CA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13AF6"/>
    <w:multiLevelType w:val="hybridMultilevel"/>
    <w:tmpl w:val="F3E42B0C"/>
    <w:lvl w:ilvl="0" w:tplc="3D58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935E3"/>
    <w:multiLevelType w:val="hybridMultilevel"/>
    <w:tmpl w:val="0D2A3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24A"/>
    <w:multiLevelType w:val="hybridMultilevel"/>
    <w:tmpl w:val="0778E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E1017"/>
    <w:multiLevelType w:val="hybridMultilevel"/>
    <w:tmpl w:val="AD4CA984"/>
    <w:lvl w:ilvl="0" w:tplc="DD080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4338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1C8C"/>
    <w:multiLevelType w:val="hybridMultilevel"/>
    <w:tmpl w:val="A2B81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2F"/>
    <w:multiLevelType w:val="hybridMultilevel"/>
    <w:tmpl w:val="FF44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43FD733A"/>
    <w:multiLevelType w:val="hybridMultilevel"/>
    <w:tmpl w:val="9E8E57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A7329"/>
    <w:multiLevelType w:val="hybridMultilevel"/>
    <w:tmpl w:val="73806742"/>
    <w:lvl w:ilvl="0" w:tplc="DD162F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2B36"/>
    <w:multiLevelType w:val="hybridMultilevel"/>
    <w:tmpl w:val="F1806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B69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72C99"/>
    <w:multiLevelType w:val="hybridMultilevel"/>
    <w:tmpl w:val="8A6E3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531"/>
    <w:multiLevelType w:val="hybridMultilevel"/>
    <w:tmpl w:val="4BDA6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A3BEF"/>
    <w:multiLevelType w:val="hybridMultilevel"/>
    <w:tmpl w:val="68AAC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3605"/>
    <w:multiLevelType w:val="hybridMultilevel"/>
    <w:tmpl w:val="4FB0A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B1DE9"/>
    <w:multiLevelType w:val="hybridMultilevel"/>
    <w:tmpl w:val="53462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4418C"/>
    <w:multiLevelType w:val="hybridMultilevel"/>
    <w:tmpl w:val="BBD0CA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209BF"/>
    <w:multiLevelType w:val="hybridMultilevel"/>
    <w:tmpl w:val="40FC68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B7746"/>
    <w:multiLevelType w:val="hybridMultilevel"/>
    <w:tmpl w:val="1486B5BC"/>
    <w:lvl w:ilvl="0" w:tplc="68A2911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B6291"/>
    <w:multiLevelType w:val="hybridMultilevel"/>
    <w:tmpl w:val="62061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BC7"/>
    <w:multiLevelType w:val="hybridMultilevel"/>
    <w:tmpl w:val="1CB6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53AB"/>
    <w:multiLevelType w:val="hybridMultilevel"/>
    <w:tmpl w:val="59DA903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72EA5"/>
    <w:multiLevelType w:val="hybridMultilevel"/>
    <w:tmpl w:val="751C5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66813"/>
    <w:multiLevelType w:val="hybridMultilevel"/>
    <w:tmpl w:val="E56264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4"/>
  </w:num>
  <w:num w:numId="4">
    <w:abstractNumId w:val="8"/>
  </w:num>
  <w:num w:numId="5">
    <w:abstractNumId w:val="7"/>
  </w:num>
  <w:num w:numId="6">
    <w:abstractNumId w:val="2"/>
  </w:num>
  <w:num w:numId="7">
    <w:abstractNumId w:val="27"/>
  </w:num>
  <w:num w:numId="8">
    <w:abstractNumId w:val="49"/>
  </w:num>
  <w:num w:numId="9">
    <w:abstractNumId w:val="37"/>
  </w:num>
  <w:num w:numId="10">
    <w:abstractNumId w:val="36"/>
  </w:num>
  <w:num w:numId="11">
    <w:abstractNumId w:val="22"/>
  </w:num>
  <w:num w:numId="12">
    <w:abstractNumId w:val="39"/>
  </w:num>
  <w:num w:numId="13">
    <w:abstractNumId w:val="16"/>
  </w:num>
  <w:num w:numId="14">
    <w:abstractNumId w:val="30"/>
  </w:num>
  <w:num w:numId="15">
    <w:abstractNumId w:val="34"/>
  </w:num>
  <w:num w:numId="16">
    <w:abstractNumId w:val="12"/>
  </w:num>
  <w:num w:numId="17">
    <w:abstractNumId w:val="5"/>
  </w:num>
  <w:num w:numId="18">
    <w:abstractNumId w:val="47"/>
  </w:num>
  <w:num w:numId="19">
    <w:abstractNumId w:val="0"/>
  </w:num>
  <w:num w:numId="20">
    <w:abstractNumId w:val="11"/>
  </w:num>
  <w:num w:numId="21">
    <w:abstractNumId w:val="40"/>
  </w:num>
  <w:num w:numId="22">
    <w:abstractNumId w:val="42"/>
  </w:num>
  <w:num w:numId="23">
    <w:abstractNumId w:val="33"/>
  </w:num>
  <w:num w:numId="24">
    <w:abstractNumId w:val="20"/>
  </w:num>
  <w:num w:numId="25">
    <w:abstractNumId w:val="14"/>
  </w:num>
  <w:num w:numId="26">
    <w:abstractNumId w:val="23"/>
  </w:num>
  <w:num w:numId="27">
    <w:abstractNumId w:val="25"/>
  </w:num>
  <w:num w:numId="28">
    <w:abstractNumId w:val="48"/>
  </w:num>
  <w:num w:numId="29">
    <w:abstractNumId w:val="43"/>
  </w:num>
  <w:num w:numId="30">
    <w:abstractNumId w:val="32"/>
  </w:num>
  <w:num w:numId="31">
    <w:abstractNumId w:val="6"/>
  </w:num>
  <w:num w:numId="32">
    <w:abstractNumId w:val="41"/>
  </w:num>
  <w:num w:numId="33">
    <w:abstractNumId w:val="28"/>
  </w:num>
  <w:num w:numId="34">
    <w:abstractNumId w:val="17"/>
  </w:num>
  <w:num w:numId="35">
    <w:abstractNumId w:val="9"/>
  </w:num>
  <w:num w:numId="36">
    <w:abstractNumId w:val="10"/>
  </w:num>
  <w:num w:numId="37">
    <w:abstractNumId w:val="31"/>
  </w:num>
  <w:num w:numId="38">
    <w:abstractNumId w:val="35"/>
  </w:num>
  <w:num w:numId="39">
    <w:abstractNumId w:val="13"/>
  </w:num>
  <w:num w:numId="40">
    <w:abstractNumId w:val="3"/>
  </w:num>
  <w:num w:numId="41">
    <w:abstractNumId w:val="45"/>
  </w:num>
  <w:num w:numId="42">
    <w:abstractNumId w:val="38"/>
  </w:num>
  <w:num w:numId="43">
    <w:abstractNumId w:val="1"/>
  </w:num>
  <w:num w:numId="44">
    <w:abstractNumId w:val="15"/>
  </w:num>
  <w:num w:numId="45">
    <w:abstractNumId w:val="19"/>
  </w:num>
  <w:num w:numId="46">
    <w:abstractNumId w:val="21"/>
  </w:num>
  <w:num w:numId="47">
    <w:abstractNumId w:val="46"/>
  </w:num>
  <w:num w:numId="48">
    <w:abstractNumId w:val="4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EF"/>
    <w:rsid w:val="000003C3"/>
    <w:rsid w:val="00002141"/>
    <w:rsid w:val="000022DD"/>
    <w:rsid w:val="00003723"/>
    <w:rsid w:val="000122A8"/>
    <w:rsid w:val="00016222"/>
    <w:rsid w:val="00016AB3"/>
    <w:rsid w:val="00021051"/>
    <w:rsid w:val="0002777E"/>
    <w:rsid w:val="000277E0"/>
    <w:rsid w:val="00033363"/>
    <w:rsid w:val="000352A7"/>
    <w:rsid w:val="0003641B"/>
    <w:rsid w:val="00037178"/>
    <w:rsid w:val="000477F6"/>
    <w:rsid w:val="00053C34"/>
    <w:rsid w:val="0005532F"/>
    <w:rsid w:val="00057169"/>
    <w:rsid w:val="0006172A"/>
    <w:rsid w:val="00062846"/>
    <w:rsid w:val="00067923"/>
    <w:rsid w:val="00071EE6"/>
    <w:rsid w:val="0007609D"/>
    <w:rsid w:val="000774AF"/>
    <w:rsid w:val="00077C75"/>
    <w:rsid w:val="0008161C"/>
    <w:rsid w:val="000827EF"/>
    <w:rsid w:val="000837EF"/>
    <w:rsid w:val="00083D4D"/>
    <w:rsid w:val="0008725B"/>
    <w:rsid w:val="00090B29"/>
    <w:rsid w:val="000939B7"/>
    <w:rsid w:val="000A08BB"/>
    <w:rsid w:val="000A6125"/>
    <w:rsid w:val="000B2ECB"/>
    <w:rsid w:val="000B55FA"/>
    <w:rsid w:val="000C1F20"/>
    <w:rsid w:val="000C3003"/>
    <w:rsid w:val="000D3E4B"/>
    <w:rsid w:val="000D4DF1"/>
    <w:rsid w:val="000D713A"/>
    <w:rsid w:val="000E27C6"/>
    <w:rsid w:val="000E4F46"/>
    <w:rsid w:val="000E6E61"/>
    <w:rsid w:val="000E7301"/>
    <w:rsid w:val="000E782A"/>
    <w:rsid w:val="000F0924"/>
    <w:rsid w:val="000F20BA"/>
    <w:rsid w:val="000F3509"/>
    <w:rsid w:val="000F4E91"/>
    <w:rsid w:val="001003D0"/>
    <w:rsid w:val="0010153B"/>
    <w:rsid w:val="001035E4"/>
    <w:rsid w:val="001071E7"/>
    <w:rsid w:val="00107945"/>
    <w:rsid w:val="00107A14"/>
    <w:rsid w:val="00107A6A"/>
    <w:rsid w:val="00107C46"/>
    <w:rsid w:val="0011011C"/>
    <w:rsid w:val="00112267"/>
    <w:rsid w:val="00113E4D"/>
    <w:rsid w:val="001165F4"/>
    <w:rsid w:val="00117BF7"/>
    <w:rsid w:val="00121CD8"/>
    <w:rsid w:val="00127151"/>
    <w:rsid w:val="0013244E"/>
    <w:rsid w:val="00135CEB"/>
    <w:rsid w:val="00136D30"/>
    <w:rsid w:val="001405F9"/>
    <w:rsid w:val="001436EE"/>
    <w:rsid w:val="00144F87"/>
    <w:rsid w:val="001510E2"/>
    <w:rsid w:val="00154273"/>
    <w:rsid w:val="00155E42"/>
    <w:rsid w:val="00157DA7"/>
    <w:rsid w:val="00161BB7"/>
    <w:rsid w:val="00163166"/>
    <w:rsid w:val="0017198A"/>
    <w:rsid w:val="00174D95"/>
    <w:rsid w:val="00180C5C"/>
    <w:rsid w:val="0018276A"/>
    <w:rsid w:val="00183029"/>
    <w:rsid w:val="001848DC"/>
    <w:rsid w:val="00185797"/>
    <w:rsid w:val="001876DF"/>
    <w:rsid w:val="001909F9"/>
    <w:rsid w:val="00192FDE"/>
    <w:rsid w:val="00193728"/>
    <w:rsid w:val="001A39CB"/>
    <w:rsid w:val="001A4069"/>
    <w:rsid w:val="001A41E3"/>
    <w:rsid w:val="001A482F"/>
    <w:rsid w:val="001A49B0"/>
    <w:rsid w:val="001A6F9B"/>
    <w:rsid w:val="001A7B51"/>
    <w:rsid w:val="001B0214"/>
    <w:rsid w:val="001B4BDA"/>
    <w:rsid w:val="001B533A"/>
    <w:rsid w:val="001B54F4"/>
    <w:rsid w:val="001B6331"/>
    <w:rsid w:val="001C1A85"/>
    <w:rsid w:val="001C484E"/>
    <w:rsid w:val="001C4F78"/>
    <w:rsid w:val="001C5136"/>
    <w:rsid w:val="001C6A9B"/>
    <w:rsid w:val="001D036A"/>
    <w:rsid w:val="001D3F6A"/>
    <w:rsid w:val="001D7767"/>
    <w:rsid w:val="001E4C1F"/>
    <w:rsid w:val="001F2516"/>
    <w:rsid w:val="001F26FB"/>
    <w:rsid w:val="001F2D17"/>
    <w:rsid w:val="001F36CB"/>
    <w:rsid w:val="001F57FE"/>
    <w:rsid w:val="0020045D"/>
    <w:rsid w:val="00200917"/>
    <w:rsid w:val="002073C8"/>
    <w:rsid w:val="00212879"/>
    <w:rsid w:val="002148A2"/>
    <w:rsid w:val="00216D33"/>
    <w:rsid w:val="00217B56"/>
    <w:rsid w:val="002214E7"/>
    <w:rsid w:val="002224E4"/>
    <w:rsid w:val="0022463D"/>
    <w:rsid w:val="002257A1"/>
    <w:rsid w:val="002306EE"/>
    <w:rsid w:val="00237076"/>
    <w:rsid w:val="00242124"/>
    <w:rsid w:val="00242F0A"/>
    <w:rsid w:val="00245EBF"/>
    <w:rsid w:val="00247FE4"/>
    <w:rsid w:val="002503E0"/>
    <w:rsid w:val="00251BA3"/>
    <w:rsid w:val="002569A1"/>
    <w:rsid w:val="00256D25"/>
    <w:rsid w:val="00261C23"/>
    <w:rsid w:val="00264637"/>
    <w:rsid w:val="00271A08"/>
    <w:rsid w:val="002724BA"/>
    <w:rsid w:val="00275305"/>
    <w:rsid w:val="0027541A"/>
    <w:rsid w:val="00275B64"/>
    <w:rsid w:val="00275E88"/>
    <w:rsid w:val="00290F8F"/>
    <w:rsid w:val="00292C25"/>
    <w:rsid w:val="002934D8"/>
    <w:rsid w:val="00294DA3"/>
    <w:rsid w:val="00295CA0"/>
    <w:rsid w:val="00295DC1"/>
    <w:rsid w:val="00296276"/>
    <w:rsid w:val="00296DD1"/>
    <w:rsid w:val="002A112C"/>
    <w:rsid w:val="002A1357"/>
    <w:rsid w:val="002A165B"/>
    <w:rsid w:val="002A440E"/>
    <w:rsid w:val="002A46BA"/>
    <w:rsid w:val="002A6727"/>
    <w:rsid w:val="002A7511"/>
    <w:rsid w:val="002B2AEA"/>
    <w:rsid w:val="002B6ED2"/>
    <w:rsid w:val="002B711E"/>
    <w:rsid w:val="002C111C"/>
    <w:rsid w:val="002C167A"/>
    <w:rsid w:val="002C3B24"/>
    <w:rsid w:val="002C45B5"/>
    <w:rsid w:val="002C7E7F"/>
    <w:rsid w:val="002D1201"/>
    <w:rsid w:val="002D200E"/>
    <w:rsid w:val="002D2809"/>
    <w:rsid w:val="002D34A0"/>
    <w:rsid w:val="002D4349"/>
    <w:rsid w:val="002D7C13"/>
    <w:rsid w:val="002E18DF"/>
    <w:rsid w:val="002E4A24"/>
    <w:rsid w:val="002F0412"/>
    <w:rsid w:val="002F133B"/>
    <w:rsid w:val="002F382A"/>
    <w:rsid w:val="002F5434"/>
    <w:rsid w:val="002F64E8"/>
    <w:rsid w:val="003011E3"/>
    <w:rsid w:val="00301646"/>
    <w:rsid w:val="00305516"/>
    <w:rsid w:val="0030691E"/>
    <w:rsid w:val="0031118F"/>
    <w:rsid w:val="00311E17"/>
    <w:rsid w:val="003125EB"/>
    <w:rsid w:val="0031274B"/>
    <w:rsid w:val="00312CD6"/>
    <w:rsid w:val="0031775C"/>
    <w:rsid w:val="00324AA5"/>
    <w:rsid w:val="00325525"/>
    <w:rsid w:val="00327D32"/>
    <w:rsid w:val="00331C7B"/>
    <w:rsid w:val="00335FE1"/>
    <w:rsid w:val="00340D92"/>
    <w:rsid w:val="003418F0"/>
    <w:rsid w:val="00342693"/>
    <w:rsid w:val="003426D3"/>
    <w:rsid w:val="003427E6"/>
    <w:rsid w:val="00343D70"/>
    <w:rsid w:val="00343F11"/>
    <w:rsid w:val="003449CD"/>
    <w:rsid w:val="003478D0"/>
    <w:rsid w:val="00350D9E"/>
    <w:rsid w:val="00353C9D"/>
    <w:rsid w:val="0036036F"/>
    <w:rsid w:val="00360BAB"/>
    <w:rsid w:val="00361138"/>
    <w:rsid w:val="00363D3C"/>
    <w:rsid w:val="00364E01"/>
    <w:rsid w:val="003703DC"/>
    <w:rsid w:val="00370C56"/>
    <w:rsid w:val="00374432"/>
    <w:rsid w:val="00375066"/>
    <w:rsid w:val="00376E6C"/>
    <w:rsid w:val="003819C3"/>
    <w:rsid w:val="00382AF9"/>
    <w:rsid w:val="003840CF"/>
    <w:rsid w:val="00387E7F"/>
    <w:rsid w:val="00390BD9"/>
    <w:rsid w:val="00394394"/>
    <w:rsid w:val="00395CE6"/>
    <w:rsid w:val="003A0121"/>
    <w:rsid w:val="003A0349"/>
    <w:rsid w:val="003A258C"/>
    <w:rsid w:val="003A6243"/>
    <w:rsid w:val="003B0DBC"/>
    <w:rsid w:val="003C0CA9"/>
    <w:rsid w:val="003C2269"/>
    <w:rsid w:val="003C3365"/>
    <w:rsid w:val="003C3373"/>
    <w:rsid w:val="003C363F"/>
    <w:rsid w:val="003C40E1"/>
    <w:rsid w:val="003C4206"/>
    <w:rsid w:val="003D4021"/>
    <w:rsid w:val="003D46EB"/>
    <w:rsid w:val="003D564F"/>
    <w:rsid w:val="003E0F04"/>
    <w:rsid w:val="003E15D8"/>
    <w:rsid w:val="003E321E"/>
    <w:rsid w:val="003E4D3F"/>
    <w:rsid w:val="003E7390"/>
    <w:rsid w:val="003F3E88"/>
    <w:rsid w:val="003F53B8"/>
    <w:rsid w:val="003F5E31"/>
    <w:rsid w:val="003F6664"/>
    <w:rsid w:val="003F6CC0"/>
    <w:rsid w:val="00400CC7"/>
    <w:rsid w:val="00400E8F"/>
    <w:rsid w:val="004019A0"/>
    <w:rsid w:val="00405DE6"/>
    <w:rsid w:val="00406AEE"/>
    <w:rsid w:val="004108AA"/>
    <w:rsid w:val="00414E6F"/>
    <w:rsid w:val="004166E7"/>
    <w:rsid w:val="00425AB7"/>
    <w:rsid w:val="004323F4"/>
    <w:rsid w:val="00432FF6"/>
    <w:rsid w:val="004330A6"/>
    <w:rsid w:val="00433C0C"/>
    <w:rsid w:val="00434F50"/>
    <w:rsid w:val="00437475"/>
    <w:rsid w:val="0043783D"/>
    <w:rsid w:val="00440122"/>
    <w:rsid w:val="00440C30"/>
    <w:rsid w:val="00443446"/>
    <w:rsid w:val="00443717"/>
    <w:rsid w:val="00444047"/>
    <w:rsid w:val="004549E7"/>
    <w:rsid w:val="00455DB3"/>
    <w:rsid w:val="004573F7"/>
    <w:rsid w:val="00460387"/>
    <w:rsid w:val="0046672D"/>
    <w:rsid w:val="00466735"/>
    <w:rsid w:val="0046713A"/>
    <w:rsid w:val="004701CF"/>
    <w:rsid w:val="00470B3C"/>
    <w:rsid w:val="004751AC"/>
    <w:rsid w:val="00475877"/>
    <w:rsid w:val="00484102"/>
    <w:rsid w:val="00484558"/>
    <w:rsid w:val="004869EB"/>
    <w:rsid w:val="00486D33"/>
    <w:rsid w:val="0048776A"/>
    <w:rsid w:val="00487CD7"/>
    <w:rsid w:val="0049276A"/>
    <w:rsid w:val="00494849"/>
    <w:rsid w:val="004957E3"/>
    <w:rsid w:val="004A0695"/>
    <w:rsid w:val="004A27D3"/>
    <w:rsid w:val="004A2EC2"/>
    <w:rsid w:val="004A6022"/>
    <w:rsid w:val="004B203B"/>
    <w:rsid w:val="004B20D2"/>
    <w:rsid w:val="004B22A4"/>
    <w:rsid w:val="004B247B"/>
    <w:rsid w:val="004B39B0"/>
    <w:rsid w:val="004B5ED1"/>
    <w:rsid w:val="004C1869"/>
    <w:rsid w:val="004C21A6"/>
    <w:rsid w:val="004C7784"/>
    <w:rsid w:val="004D23C7"/>
    <w:rsid w:val="004D25E5"/>
    <w:rsid w:val="004D419B"/>
    <w:rsid w:val="004D477C"/>
    <w:rsid w:val="004F022F"/>
    <w:rsid w:val="004F0B5D"/>
    <w:rsid w:val="004F2B95"/>
    <w:rsid w:val="004F74C6"/>
    <w:rsid w:val="004F7AE9"/>
    <w:rsid w:val="00501AC4"/>
    <w:rsid w:val="00507CE1"/>
    <w:rsid w:val="0051226C"/>
    <w:rsid w:val="00514AEE"/>
    <w:rsid w:val="00517105"/>
    <w:rsid w:val="00517773"/>
    <w:rsid w:val="0052036C"/>
    <w:rsid w:val="00523316"/>
    <w:rsid w:val="00526E68"/>
    <w:rsid w:val="00531A46"/>
    <w:rsid w:val="005320EA"/>
    <w:rsid w:val="0053296D"/>
    <w:rsid w:val="00532C30"/>
    <w:rsid w:val="00533118"/>
    <w:rsid w:val="00533F81"/>
    <w:rsid w:val="0053407B"/>
    <w:rsid w:val="00534715"/>
    <w:rsid w:val="0053581E"/>
    <w:rsid w:val="00536A74"/>
    <w:rsid w:val="00537166"/>
    <w:rsid w:val="00537459"/>
    <w:rsid w:val="0054587D"/>
    <w:rsid w:val="00545DA3"/>
    <w:rsid w:val="00552347"/>
    <w:rsid w:val="0055393F"/>
    <w:rsid w:val="00553ACB"/>
    <w:rsid w:val="00553F9C"/>
    <w:rsid w:val="00555631"/>
    <w:rsid w:val="005557BB"/>
    <w:rsid w:val="00560BE7"/>
    <w:rsid w:val="00564D86"/>
    <w:rsid w:val="0056518B"/>
    <w:rsid w:val="00566BDA"/>
    <w:rsid w:val="0057026A"/>
    <w:rsid w:val="005764D4"/>
    <w:rsid w:val="005802F0"/>
    <w:rsid w:val="00586541"/>
    <w:rsid w:val="00591727"/>
    <w:rsid w:val="0059262A"/>
    <w:rsid w:val="00594F21"/>
    <w:rsid w:val="0059526A"/>
    <w:rsid w:val="005A3054"/>
    <w:rsid w:val="005A3A53"/>
    <w:rsid w:val="005A3ED4"/>
    <w:rsid w:val="005A44E5"/>
    <w:rsid w:val="005A5F1E"/>
    <w:rsid w:val="005A7429"/>
    <w:rsid w:val="005B0AFD"/>
    <w:rsid w:val="005B2E22"/>
    <w:rsid w:val="005B33A6"/>
    <w:rsid w:val="005B5E4C"/>
    <w:rsid w:val="005C0238"/>
    <w:rsid w:val="005C0497"/>
    <w:rsid w:val="005C3FBB"/>
    <w:rsid w:val="005C432D"/>
    <w:rsid w:val="005C4348"/>
    <w:rsid w:val="005C7F96"/>
    <w:rsid w:val="005D1BB9"/>
    <w:rsid w:val="005D1F91"/>
    <w:rsid w:val="005D2AA1"/>
    <w:rsid w:val="005D6474"/>
    <w:rsid w:val="005D7C84"/>
    <w:rsid w:val="005E039E"/>
    <w:rsid w:val="005E60E7"/>
    <w:rsid w:val="005E6C47"/>
    <w:rsid w:val="005F14E2"/>
    <w:rsid w:val="005F3A3E"/>
    <w:rsid w:val="005F6C57"/>
    <w:rsid w:val="00601399"/>
    <w:rsid w:val="00603A4A"/>
    <w:rsid w:val="00605A72"/>
    <w:rsid w:val="006139AD"/>
    <w:rsid w:val="006142A6"/>
    <w:rsid w:val="00615F61"/>
    <w:rsid w:val="00620508"/>
    <w:rsid w:val="0062145D"/>
    <w:rsid w:val="00621805"/>
    <w:rsid w:val="00622255"/>
    <w:rsid w:val="00632933"/>
    <w:rsid w:val="00634CF8"/>
    <w:rsid w:val="006410DB"/>
    <w:rsid w:val="00643056"/>
    <w:rsid w:val="00644B5B"/>
    <w:rsid w:val="0064544E"/>
    <w:rsid w:val="00650EED"/>
    <w:rsid w:val="0066376B"/>
    <w:rsid w:val="00665D44"/>
    <w:rsid w:val="00672233"/>
    <w:rsid w:val="00677E43"/>
    <w:rsid w:val="00681F28"/>
    <w:rsid w:val="0068246E"/>
    <w:rsid w:val="0068323F"/>
    <w:rsid w:val="00683C8F"/>
    <w:rsid w:val="00685AC8"/>
    <w:rsid w:val="00687B2F"/>
    <w:rsid w:val="00687F34"/>
    <w:rsid w:val="00693EED"/>
    <w:rsid w:val="006944FD"/>
    <w:rsid w:val="0069538C"/>
    <w:rsid w:val="006A3772"/>
    <w:rsid w:val="006A5341"/>
    <w:rsid w:val="006B09E3"/>
    <w:rsid w:val="006B1116"/>
    <w:rsid w:val="006B5D99"/>
    <w:rsid w:val="006C4868"/>
    <w:rsid w:val="006C5082"/>
    <w:rsid w:val="006C5CFD"/>
    <w:rsid w:val="006C74FA"/>
    <w:rsid w:val="006D0621"/>
    <w:rsid w:val="006D23FD"/>
    <w:rsid w:val="006F02D0"/>
    <w:rsid w:val="006F460C"/>
    <w:rsid w:val="006F5AC1"/>
    <w:rsid w:val="006F73D0"/>
    <w:rsid w:val="00700632"/>
    <w:rsid w:val="0070096F"/>
    <w:rsid w:val="00702A57"/>
    <w:rsid w:val="00702AEB"/>
    <w:rsid w:val="00702D99"/>
    <w:rsid w:val="00706762"/>
    <w:rsid w:val="007100C5"/>
    <w:rsid w:val="00710233"/>
    <w:rsid w:val="00711C49"/>
    <w:rsid w:val="007130D5"/>
    <w:rsid w:val="0071625C"/>
    <w:rsid w:val="00716C44"/>
    <w:rsid w:val="00717352"/>
    <w:rsid w:val="00722623"/>
    <w:rsid w:val="0072270D"/>
    <w:rsid w:val="00723BB6"/>
    <w:rsid w:val="007255F2"/>
    <w:rsid w:val="00726B22"/>
    <w:rsid w:val="00727EB1"/>
    <w:rsid w:val="007318F9"/>
    <w:rsid w:val="00736D12"/>
    <w:rsid w:val="007415FE"/>
    <w:rsid w:val="00743AA3"/>
    <w:rsid w:val="00747F7C"/>
    <w:rsid w:val="0075019D"/>
    <w:rsid w:val="00753890"/>
    <w:rsid w:val="00754108"/>
    <w:rsid w:val="0075480A"/>
    <w:rsid w:val="00755662"/>
    <w:rsid w:val="00757D79"/>
    <w:rsid w:val="007677D4"/>
    <w:rsid w:val="00770B0C"/>
    <w:rsid w:val="00772BD4"/>
    <w:rsid w:val="007740B4"/>
    <w:rsid w:val="00774B91"/>
    <w:rsid w:val="00775266"/>
    <w:rsid w:val="007752DD"/>
    <w:rsid w:val="0078269E"/>
    <w:rsid w:val="00784FEF"/>
    <w:rsid w:val="00785391"/>
    <w:rsid w:val="007866AE"/>
    <w:rsid w:val="007939C2"/>
    <w:rsid w:val="00795083"/>
    <w:rsid w:val="00795745"/>
    <w:rsid w:val="007A0290"/>
    <w:rsid w:val="007A2912"/>
    <w:rsid w:val="007A39BA"/>
    <w:rsid w:val="007A3E39"/>
    <w:rsid w:val="007A44C3"/>
    <w:rsid w:val="007A4838"/>
    <w:rsid w:val="007A58CD"/>
    <w:rsid w:val="007A6CED"/>
    <w:rsid w:val="007B4AAC"/>
    <w:rsid w:val="007B5070"/>
    <w:rsid w:val="007C0A6C"/>
    <w:rsid w:val="007C2657"/>
    <w:rsid w:val="007C48E6"/>
    <w:rsid w:val="007C499F"/>
    <w:rsid w:val="007C5EF8"/>
    <w:rsid w:val="007C63FE"/>
    <w:rsid w:val="007C6A30"/>
    <w:rsid w:val="007D0BAE"/>
    <w:rsid w:val="007D2CB0"/>
    <w:rsid w:val="007D397A"/>
    <w:rsid w:val="007D3EC9"/>
    <w:rsid w:val="007D65EA"/>
    <w:rsid w:val="007D6B35"/>
    <w:rsid w:val="007E0586"/>
    <w:rsid w:val="007E1080"/>
    <w:rsid w:val="007F45EE"/>
    <w:rsid w:val="007F562A"/>
    <w:rsid w:val="007F68DF"/>
    <w:rsid w:val="007F70D5"/>
    <w:rsid w:val="007F7ABB"/>
    <w:rsid w:val="008028FF"/>
    <w:rsid w:val="00803E7E"/>
    <w:rsid w:val="00806EFB"/>
    <w:rsid w:val="00813E4A"/>
    <w:rsid w:val="00815206"/>
    <w:rsid w:val="00816A42"/>
    <w:rsid w:val="00816F30"/>
    <w:rsid w:val="008205CE"/>
    <w:rsid w:val="00823602"/>
    <w:rsid w:val="008278D3"/>
    <w:rsid w:val="00834239"/>
    <w:rsid w:val="008379AB"/>
    <w:rsid w:val="0084418C"/>
    <w:rsid w:val="008448E7"/>
    <w:rsid w:val="008542E7"/>
    <w:rsid w:val="0085509D"/>
    <w:rsid w:val="0085595F"/>
    <w:rsid w:val="008563F7"/>
    <w:rsid w:val="008579E9"/>
    <w:rsid w:val="00861C58"/>
    <w:rsid w:val="008655C1"/>
    <w:rsid w:val="00871F0C"/>
    <w:rsid w:val="008772D7"/>
    <w:rsid w:val="00877B46"/>
    <w:rsid w:val="00880655"/>
    <w:rsid w:val="00890D79"/>
    <w:rsid w:val="008916F5"/>
    <w:rsid w:val="0089464C"/>
    <w:rsid w:val="00894882"/>
    <w:rsid w:val="008A1DC4"/>
    <w:rsid w:val="008A7217"/>
    <w:rsid w:val="008A745C"/>
    <w:rsid w:val="008C131F"/>
    <w:rsid w:val="008C4AD6"/>
    <w:rsid w:val="008C5B93"/>
    <w:rsid w:val="008D3516"/>
    <w:rsid w:val="008D3DC6"/>
    <w:rsid w:val="008D6DCF"/>
    <w:rsid w:val="008E088F"/>
    <w:rsid w:val="008E1C9D"/>
    <w:rsid w:val="008E48B7"/>
    <w:rsid w:val="008E6185"/>
    <w:rsid w:val="008F0238"/>
    <w:rsid w:val="008F0FB1"/>
    <w:rsid w:val="008F0FC5"/>
    <w:rsid w:val="008F464A"/>
    <w:rsid w:val="008F5656"/>
    <w:rsid w:val="008F72F1"/>
    <w:rsid w:val="008F7858"/>
    <w:rsid w:val="008F7978"/>
    <w:rsid w:val="008F7F7E"/>
    <w:rsid w:val="00901632"/>
    <w:rsid w:val="009027F7"/>
    <w:rsid w:val="00902E60"/>
    <w:rsid w:val="009046E0"/>
    <w:rsid w:val="00910748"/>
    <w:rsid w:val="009134BC"/>
    <w:rsid w:val="0092157D"/>
    <w:rsid w:val="00922954"/>
    <w:rsid w:val="0092709C"/>
    <w:rsid w:val="00927E61"/>
    <w:rsid w:val="0093207B"/>
    <w:rsid w:val="009365A7"/>
    <w:rsid w:val="009415DB"/>
    <w:rsid w:val="00943A7E"/>
    <w:rsid w:val="00943EEB"/>
    <w:rsid w:val="009466A6"/>
    <w:rsid w:val="00950E6A"/>
    <w:rsid w:val="00951207"/>
    <w:rsid w:val="009579D2"/>
    <w:rsid w:val="00957D9B"/>
    <w:rsid w:val="00962987"/>
    <w:rsid w:val="009642E3"/>
    <w:rsid w:val="00972B1C"/>
    <w:rsid w:val="00974F0A"/>
    <w:rsid w:val="00976038"/>
    <w:rsid w:val="009770F0"/>
    <w:rsid w:val="00977E00"/>
    <w:rsid w:val="00980618"/>
    <w:rsid w:val="00981E71"/>
    <w:rsid w:val="00985673"/>
    <w:rsid w:val="0099695F"/>
    <w:rsid w:val="00996CB0"/>
    <w:rsid w:val="00997C6B"/>
    <w:rsid w:val="009A1C3E"/>
    <w:rsid w:val="009A52DB"/>
    <w:rsid w:val="009B0BED"/>
    <w:rsid w:val="009B5DC2"/>
    <w:rsid w:val="009B5F5E"/>
    <w:rsid w:val="009B5FA3"/>
    <w:rsid w:val="009C4B85"/>
    <w:rsid w:val="009C5B2E"/>
    <w:rsid w:val="009C5C2D"/>
    <w:rsid w:val="009D3408"/>
    <w:rsid w:val="009E0FB0"/>
    <w:rsid w:val="009E4025"/>
    <w:rsid w:val="009E6D7B"/>
    <w:rsid w:val="009E78BB"/>
    <w:rsid w:val="009E7E2D"/>
    <w:rsid w:val="009F09C2"/>
    <w:rsid w:val="009F249E"/>
    <w:rsid w:val="009F478D"/>
    <w:rsid w:val="009F701B"/>
    <w:rsid w:val="00A01641"/>
    <w:rsid w:val="00A03A91"/>
    <w:rsid w:val="00A03DD8"/>
    <w:rsid w:val="00A07B75"/>
    <w:rsid w:val="00A115FB"/>
    <w:rsid w:val="00A11656"/>
    <w:rsid w:val="00A12AE9"/>
    <w:rsid w:val="00A13B3D"/>
    <w:rsid w:val="00A16394"/>
    <w:rsid w:val="00A17F53"/>
    <w:rsid w:val="00A225BB"/>
    <w:rsid w:val="00A2567C"/>
    <w:rsid w:val="00A25E5C"/>
    <w:rsid w:val="00A273A0"/>
    <w:rsid w:val="00A321AB"/>
    <w:rsid w:val="00A43C93"/>
    <w:rsid w:val="00A44B22"/>
    <w:rsid w:val="00A47405"/>
    <w:rsid w:val="00A51762"/>
    <w:rsid w:val="00A52E8E"/>
    <w:rsid w:val="00A56454"/>
    <w:rsid w:val="00A62C3F"/>
    <w:rsid w:val="00A63B72"/>
    <w:rsid w:val="00A642CD"/>
    <w:rsid w:val="00A650D7"/>
    <w:rsid w:val="00A6644F"/>
    <w:rsid w:val="00A7259C"/>
    <w:rsid w:val="00A72FAB"/>
    <w:rsid w:val="00A74AA1"/>
    <w:rsid w:val="00A77051"/>
    <w:rsid w:val="00A7773B"/>
    <w:rsid w:val="00A804C8"/>
    <w:rsid w:val="00A82BD3"/>
    <w:rsid w:val="00A85903"/>
    <w:rsid w:val="00A90C18"/>
    <w:rsid w:val="00A922BE"/>
    <w:rsid w:val="00A92333"/>
    <w:rsid w:val="00A946B0"/>
    <w:rsid w:val="00A95BB6"/>
    <w:rsid w:val="00A95EB3"/>
    <w:rsid w:val="00A96C41"/>
    <w:rsid w:val="00A9724C"/>
    <w:rsid w:val="00A9792D"/>
    <w:rsid w:val="00AA084F"/>
    <w:rsid w:val="00AA08F6"/>
    <w:rsid w:val="00AA129F"/>
    <w:rsid w:val="00AA2F4B"/>
    <w:rsid w:val="00AA563B"/>
    <w:rsid w:val="00AA6352"/>
    <w:rsid w:val="00AA6C45"/>
    <w:rsid w:val="00AB1A73"/>
    <w:rsid w:val="00AB5FBF"/>
    <w:rsid w:val="00AC1040"/>
    <w:rsid w:val="00AC3293"/>
    <w:rsid w:val="00AC5A87"/>
    <w:rsid w:val="00AD333A"/>
    <w:rsid w:val="00AD78E1"/>
    <w:rsid w:val="00AE2DE1"/>
    <w:rsid w:val="00AE4FE7"/>
    <w:rsid w:val="00AF1B90"/>
    <w:rsid w:val="00AF2B47"/>
    <w:rsid w:val="00AF2B55"/>
    <w:rsid w:val="00AF2EE6"/>
    <w:rsid w:val="00AF44D2"/>
    <w:rsid w:val="00AF6CC5"/>
    <w:rsid w:val="00B0015A"/>
    <w:rsid w:val="00B0020D"/>
    <w:rsid w:val="00B00C66"/>
    <w:rsid w:val="00B017D0"/>
    <w:rsid w:val="00B04E89"/>
    <w:rsid w:val="00B06920"/>
    <w:rsid w:val="00B11089"/>
    <w:rsid w:val="00B12FF4"/>
    <w:rsid w:val="00B156D2"/>
    <w:rsid w:val="00B178E5"/>
    <w:rsid w:val="00B20D14"/>
    <w:rsid w:val="00B225FA"/>
    <w:rsid w:val="00B248BA"/>
    <w:rsid w:val="00B30007"/>
    <w:rsid w:val="00B3190E"/>
    <w:rsid w:val="00B323E0"/>
    <w:rsid w:val="00B33213"/>
    <w:rsid w:val="00B33AA3"/>
    <w:rsid w:val="00B36753"/>
    <w:rsid w:val="00B42010"/>
    <w:rsid w:val="00B42D13"/>
    <w:rsid w:val="00B533F7"/>
    <w:rsid w:val="00B54753"/>
    <w:rsid w:val="00B55015"/>
    <w:rsid w:val="00B5662C"/>
    <w:rsid w:val="00B60FB5"/>
    <w:rsid w:val="00B63ACC"/>
    <w:rsid w:val="00B65144"/>
    <w:rsid w:val="00B65BB0"/>
    <w:rsid w:val="00B65D0A"/>
    <w:rsid w:val="00B665CD"/>
    <w:rsid w:val="00B679F3"/>
    <w:rsid w:val="00B73ECA"/>
    <w:rsid w:val="00B74998"/>
    <w:rsid w:val="00B75501"/>
    <w:rsid w:val="00B8574F"/>
    <w:rsid w:val="00B9253D"/>
    <w:rsid w:val="00B95605"/>
    <w:rsid w:val="00B9653E"/>
    <w:rsid w:val="00BA4B4E"/>
    <w:rsid w:val="00BA63A9"/>
    <w:rsid w:val="00BA7D95"/>
    <w:rsid w:val="00BB1D28"/>
    <w:rsid w:val="00BB268F"/>
    <w:rsid w:val="00BB5181"/>
    <w:rsid w:val="00BB5EAA"/>
    <w:rsid w:val="00BB753E"/>
    <w:rsid w:val="00BB7E56"/>
    <w:rsid w:val="00BC0664"/>
    <w:rsid w:val="00BC1C9F"/>
    <w:rsid w:val="00BC5C63"/>
    <w:rsid w:val="00BC7315"/>
    <w:rsid w:val="00BC76CF"/>
    <w:rsid w:val="00BD00D7"/>
    <w:rsid w:val="00BD34C8"/>
    <w:rsid w:val="00BD350B"/>
    <w:rsid w:val="00BD45C1"/>
    <w:rsid w:val="00BD7F9C"/>
    <w:rsid w:val="00BE424F"/>
    <w:rsid w:val="00BE5F14"/>
    <w:rsid w:val="00BE6207"/>
    <w:rsid w:val="00BE6DFB"/>
    <w:rsid w:val="00BE7714"/>
    <w:rsid w:val="00BE781F"/>
    <w:rsid w:val="00BE7D97"/>
    <w:rsid w:val="00BF03FA"/>
    <w:rsid w:val="00BF1CF6"/>
    <w:rsid w:val="00BF340B"/>
    <w:rsid w:val="00BF5B8F"/>
    <w:rsid w:val="00C01CBB"/>
    <w:rsid w:val="00C0673D"/>
    <w:rsid w:val="00C129E8"/>
    <w:rsid w:val="00C13446"/>
    <w:rsid w:val="00C16055"/>
    <w:rsid w:val="00C20068"/>
    <w:rsid w:val="00C21FB2"/>
    <w:rsid w:val="00C23C94"/>
    <w:rsid w:val="00C27115"/>
    <w:rsid w:val="00C3005C"/>
    <w:rsid w:val="00C3135D"/>
    <w:rsid w:val="00C3390F"/>
    <w:rsid w:val="00C35737"/>
    <w:rsid w:val="00C3719E"/>
    <w:rsid w:val="00C40BDD"/>
    <w:rsid w:val="00C44B74"/>
    <w:rsid w:val="00C45FF0"/>
    <w:rsid w:val="00C50A15"/>
    <w:rsid w:val="00C521F2"/>
    <w:rsid w:val="00C5620C"/>
    <w:rsid w:val="00C565B5"/>
    <w:rsid w:val="00C604D2"/>
    <w:rsid w:val="00C61724"/>
    <w:rsid w:val="00C64138"/>
    <w:rsid w:val="00C65765"/>
    <w:rsid w:val="00C658B8"/>
    <w:rsid w:val="00C75D33"/>
    <w:rsid w:val="00C81AD0"/>
    <w:rsid w:val="00C83C48"/>
    <w:rsid w:val="00C85A34"/>
    <w:rsid w:val="00C92EDC"/>
    <w:rsid w:val="00C96EF7"/>
    <w:rsid w:val="00C97F95"/>
    <w:rsid w:val="00CA3ED5"/>
    <w:rsid w:val="00CA5F2E"/>
    <w:rsid w:val="00CA67AD"/>
    <w:rsid w:val="00CB2CFB"/>
    <w:rsid w:val="00CB6A9E"/>
    <w:rsid w:val="00CB71AB"/>
    <w:rsid w:val="00CB7EA9"/>
    <w:rsid w:val="00CC0D2E"/>
    <w:rsid w:val="00CC12FF"/>
    <w:rsid w:val="00CC4760"/>
    <w:rsid w:val="00CC5690"/>
    <w:rsid w:val="00CD2E68"/>
    <w:rsid w:val="00CD5470"/>
    <w:rsid w:val="00CE1512"/>
    <w:rsid w:val="00CE3812"/>
    <w:rsid w:val="00CF2EEC"/>
    <w:rsid w:val="00CF416E"/>
    <w:rsid w:val="00CF4AF1"/>
    <w:rsid w:val="00D03548"/>
    <w:rsid w:val="00D06CDF"/>
    <w:rsid w:val="00D148A5"/>
    <w:rsid w:val="00D14F9C"/>
    <w:rsid w:val="00D16853"/>
    <w:rsid w:val="00D219B7"/>
    <w:rsid w:val="00D23363"/>
    <w:rsid w:val="00D24F3C"/>
    <w:rsid w:val="00D32335"/>
    <w:rsid w:val="00D3783E"/>
    <w:rsid w:val="00D37EF0"/>
    <w:rsid w:val="00D44BB2"/>
    <w:rsid w:val="00D45F13"/>
    <w:rsid w:val="00D468F8"/>
    <w:rsid w:val="00D47340"/>
    <w:rsid w:val="00D47387"/>
    <w:rsid w:val="00D47421"/>
    <w:rsid w:val="00D476BE"/>
    <w:rsid w:val="00D565FC"/>
    <w:rsid w:val="00D56C01"/>
    <w:rsid w:val="00D5732B"/>
    <w:rsid w:val="00D57FDA"/>
    <w:rsid w:val="00D60882"/>
    <w:rsid w:val="00D634E9"/>
    <w:rsid w:val="00D658D6"/>
    <w:rsid w:val="00D65F18"/>
    <w:rsid w:val="00D7380A"/>
    <w:rsid w:val="00D76AC2"/>
    <w:rsid w:val="00D85149"/>
    <w:rsid w:val="00D86E99"/>
    <w:rsid w:val="00D877C2"/>
    <w:rsid w:val="00D90316"/>
    <w:rsid w:val="00D905F7"/>
    <w:rsid w:val="00D94AFE"/>
    <w:rsid w:val="00D9511D"/>
    <w:rsid w:val="00DA16FB"/>
    <w:rsid w:val="00DA468C"/>
    <w:rsid w:val="00DA7697"/>
    <w:rsid w:val="00DB141A"/>
    <w:rsid w:val="00DB3BE0"/>
    <w:rsid w:val="00DB3F59"/>
    <w:rsid w:val="00DB53D0"/>
    <w:rsid w:val="00DB7916"/>
    <w:rsid w:val="00DC353E"/>
    <w:rsid w:val="00DC480D"/>
    <w:rsid w:val="00DC4DC5"/>
    <w:rsid w:val="00DD0270"/>
    <w:rsid w:val="00DD15F6"/>
    <w:rsid w:val="00DE3A96"/>
    <w:rsid w:val="00DE484B"/>
    <w:rsid w:val="00DF0D6D"/>
    <w:rsid w:val="00E01D58"/>
    <w:rsid w:val="00E02704"/>
    <w:rsid w:val="00E150C9"/>
    <w:rsid w:val="00E16E39"/>
    <w:rsid w:val="00E2375E"/>
    <w:rsid w:val="00E315DA"/>
    <w:rsid w:val="00E43FA3"/>
    <w:rsid w:val="00E47515"/>
    <w:rsid w:val="00E524A3"/>
    <w:rsid w:val="00E52F5B"/>
    <w:rsid w:val="00E60B82"/>
    <w:rsid w:val="00E62043"/>
    <w:rsid w:val="00E66C79"/>
    <w:rsid w:val="00E67A9A"/>
    <w:rsid w:val="00E71C5D"/>
    <w:rsid w:val="00E72AB0"/>
    <w:rsid w:val="00E73280"/>
    <w:rsid w:val="00E762AB"/>
    <w:rsid w:val="00E77B14"/>
    <w:rsid w:val="00E82F81"/>
    <w:rsid w:val="00E83999"/>
    <w:rsid w:val="00E83F13"/>
    <w:rsid w:val="00E84806"/>
    <w:rsid w:val="00E900B4"/>
    <w:rsid w:val="00E9191B"/>
    <w:rsid w:val="00E92A61"/>
    <w:rsid w:val="00E9431A"/>
    <w:rsid w:val="00E956F2"/>
    <w:rsid w:val="00EA2FDE"/>
    <w:rsid w:val="00EA329F"/>
    <w:rsid w:val="00EA4BC8"/>
    <w:rsid w:val="00EB06C5"/>
    <w:rsid w:val="00EB0E1C"/>
    <w:rsid w:val="00EB1E22"/>
    <w:rsid w:val="00EB313F"/>
    <w:rsid w:val="00EB41C0"/>
    <w:rsid w:val="00EC0DE5"/>
    <w:rsid w:val="00EC63EC"/>
    <w:rsid w:val="00EC6721"/>
    <w:rsid w:val="00ED06A7"/>
    <w:rsid w:val="00ED2F96"/>
    <w:rsid w:val="00ED4D7D"/>
    <w:rsid w:val="00ED5584"/>
    <w:rsid w:val="00ED5FD2"/>
    <w:rsid w:val="00EE0E0D"/>
    <w:rsid w:val="00EE311F"/>
    <w:rsid w:val="00EE5435"/>
    <w:rsid w:val="00EE6042"/>
    <w:rsid w:val="00EE623F"/>
    <w:rsid w:val="00EF0413"/>
    <w:rsid w:val="00EF2576"/>
    <w:rsid w:val="00EF6724"/>
    <w:rsid w:val="00F00795"/>
    <w:rsid w:val="00F05DCD"/>
    <w:rsid w:val="00F076BD"/>
    <w:rsid w:val="00F14919"/>
    <w:rsid w:val="00F15420"/>
    <w:rsid w:val="00F162D0"/>
    <w:rsid w:val="00F16D97"/>
    <w:rsid w:val="00F214C4"/>
    <w:rsid w:val="00F23425"/>
    <w:rsid w:val="00F24818"/>
    <w:rsid w:val="00F255B6"/>
    <w:rsid w:val="00F26804"/>
    <w:rsid w:val="00F353C3"/>
    <w:rsid w:val="00F364FC"/>
    <w:rsid w:val="00F40F1F"/>
    <w:rsid w:val="00F41ECF"/>
    <w:rsid w:val="00F41F7E"/>
    <w:rsid w:val="00F431D1"/>
    <w:rsid w:val="00F44E33"/>
    <w:rsid w:val="00F53FF1"/>
    <w:rsid w:val="00F54A19"/>
    <w:rsid w:val="00F54C54"/>
    <w:rsid w:val="00F56771"/>
    <w:rsid w:val="00F57CE1"/>
    <w:rsid w:val="00F62822"/>
    <w:rsid w:val="00F6307D"/>
    <w:rsid w:val="00F64B94"/>
    <w:rsid w:val="00F724A3"/>
    <w:rsid w:val="00F73B4B"/>
    <w:rsid w:val="00F776E0"/>
    <w:rsid w:val="00F82DF9"/>
    <w:rsid w:val="00F87A77"/>
    <w:rsid w:val="00F90BF1"/>
    <w:rsid w:val="00F9101C"/>
    <w:rsid w:val="00F94423"/>
    <w:rsid w:val="00F94F77"/>
    <w:rsid w:val="00FA1B5F"/>
    <w:rsid w:val="00FA3F50"/>
    <w:rsid w:val="00FA5DF6"/>
    <w:rsid w:val="00FA6714"/>
    <w:rsid w:val="00FA756C"/>
    <w:rsid w:val="00FA79EB"/>
    <w:rsid w:val="00FB249C"/>
    <w:rsid w:val="00FB398F"/>
    <w:rsid w:val="00FB5DF3"/>
    <w:rsid w:val="00FC1622"/>
    <w:rsid w:val="00FC630B"/>
    <w:rsid w:val="00FD0E9E"/>
    <w:rsid w:val="00FD40F5"/>
    <w:rsid w:val="00FD5E4A"/>
    <w:rsid w:val="00FD719C"/>
    <w:rsid w:val="00FE17FB"/>
    <w:rsid w:val="00FE4413"/>
    <w:rsid w:val="00FE49F6"/>
    <w:rsid w:val="00FE7799"/>
    <w:rsid w:val="00FE7ED8"/>
    <w:rsid w:val="00FF308A"/>
    <w:rsid w:val="00FF4C89"/>
    <w:rsid w:val="00FF500F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69ED6"/>
  <w15:chartTrackingRefBased/>
  <w15:docId w15:val="{6970EFA1-9783-4A9A-927C-369C9E6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CF"/>
  </w:style>
  <w:style w:type="paragraph" w:styleId="Footer">
    <w:name w:val="footer"/>
    <w:basedOn w:val="Normal"/>
    <w:link w:val="FooterChar"/>
    <w:uiPriority w:val="99"/>
    <w:unhideWhenUsed/>
    <w:rsid w:val="00A77051"/>
    <w:pPr>
      <w:tabs>
        <w:tab w:val="center" w:pos="4513"/>
        <w:tab w:val="right" w:pos="9026"/>
      </w:tabs>
      <w:spacing w:after="0" w:line="240" w:lineRule="auto"/>
    </w:pPr>
    <w:rPr>
      <w:rFonts w:cs="Arial"/>
      <w:color w:val="1E262E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7051"/>
    <w:rPr>
      <w:rFonts w:ascii="Arial" w:hAnsi="Arial" w:cs="Arial"/>
      <w:color w:val="1E262E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6CF"/>
    <w:rPr>
      <w:color w:val="0563C1" w:themeColor="hyperlink"/>
      <w:u w:val="single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75480A"/>
    <w:pPr>
      <w:spacing w:before="720" w:after="280" w:line="240" w:lineRule="auto"/>
      <w:contextualSpacing/>
    </w:pPr>
    <w:rPr>
      <w:rFonts w:cs="Arial"/>
      <w:bCs/>
      <w:color w:val="26303B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75480A"/>
    <w:rPr>
      <w:rFonts w:ascii="Arial" w:hAnsi="Arial" w:cs="Arial"/>
      <w:bCs/>
      <w:color w:val="26303B" w:themeColor="text1" w:themeTint="F2"/>
      <w:lang w:val="en-US"/>
    </w:rPr>
  </w:style>
  <w:style w:type="paragraph" w:customStyle="1" w:styleId="Address">
    <w:name w:val="Address"/>
    <w:basedOn w:val="Normal"/>
    <w:next w:val="Salutation"/>
    <w:uiPriority w:val="3"/>
    <w:qFormat/>
    <w:rsid w:val="0075480A"/>
    <w:pPr>
      <w:spacing w:after="280" w:line="336" w:lineRule="auto"/>
      <w:contextualSpacing/>
    </w:pPr>
    <w:rPr>
      <w:color w:val="1E262E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75480A"/>
    <w:pPr>
      <w:spacing w:before="800" w:after="180" w:line="240" w:lineRule="auto"/>
    </w:pPr>
    <w:rPr>
      <w:rFonts w:cs="Arial"/>
      <w:bCs/>
      <w:color w:val="1E262E" w:themeColor="text1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75480A"/>
    <w:rPr>
      <w:rFonts w:ascii="Arial" w:hAnsi="Arial" w:cs="Arial"/>
      <w:bCs/>
      <w:color w:val="1E262E" w:themeColor="text1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75480A"/>
    <w:pPr>
      <w:spacing w:before="720" w:after="0" w:line="240" w:lineRule="auto"/>
    </w:pPr>
    <w:rPr>
      <w:bCs/>
      <w:color w:val="1E262E" w:themeColor="text1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75480A"/>
    <w:rPr>
      <w:rFonts w:ascii="Arial" w:hAnsi="Arial"/>
      <w:bCs/>
      <w:color w:val="1E262E" w:themeColor="text1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75480A"/>
    <w:pPr>
      <w:spacing w:before="1080" w:after="280" w:line="360" w:lineRule="auto"/>
    </w:pPr>
    <w:rPr>
      <w:bCs/>
      <w:color w:val="26303B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75480A"/>
    <w:rPr>
      <w:rFonts w:ascii="Arial" w:hAnsi="Arial"/>
      <w:bCs/>
      <w:color w:val="26303B" w:themeColor="text1" w:themeTint="F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7051"/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51"/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styleId="IntenseReference">
    <w:name w:val="Intense Reference"/>
    <w:basedOn w:val="DefaultParagraphFont"/>
    <w:uiPriority w:val="32"/>
    <w:qFormat/>
    <w:rsid w:val="00A77051"/>
    <w:rPr>
      <w:b/>
      <w:bCs/>
      <w:caps w:val="0"/>
      <w:smallCaps w:val="0"/>
      <w:color w:val="49B6A1" w:themeColor="accent1"/>
      <w:spacing w:val="0"/>
    </w:rPr>
  </w:style>
  <w:style w:type="character" w:styleId="SubtleReference">
    <w:name w:val="Subtle Reference"/>
    <w:basedOn w:val="DefaultParagraphFont"/>
    <w:uiPriority w:val="31"/>
    <w:qFormat/>
    <w:rsid w:val="00A77051"/>
    <w:rPr>
      <w:caps w:val="0"/>
      <w:smallCaps w:val="0"/>
      <w:color w:val="5A728A" w:themeColor="text1" w:themeTint="A5"/>
    </w:rPr>
  </w:style>
  <w:style w:type="paragraph" w:styleId="ListParagraph">
    <w:name w:val="List Paragraph"/>
    <w:basedOn w:val="Normal"/>
    <w:uiPriority w:val="34"/>
    <w:qFormat/>
    <w:rsid w:val="00A77051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D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C20068"/>
    <w:pPr>
      <w:spacing w:after="0" w:line="240" w:lineRule="auto"/>
    </w:pPr>
    <w:rPr>
      <w:rFonts w:ascii="Calibri" w:eastAsia="Times New Roman" w:hAnsi="Calibri" w:cs="Times New Roman"/>
      <w:color w:val="161C22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1E262E" w:themeColor="text1"/>
        <w:bottom w:val="single" w:sz="8" w:space="0" w:color="1E26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225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B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8F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D15F6"/>
    <w:pPr>
      <w:spacing w:after="0" w:line="240" w:lineRule="auto"/>
    </w:pPr>
    <w:rPr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f.ro/RegistrulEntitatilorUnitatilorCult/" TargetMode="External"/><Relationship Id="rId18" Type="http://schemas.openxmlformats.org/officeDocument/2006/relationships/hyperlink" Target="mailto:data@bricodepot.r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undatia@bricodepot.ro" TargetMode="External"/><Relationship Id="rId17" Type="http://schemas.openxmlformats.org/officeDocument/2006/relationships/hyperlink" Target="mailto:fundatia@bricodepot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atia@bricodepot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tia@bricodepot.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ndatia@bricodepot.r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spdcp@dataprotection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atia@bricodepot.r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tia@bricodepo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odHomeCMYK">
      <a:dk1>
        <a:srgbClr val="1E262E"/>
      </a:dk1>
      <a:lt1>
        <a:srgbClr val="FFFFFF"/>
      </a:lt1>
      <a:dk2>
        <a:srgbClr val="49B6A1"/>
      </a:dk2>
      <a:lt2>
        <a:srgbClr val="D3CDB9"/>
      </a:lt2>
      <a:accent1>
        <a:srgbClr val="49B6A1"/>
      </a:accent1>
      <a:accent2>
        <a:srgbClr val="D3CDB9"/>
      </a:accent2>
      <a:accent3>
        <a:srgbClr val="1E262E"/>
      </a:accent3>
      <a:accent4>
        <a:srgbClr val="647882"/>
      </a:accent4>
      <a:accent5>
        <a:srgbClr val="EFECE5"/>
      </a:accent5>
      <a:accent6>
        <a:srgbClr val="49B6A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35088EDBDCC4581271C3B9B9A3EB8" ma:contentTypeVersion="13" ma:contentTypeDescription="Create a new document." ma:contentTypeScope="" ma:versionID="7a579b5c166b4e7c6281db4f0c0d974f">
  <xsd:schema xmlns:xsd="http://www.w3.org/2001/XMLSchema" xmlns:xs="http://www.w3.org/2001/XMLSchema" xmlns:p="http://schemas.microsoft.com/office/2006/metadata/properties" xmlns:ns3="7907e2d7-0d64-4838-9c07-b399c9205f90" xmlns:ns4="b3adb1f0-5c1c-47d3-9e33-c5fc262ce3b0" targetNamespace="http://schemas.microsoft.com/office/2006/metadata/properties" ma:root="true" ma:fieldsID="6d2ff396db838e0371c5f26dedcf9fa7" ns3:_="" ns4:_="">
    <xsd:import namespace="7907e2d7-0d64-4838-9c07-b399c9205f90"/>
    <xsd:import namespace="b3adb1f0-5c1c-47d3-9e33-c5fc262ce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d7-0d64-4838-9c07-b399c9205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b1f0-5c1c-47d3-9e33-c5fc262ce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8D92-F14B-4312-B5E8-17DFA46F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7e2d7-0d64-4838-9c07-b399c9205f90"/>
    <ds:schemaRef ds:uri="b3adb1f0-5c1c-47d3-9e33-c5fc262ce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8F298-1A4B-4366-BA3B-7E5098DA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6BC74-ADBD-4F02-8C6F-C2668F7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DE6A6-F865-46BA-96E2-519037C6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 name</dc:creator>
  <cp:keywords/>
  <dc:description/>
  <cp:lastModifiedBy>Urziceanu, Stefan</cp:lastModifiedBy>
  <cp:revision>4</cp:revision>
  <cp:lastPrinted>2020-07-02T07:51:00Z</cp:lastPrinted>
  <dcterms:created xsi:type="dcterms:W3CDTF">2020-07-10T22:21:00Z</dcterms:created>
  <dcterms:modified xsi:type="dcterms:W3CDTF">2020-07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35088EDBDCC4581271C3B9B9A3EB8</vt:lpwstr>
  </property>
  <property fmtid="{D5CDD505-2E9C-101B-9397-08002B2CF9AE}" pid="3" name="Order">
    <vt:r8>3300</vt:r8>
  </property>
</Properties>
</file>